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01585" w14:textId="77777777" w:rsidR="00266A5D" w:rsidRPr="0048124D" w:rsidRDefault="008A1DE7" w:rsidP="002E37A1">
      <w:pPr>
        <w:spacing w:before="360" w:after="0"/>
        <w:ind w:left="1" w:hanging="3"/>
        <w:jc w:val="center"/>
        <w:rPr>
          <w:sz w:val="30"/>
          <w:szCs w:val="30"/>
          <w:lang w:val="sr-Cyrl-RS"/>
        </w:rPr>
      </w:pPr>
      <w:bookmarkStart w:id="0" w:name="bookmark=id.gjdgxs" w:colFirst="0" w:colLast="0"/>
      <w:bookmarkEnd w:id="0"/>
      <w:r w:rsidRPr="0048124D">
        <w:rPr>
          <w:b/>
          <w:sz w:val="30"/>
          <w:szCs w:val="30"/>
          <w:lang w:val="sr-Cyrl-RS"/>
        </w:rPr>
        <w:t>И З Б О Р Н А   Л И С Т А</w:t>
      </w:r>
    </w:p>
    <w:p w14:paraId="2E663981" w14:textId="77777777" w:rsidR="00266A5D" w:rsidRPr="0048124D" w:rsidRDefault="008A1DE7">
      <w:pPr>
        <w:spacing w:after="0"/>
        <w:ind w:left="1" w:hanging="3"/>
        <w:jc w:val="center"/>
        <w:rPr>
          <w:sz w:val="25"/>
          <w:szCs w:val="25"/>
          <w:lang w:val="sr-Cyrl-RS"/>
        </w:rPr>
      </w:pPr>
      <w:r w:rsidRPr="0048124D">
        <w:rPr>
          <w:b/>
          <w:sz w:val="25"/>
          <w:szCs w:val="25"/>
          <w:lang w:val="sr-Cyrl-RS"/>
        </w:rPr>
        <w:t xml:space="preserve">КАНДИДАТА ЗА НАРОДНЕ ПОСЛАНИКЕ </w:t>
      </w:r>
    </w:p>
    <w:p w14:paraId="22B8C775" w14:textId="77777777" w:rsidR="00266A5D" w:rsidRPr="0048124D" w:rsidRDefault="008A1DE7">
      <w:pPr>
        <w:ind w:left="1" w:hanging="3"/>
        <w:jc w:val="center"/>
        <w:rPr>
          <w:sz w:val="25"/>
          <w:szCs w:val="25"/>
          <w:lang w:val="sr-Cyrl-RS"/>
        </w:rPr>
      </w:pPr>
      <w:r w:rsidRPr="0048124D">
        <w:rPr>
          <w:b/>
          <w:sz w:val="25"/>
          <w:szCs w:val="25"/>
          <w:lang w:val="sr-Cyrl-RS"/>
        </w:rPr>
        <w:t>НАРОДНE СКУПШТИНE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48124D" w14:paraId="1AB5486D" w14:textId="77777777">
        <w:trPr>
          <w:trHeight w:val="504"/>
          <w:jc w:val="center"/>
        </w:trPr>
        <w:tc>
          <w:tcPr>
            <w:tcW w:w="10556" w:type="dxa"/>
          </w:tcPr>
          <w:p w14:paraId="25C892D2" w14:textId="7008905B" w:rsidR="00266A5D" w:rsidRPr="00B674FE" w:rsidRDefault="00B674FE">
            <w:pPr>
              <w:spacing w:after="60"/>
              <w:ind w:left="0" w:hanging="2"/>
              <w:jc w:val="center"/>
              <w:rPr>
                <w:sz w:val="26"/>
                <w:szCs w:val="26"/>
                <w:lang w:val="sr-Cyrl-RS"/>
              </w:rPr>
            </w:pPr>
            <w:r w:rsidRPr="00B674FE">
              <w:rPr>
                <w:color w:val="000000"/>
                <w:sz w:val="24"/>
                <w:szCs w:val="24"/>
              </w:rPr>
              <w:t>КОАЛИЦИЈА СРБИЈА ПРОТИВ НАСИЉА</w:t>
            </w:r>
          </w:p>
        </w:tc>
      </w:tr>
    </w:tbl>
    <w:p w14:paraId="37A831AC" w14:textId="77777777" w:rsidR="00266A5D" w:rsidRPr="0048124D" w:rsidRDefault="008A1DE7">
      <w:pPr>
        <w:spacing w:before="60" w:after="0"/>
        <w:ind w:left="0" w:hanging="2"/>
        <w:jc w:val="center"/>
        <w:rPr>
          <w:sz w:val="20"/>
          <w:szCs w:val="20"/>
          <w:lang w:val="sr-Cyrl-RS"/>
        </w:rPr>
      </w:pPr>
      <w:r w:rsidRPr="0048124D">
        <w:rPr>
          <w:sz w:val="16"/>
          <w:szCs w:val="16"/>
          <w:lang w:val="sr-Cyrl-RS"/>
        </w:rPr>
        <w:t xml:space="preserve">(назив подносиоца изборне листе: </w:t>
      </w:r>
      <w:r w:rsidR="004C1FEC" w:rsidRPr="0048124D">
        <w:rPr>
          <w:sz w:val="16"/>
          <w:szCs w:val="16"/>
          <w:lang w:val="sr-Cyrl-RS"/>
        </w:rPr>
        <w:t xml:space="preserve">политичке странке / коалиције </w:t>
      </w:r>
      <w:r w:rsidRPr="0048124D">
        <w:rPr>
          <w:sz w:val="16"/>
          <w:szCs w:val="16"/>
          <w:lang w:val="sr-Cyrl-RS"/>
        </w:rPr>
        <w:t>политичких странака</w:t>
      </w:r>
      <w:r w:rsidR="004C1FEC" w:rsidRPr="0048124D">
        <w:rPr>
          <w:sz w:val="16"/>
          <w:szCs w:val="16"/>
          <w:lang w:val="sr-Cyrl-RS"/>
        </w:rPr>
        <w:t xml:space="preserve"> </w:t>
      </w:r>
      <w:r w:rsidRPr="0048124D">
        <w:rPr>
          <w:sz w:val="16"/>
          <w:szCs w:val="16"/>
          <w:lang w:val="sr-Cyrl-RS"/>
        </w:rPr>
        <w:t>/ групе грађана)</w:t>
      </w:r>
    </w:p>
    <w:p w14:paraId="4A86768A" w14:textId="77777777" w:rsidR="00266A5D" w:rsidRPr="0048124D" w:rsidRDefault="00266A5D">
      <w:pPr>
        <w:spacing w:after="0"/>
        <w:ind w:left="0" w:hanging="2"/>
        <w:rPr>
          <w:sz w:val="16"/>
          <w:szCs w:val="16"/>
          <w:lang w:val="sr-Cyrl-RS"/>
        </w:rPr>
      </w:pPr>
    </w:p>
    <w:p w14:paraId="237E6AEB" w14:textId="77777777" w:rsidR="00266A5D" w:rsidRPr="0048124D" w:rsidRDefault="008A1DE7" w:rsidP="00820E9C">
      <w:pPr>
        <w:spacing w:after="160"/>
        <w:ind w:left="0" w:hanging="2"/>
        <w:jc w:val="center"/>
        <w:rPr>
          <w:sz w:val="20"/>
          <w:szCs w:val="20"/>
          <w:lang w:val="sr-Cyrl-RS"/>
        </w:rPr>
      </w:pPr>
      <w:r w:rsidRPr="0048124D">
        <w:rPr>
          <w:lang w:val="sr-Cyrl-RS"/>
        </w:rPr>
        <w:t>подноси Републичкој изборној комисији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48124D" w14:paraId="6549BF29" w14:textId="77777777">
        <w:trPr>
          <w:trHeight w:val="462"/>
          <w:jc w:val="center"/>
        </w:trPr>
        <w:tc>
          <w:tcPr>
            <w:tcW w:w="10522" w:type="dxa"/>
          </w:tcPr>
          <w:p w14:paraId="43D88A98" w14:textId="50C7B9D1" w:rsidR="00266A5D" w:rsidRPr="00B674FE" w:rsidRDefault="00B674FE" w:rsidP="00B67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Cs/>
                <w:color w:val="000000"/>
                <w:sz w:val="16"/>
                <w:szCs w:val="16"/>
              </w:rPr>
            </w:pPr>
            <w:r w:rsidRPr="00B674FE">
              <w:rPr>
                <w:bCs/>
                <w:sz w:val="16"/>
                <w:szCs w:val="16"/>
              </w:rPr>
              <w:t>СРБИЈА ПРОТИВ НАСИЉА – МИРОСЛАВ МИКИ АЛЕКСИЋ - МАРИНИКА ТЕПИЋ (СТРАНКА СЛОБОДЕ И ПРАВДЕ, НАРОДНИ ПОКРЕТ СРБИЈЕ, ЗЕЛЕНО-ЛЕВИ ФРОНТ, НЕ ДАВИМО БЕОГРАД, ЕКОЛОШКИ УСТАНАК – ЋУТА, ДЕМОКРАТСКА СТРАНКА, ПОКРЕТ СЛОБОДНИХ ГРАЂАНА, СРБИЈА ЦЕНТАР, ЗАЈЕДНО, ПОКРЕТ ЗА ПРЕОКРЕТ, УДРУЖЕНИ СИНДИКАТИ СРБИЈЕ „СЛОГА“, НОВО ЛИЦЕ СРБИЈЕ)</w:t>
            </w:r>
          </w:p>
        </w:tc>
      </w:tr>
    </w:tbl>
    <w:p w14:paraId="59376ED8" w14:textId="77777777" w:rsidR="00266A5D" w:rsidRPr="0048124D" w:rsidRDefault="008A1DE7">
      <w:pPr>
        <w:spacing w:before="60" w:after="0"/>
        <w:ind w:left="0" w:hanging="2"/>
        <w:jc w:val="center"/>
        <w:rPr>
          <w:sz w:val="18"/>
          <w:szCs w:val="18"/>
          <w:lang w:val="sr-Cyrl-RS"/>
        </w:rPr>
      </w:pPr>
      <w:r w:rsidRPr="0048124D">
        <w:rPr>
          <w:sz w:val="16"/>
          <w:szCs w:val="16"/>
          <w:lang w:val="sr-Cyrl-RS"/>
        </w:rPr>
        <w:t>(назив изборне листе)</w:t>
      </w:r>
    </w:p>
    <w:p w14:paraId="3EA44456" w14:textId="77777777" w:rsidR="00266A5D" w:rsidRPr="0048124D" w:rsidRDefault="00266A5D">
      <w:pPr>
        <w:spacing w:after="0"/>
        <w:ind w:left="0" w:hanging="2"/>
        <w:jc w:val="left"/>
        <w:rPr>
          <w:sz w:val="16"/>
          <w:szCs w:val="16"/>
          <w:lang w:val="sr-Cyrl-RS"/>
        </w:rPr>
      </w:pPr>
    </w:p>
    <w:p w14:paraId="3EDE785A" w14:textId="77777777" w:rsidR="00266A5D" w:rsidRPr="0048124D" w:rsidRDefault="008A1DE7" w:rsidP="00820E9C">
      <w:pPr>
        <w:spacing w:after="160"/>
        <w:ind w:left="0" w:hanging="2"/>
        <w:jc w:val="center"/>
        <w:rPr>
          <w:lang w:val="sr-Cyrl-RS"/>
        </w:rPr>
      </w:pPr>
      <w:r w:rsidRPr="0048124D">
        <w:rPr>
          <w:lang w:val="sr-Cyrl-RS"/>
        </w:rPr>
        <w:t>за изборе за народне посланике На</w:t>
      </w:r>
      <w:r w:rsidR="00980AB2" w:rsidRPr="0048124D">
        <w:rPr>
          <w:lang w:val="sr-Cyrl-RS"/>
        </w:rPr>
        <w:t xml:space="preserve">родне скупштине, расписане за </w:t>
      </w:r>
      <w:r w:rsidR="007A484A" w:rsidRPr="0048124D">
        <w:rPr>
          <w:lang w:val="sr-Cyrl-RS"/>
        </w:rPr>
        <w:t>17. децембар</w:t>
      </w:r>
      <w:r w:rsidR="00980AB2" w:rsidRPr="0048124D">
        <w:rPr>
          <w:lang w:val="sr-Cyrl-RS"/>
        </w:rPr>
        <w:t xml:space="preserve"> 202</w:t>
      </w:r>
      <w:r w:rsidR="007830A8" w:rsidRPr="0048124D">
        <w:rPr>
          <w:lang w:val="sr-Cyrl-RS"/>
        </w:rPr>
        <w:t>3</w:t>
      </w:r>
      <w:r w:rsidRPr="0048124D">
        <w:rPr>
          <w:lang w:val="sr-Cyrl-RS"/>
        </w:rPr>
        <w:t>. године.</w:t>
      </w:r>
    </w:p>
    <w:p w14:paraId="77BBD7C1" w14:textId="77777777" w:rsidR="00266A5D" w:rsidRPr="0048124D" w:rsidRDefault="008A1DE7" w:rsidP="004A5A01">
      <w:pPr>
        <w:spacing w:after="120"/>
        <w:ind w:left="0" w:hanging="2"/>
        <w:jc w:val="center"/>
        <w:rPr>
          <w:lang w:val="sr-Cyrl-RS"/>
        </w:rPr>
      </w:pPr>
      <w:r w:rsidRPr="0048124D">
        <w:rPr>
          <w:lang w:val="sr-Cyrl-RS"/>
        </w:rPr>
        <w:t>Кандидати за народне посланике су:</w:t>
      </w:r>
    </w:p>
    <w:tbl>
      <w:tblPr>
        <w:tblStyle w:val="a1"/>
        <w:tblW w:w="15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241C67" w:rsidRPr="00204810" w14:paraId="215F4143" w14:textId="77777777" w:rsidTr="00204810">
        <w:trPr>
          <w:jc w:val="center"/>
        </w:trPr>
        <w:tc>
          <w:tcPr>
            <w:tcW w:w="659" w:type="dxa"/>
            <w:vAlign w:val="center"/>
          </w:tcPr>
          <w:p w14:paraId="7C50F6C1" w14:textId="77777777" w:rsidR="00241C67" w:rsidRPr="00204810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3049" w:type="dxa"/>
            <w:vAlign w:val="center"/>
          </w:tcPr>
          <w:p w14:paraId="49173CD4" w14:textId="77777777" w:rsidR="00241C67" w:rsidRPr="00204810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1842" w:type="dxa"/>
            <w:vAlign w:val="center"/>
          </w:tcPr>
          <w:p w14:paraId="1B856E74" w14:textId="77777777" w:rsidR="00241C67" w:rsidRPr="00204810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ЈМБГ</w:t>
            </w:r>
          </w:p>
        </w:tc>
        <w:tc>
          <w:tcPr>
            <w:tcW w:w="2551" w:type="dxa"/>
            <w:vAlign w:val="center"/>
          </w:tcPr>
          <w:p w14:paraId="68EB1F05" w14:textId="77777777" w:rsidR="00241C67" w:rsidRPr="00204810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Занимање</w:t>
            </w:r>
          </w:p>
        </w:tc>
        <w:tc>
          <w:tcPr>
            <w:tcW w:w="1985" w:type="dxa"/>
            <w:vAlign w:val="center"/>
          </w:tcPr>
          <w:p w14:paraId="1F11FC94" w14:textId="77777777" w:rsidR="00241C67" w:rsidRPr="00204810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Место пребивалишта</w:t>
            </w:r>
          </w:p>
        </w:tc>
        <w:tc>
          <w:tcPr>
            <w:tcW w:w="3685" w:type="dxa"/>
            <w:vAlign w:val="center"/>
          </w:tcPr>
          <w:p w14:paraId="1013739D" w14:textId="77777777" w:rsidR="00241C67" w:rsidRPr="00204810" w:rsidRDefault="00241C67" w:rsidP="005B578D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Адреса пребивалишта</w:t>
            </w:r>
            <w:r w:rsidRPr="00204810">
              <w:rPr>
                <w:sz w:val="18"/>
                <w:szCs w:val="18"/>
                <w:vertAlign w:val="superscript"/>
                <w:lang w:val="sr-Cyrl-RS"/>
              </w:rPr>
              <w:footnoteReference w:id="1"/>
            </w:r>
          </w:p>
        </w:tc>
        <w:tc>
          <w:tcPr>
            <w:tcW w:w="1365" w:type="dxa"/>
            <w:vAlign w:val="center"/>
          </w:tcPr>
          <w:p w14:paraId="55470A34" w14:textId="77777777" w:rsidR="00241C67" w:rsidRPr="00204810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Политичка странка</w:t>
            </w:r>
            <w:r w:rsidRPr="00204810">
              <w:rPr>
                <w:sz w:val="18"/>
                <w:szCs w:val="18"/>
                <w:vertAlign w:val="superscript"/>
                <w:lang w:val="sr-Cyrl-RS"/>
              </w:rPr>
              <w:footnoteReference w:id="2"/>
            </w:r>
          </w:p>
        </w:tc>
      </w:tr>
      <w:tr w:rsidR="00602A8A" w:rsidRPr="00204810" w14:paraId="182980CB" w14:textId="77777777" w:rsidTr="00204810">
        <w:trPr>
          <w:trHeight w:val="395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E576F0B" w14:textId="77777777" w:rsidR="00602A8A" w:rsidRPr="00204810" w:rsidRDefault="00602A8A" w:rsidP="00602A8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B4BF2AE" w14:textId="23CF4FC4" w:rsidR="00602A8A" w:rsidRPr="00204810" w:rsidRDefault="00602A8A" w:rsidP="00602A8A">
            <w:pPr>
              <w:suppressAutoHyphens w:val="0"/>
              <w:spacing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  <w:lang w:val="en-US"/>
              </w:rPr>
            </w:pPr>
            <w:r w:rsidRPr="00204810">
              <w:rPr>
                <w:color w:val="000000"/>
              </w:rPr>
              <w:t>Радомир Лаз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A9D674" w14:textId="1A720ABE" w:rsidR="00602A8A" w:rsidRPr="00204810" w:rsidRDefault="00602A8A" w:rsidP="00602A8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D94E06F" w14:textId="3E9462F9" w:rsidR="00602A8A" w:rsidRPr="00204810" w:rsidRDefault="00602A8A" w:rsidP="00602A8A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Радник у култур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72AFF5" w14:textId="5DA5B1B6" w:rsidR="00602A8A" w:rsidRPr="00204810" w:rsidRDefault="00602A8A" w:rsidP="00602A8A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Стари 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1D5153C" w14:textId="29A84BA6" w:rsidR="00602A8A" w:rsidRPr="00204810" w:rsidRDefault="00602A8A" w:rsidP="00602A8A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69C605B" w14:textId="77693A9F" w:rsidR="00602A8A" w:rsidRPr="00204810" w:rsidRDefault="00602A8A" w:rsidP="00602A8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7F17CB" w:rsidRPr="00204810" w14:paraId="5F7DC5BA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218E42B" w14:textId="2FBB09DC" w:rsidR="007F17CB" w:rsidRPr="00204810" w:rsidRDefault="007F17CB" w:rsidP="007F17C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FF5F2BA" w14:textId="6333D988" w:rsidR="007F17CB" w:rsidRPr="00204810" w:rsidRDefault="007F17CB" w:rsidP="007F17C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ирослав Алекс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6DB0BE" w14:textId="2412D1B9" w:rsidR="007F17CB" w:rsidRPr="00204810" w:rsidRDefault="007F17CB" w:rsidP="007F17C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0226DCD" w14:textId="4F463AF5" w:rsidR="007F17CB" w:rsidRPr="00204810" w:rsidRDefault="007F17CB" w:rsidP="007F17C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Д</w:t>
            </w:r>
            <w:r w:rsidRPr="00204810">
              <w:rPr>
                <w:color w:val="000000"/>
              </w:rPr>
              <w:t>ипломирани економис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DAFFDA" w14:textId="0F9F8BCD" w:rsidR="007F17CB" w:rsidRPr="00204810" w:rsidRDefault="00E90E63" w:rsidP="00E90E6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Трстеник</w:t>
            </w:r>
            <w:r w:rsidRPr="00204810">
              <w:rPr>
                <w:color w:val="000000"/>
                <w:lang w:val="sr-Cyrl-RS"/>
              </w:rPr>
              <w:t>,</w:t>
            </w:r>
            <w:r w:rsidRPr="00204810">
              <w:rPr>
                <w:color w:val="000000"/>
              </w:rPr>
              <w:t xml:space="preserve"> </w:t>
            </w:r>
            <w:r w:rsidR="007F17CB" w:rsidRPr="00204810">
              <w:rPr>
                <w:color w:val="000000"/>
              </w:rPr>
              <w:t xml:space="preserve">Почековина 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39638BF" w14:textId="386AF134" w:rsidR="007F17CB" w:rsidRPr="00204810" w:rsidRDefault="007F17CB" w:rsidP="007F17C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50BC47C" w14:textId="48E568C5" w:rsidR="007F17CB" w:rsidRPr="00204810" w:rsidRDefault="007F17CB" w:rsidP="007F17C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7F17CB" w:rsidRPr="00204810" w14:paraId="70D0A95E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A858F36" w14:textId="0B5A4AC9" w:rsidR="007F17CB" w:rsidRPr="00204810" w:rsidRDefault="007F17CB" w:rsidP="007F17C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0D3E548" w14:textId="572D339C" w:rsidR="007F17CB" w:rsidRPr="00204810" w:rsidRDefault="007F17CB" w:rsidP="007F17C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раган Ђилас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0FCCC0" w14:textId="0104709D" w:rsidR="007F17CB" w:rsidRPr="00204810" w:rsidRDefault="007F17CB" w:rsidP="007F17C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52EDA89" w14:textId="5769F26C" w:rsidR="007F17CB" w:rsidRPr="00204810" w:rsidRDefault="007F17CB" w:rsidP="007F17C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</w:t>
            </w:r>
            <w:r w:rsidRPr="00204810">
              <w:rPr>
                <w:color w:val="000000"/>
                <w:lang w:val="sr-Cyrl-RS"/>
              </w:rPr>
              <w:t>и машински инжењ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828C1D" w14:textId="3B009689" w:rsidR="007F17CB" w:rsidRPr="00204810" w:rsidRDefault="007F17CB" w:rsidP="007F17C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Врача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462646" w14:textId="79B41FD2" w:rsidR="007F17CB" w:rsidRPr="00204810" w:rsidRDefault="007F17CB" w:rsidP="007F17C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637414A" w14:textId="7713CED1" w:rsidR="007F17CB" w:rsidRPr="00204810" w:rsidRDefault="007F17CB" w:rsidP="007F17C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724814" w:rsidRPr="00204810" w14:paraId="2B76C348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A1E776A" w14:textId="1E14F954" w:rsidR="00724814" w:rsidRPr="00204810" w:rsidRDefault="00724814" w:rsidP="0072481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DD81804" w14:textId="7C21D583" w:rsidR="00724814" w:rsidRPr="00204810" w:rsidRDefault="00724814" w:rsidP="0072481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Тијана Перић Дилигенск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1E2A9E" w14:textId="2260F8AD" w:rsidR="00724814" w:rsidRPr="00204810" w:rsidRDefault="00724814" w:rsidP="0072481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E55CF15" w14:textId="16E22C04" w:rsidR="00724814" w:rsidRPr="00204810" w:rsidRDefault="00724814" w:rsidP="0072481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иши научни сарадни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F630BF" w14:textId="7DBF5C42" w:rsidR="00724814" w:rsidRPr="00204810" w:rsidRDefault="00724814" w:rsidP="0072481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Звездар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BB8DA3E" w14:textId="0E35A385" w:rsidR="00724814" w:rsidRPr="00204810" w:rsidRDefault="00724814" w:rsidP="0072481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D99419B" w14:textId="12D4F202" w:rsidR="00724814" w:rsidRPr="00204810" w:rsidRDefault="00724814" w:rsidP="0072481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CD3341" w:rsidRPr="00204810" w14:paraId="6E2176B9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D2FE11E" w14:textId="16EF17A7" w:rsidR="00CD3341" w:rsidRPr="00204810" w:rsidRDefault="00CD3341" w:rsidP="00CD334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0DC0075" w14:textId="39090DBC" w:rsidR="00CD3341" w:rsidRPr="00204810" w:rsidRDefault="00CD3341" w:rsidP="00CD3341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анијела Нестор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0A6A10" w14:textId="7D30BCD1" w:rsidR="00CD3341" w:rsidRPr="00204810" w:rsidRDefault="00CD3341" w:rsidP="00CD334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193AE79" w14:textId="186F2063" w:rsidR="00CD3341" w:rsidRPr="00204810" w:rsidRDefault="00CD3341" w:rsidP="00CD3341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двок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991673" w14:textId="7A3A3C3F" w:rsidR="00CD3341" w:rsidRPr="00204810" w:rsidRDefault="00CD3341" w:rsidP="00CD3341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Палилул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0FEFFFD" w14:textId="3ACECBE8" w:rsidR="00CD3341" w:rsidRPr="00204810" w:rsidRDefault="00CD3341" w:rsidP="00CD3341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1AF5374" w14:textId="77112079" w:rsidR="00CD3341" w:rsidRPr="00204810" w:rsidRDefault="00CD3341" w:rsidP="00A14C28">
            <w:pPr>
              <w:spacing w:before="60" w:after="60"/>
              <w:ind w:left="0" w:hanging="2"/>
              <w:jc w:val="right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CD3341" w:rsidRPr="00204810" w14:paraId="45F6FE71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33A5FEE" w14:textId="42B1E01C" w:rsidR="00CD3341" w:rsidRPr="00204810" w:rsidRDefault="00CD3341" w:rsidP="00CD334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lastRenderedPageBreak/>
              <w:t>6.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717ED1F3" w14:textId="4F812F36" w:rsidR="00CD3341" w:rsidRPr="00204810" w:rsidRDefault="00CD3341" w:rsidP="00CD3341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proofErr w:type="spellStart"/>
            <w:r w:rsidRPr="00204810">
              <w:rPr>
                <w:sz w:val="20"/>
                <w:szCs w:val="20"/>
                <w:lang w:val="sr-Cyrl-RS"/>
              </w:rPr>
              <w:t>Мариника</w:t>
            </w:r>
            <w:proofErr w:type="spellEnd"/>
            <w:r w:rsidRPr="00204810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204810">
              <w:rPr>
                <w:sz w:val="20"/>
                <w:szCs w:val="20"/>
                <w:lang w:val="sr-Cyrl-RS"/>
              </w:rPr>
              <w:t>Теп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294942BB" w14:textId="51C89D91" w:rsidR="00CD3341" w:rsidRPr="00204810" w:rsidRDefault="00CD3341" w:rsidP="00CD334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A91B641" w14:textId="32C08300" w:rsidR="00CD3341" w:rsidRPr="00204810" w:rsidRDefault="00CD3341" w:rsidP="00CD3341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фил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09CFE7" w14:textId="1E6E5591" w:rsidR="00CD3341" w:rsidRPr="00204810" w:rsidRDefault="00CD3341" w:rsidP="00CD3341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79A728" w14:textId="2A714BAA" w:rsidR="00CD3341" w:rsidRPr="00204810" w:rsidRDefault="00CD3341" w:rsidP="00CD3341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80EAC5B" w14:textId="199D4707" w:rsidR="00CD3341" w:rsidRPr="00204810" w:rsidRDefault="00CD3341" w:rsidP="00CD334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FA2118" w:rsidRPr="00204810" w14:paraId="28A4126F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EF498B9" w14:textId="4876FC1B" w:rsidR="00FA2118" w:rsidRPr="00204810" w:rsidRDefault="00FA2118" w:rsidP="00FA2118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893A727" w14:textId="18E5C11C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highlight w:val="yellow"/>
                <w:lang w:val="sr-Cyrl-RS"/>
              </w:rPr>
            </w:pPr>
            <w:r w:rsidRPr="00204810">
              <w:rPr>
                <w:color w:val="000000"/>
              </w:rPr>
              <w:t>Срђан Миливој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807AFB" w14:textId="18519AAC" w:rsidR="00FA2118" w:rsidRPr="00204810" w:rsidRDefault="00FA2118" w:rsidP="00FA2118">
            <w:pPr>
              <w:spacing w:before="60" w:after="60"/>
              <w:ind w:left="0" w:hanging="2"/>
              <w:jc w:val="center"/>
              <w:rPr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FAB3AB" w14:textId="0FEC7E8F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highlight w:val="yellow"/>
                <w:lang w:val="sr-Cyrl-RS"/>
              </w:rPr>
            </w:pPr>
            <w:r w:rsidRPr="00204810">
              <w:rPr>
                <w:color w:val="000000"/>
              </w:rPr>
              <w:t>Дипломирани инжењер пољопривред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CB81B6" w14:textId="7EBFF223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руше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83BEDC0" w14:textId="57707E11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E1C8EED" w14:textId="42AEA5AC" w:rsidR="00FA2118" w:rsidRPr="00204810" w:rsidRDefault="00FA2118" w:rsidP="00FA2118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FA2118" w:rsidRPr="00204810" w14:paraId="14EEAF8E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614D4EB" w14:textId="3BD906BE" w:rsidR="00FA2118" w:rsidRPr="00204810" w:rsidRDefault="00FA2118" w:rsidP="00FA2118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8390FE4" w14:textId="412E0139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орко Стефа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237379" w14:textId="0DA7678B" w:rsidR="00FA2118" w:rsidRPr="00204810" w:rsidRDefault="00FA2118" w:rsidP="00FA2118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B11B40A" w14:textId="7D3DD262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349742" w14:textId="47BD044B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Врача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9B9E96" w14:textId="11A12CB1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21FB1A5" w14:textId="208700A8" w:rsidR="00FA2118" w:rsidRPr="00204810" w:rsidRDefault="00FA2118" w:rsidP="00FA2118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FA2118" w:rsidRPr="00204810" w14:paraId="1C0CC881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4BAC338" w14:textId="4C728CFB" w:rsidR="00FA2118" w:rsidRPr="00204810" w:rsidRDefault="00FA2118" w:rsidP="00FA2118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BDFF57D" w14:textId="1CF1CE70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лавица Радова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D99473" w14:textId="6A3BF5AB" w:rsidR="00FA2118" w:rsidRPr="00204810" w:rsidRDefault="00FA2118" w:rsidP="00FA2118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B20EA07" w14:textId="234E8A70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Дипломирани</w:t>
            </w:r>
            <w:r w:rsidRPr="00204810">
              <w:rPr>
                <w:color w:val="000000"/>
              </w:rPr>
              <w:t xml:space="preserve"> специјални педаг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BED7BF" w14:textId="2E1A4823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Чукариц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C67A5FC" w14:textId="6F3C45F5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F578818" w14:textId="6717C455" w:rsidR="00FA2118" w:rsidRPr="00204810" w:rsidRDefault="00FA2118" w:rsidP="00FA2118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FA2118" w:rsidRPr="00204810" w14:paraId="3D4863E4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201B3D4" w14:textId="644DC79C" w:rsidR="00FA2118" w:rsidRPr="00204810" w:rsidRDefault="00FA2118" w:rsidP="00FA2118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65C838A" w14:textId="0389534B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Здравко Понош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2F0F77" w14:textId="194C877A" w:rsidR="00FA2118" w:rsidRPr="00204810" w:rsidRDefault="00FA2118" w:rsidP="00FA2118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67102E7" w14:textId="245ED29D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Официр у пензиј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891402" w14:textId="64C28555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Врачар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DD1847E" w14:textId="7654C907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9D4A19B" w14:textId="3F679733" w:rsidR="00FA2118" w:rsidRPr="00204810" w:rsidRDefault="00FA2118" w:rsidP="00FA2118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FA2118" w:rsidRPr="00204810" w14:paraId="003DC572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4010840" w14:textId="3D5B7BC4" w:rsidR="00FA2118" w:rsidRPr="00204810" w:rsidRDefault="00FA2118" w:rsidP="00FA2118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6A61F3F" w14:textId="004ED9BF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иљана Ђорђе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09885E" w14:textId="27F60B72" w:rsidR="00FA2118" w:rsidRPr="00204810" w:rsidRDefault="00FA2118" w:rsidP="00FA2118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EC13585" w14:textId="16246541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оценткиња Универзитета у Београду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2F1213" w14:textId="0D4D2E75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Вождо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9D525F6" w14:textId="2DB109A8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11E3E04" w14:textId="28AB3DC4" w:rsidR="00FA2118" w:rsidRPr="00204810" w:rsidRDefault="00FA2118" w:rsidP="00FA2118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FA2118" w:rsidRPr="00204810" w14:paraId="2D3A6A2C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32DD140" w14:textId="39C955AA" w:rsidR="00FA2118" w:rsidRPr="00204810" w:rsidRDefault="00FA2118" w:rsidP="00FA2118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FC13362" w14:textId="6C0427C9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лександар Јова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DCF3C0" w14:textId="2521C9C4" w:rsidR="00FA2118" w:rsidRPr="00204810" w:rsidRDefault="00FA2118" w:rsidP="00FA2118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47FB943" w14:textId="54C7120B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одуцен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F2EEC7" w14:textId="740C1778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Чукариц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CBEEB96" w14:textId="7BCC2C19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360A22E" w14:textId="15D3CCD2" w:rsidR="00FA2118" w:rsidRPr="00204810" w:rsidRDefault="00FA2118" w:rsidP="00FA2118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FA2118" w:rsidRPr="00204810" w14:paraId="020B73B2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215FF3E" w14:textId="6ED935AE" w:rsidR="00FA2118" w:rsidRPr="00204810" w:rsidRDefault="00FA2118" w:rsidP="00FA2118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0EDA2CB" w14:textId="76773B16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ушан Никез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8B4B91" w14:textId="1C462445" w:rsidR="00FA2118" w:rsidRPr="00204810" w:rsidRDefault="00FA2118" w:rsidP="00FA2118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5DEE366" w14:textId="5949A5DE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C6A536" w14:textId="796D2B0F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Стари гр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BCC457" w14:textId="62C4B284" w:rsidR="00FA2118" w:rsidRPr="00204810" w:rsidRDefault="00FA2118" w:rsidP="00FA21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9C4E82B" w14:textId="1CFD2B34" w:rsidR="00FA2118" w:rsidRPr="00204810" w:rsidRDefault="00FA2118" w:rsidP="00FA2118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BF10F3" w:rsidRPr="00204810" w14:paraId="36D884B9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0BF827D" w14:textId="2DEF3EEB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DFDCEE0" w14:textId="5722A6F6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ебојша Новак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F63C91" w14:textId="49EA2A28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D7E74AC" w14:textId="72E9FE94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инжењер пољопривред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4EB6D7" w14:textId="15D862E3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1C90D1A" w14:textId="2F016079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90884B9" w14:textId="485D20B6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АЈЕДНО</w:t>
            </w:r>
          </w:p>
        </w:tc>
      </w:tr>
      <w:tr w:rsidR="00BF10F3" w:rsidRPr="00204810" w14:paraId="56753C8F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1C1B0D8" w14:textId="404E2B5A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59C1EFF" w14:textId="77777777" w:rsidR="008A2302" w:rsidRPr="00204810" w:rsidRDefault="00BF10F3" w:rsidP="008A2302">
            <w:pPr>
              <w:spacing w:before="60" w:after="60"/>
              <w:ind w:left="0" w:hanging="2"/>
              <w:jc w:val="left"/>
              <w:rPr>
                <w:color w:val="00000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 xml:space="preserve">Ана </w:t>
            </w:r>
            <w:proofErr w:type="spellStart"/>
            <w:r w:rsidRPr="00204810">
              <w:rPr>
                <w:color w:val="000000"/>
                <w:lang w:val="sr-Cyrl-RS"/>
              </w:rPr>
              <w:t>Орег</w:t>
            </w:r>
            <w:proofErr w:type="spellEnd"/>
            <w:r w:rsidRPr="00204810">
              <w:rPr>
                <w:color w:val="000000"/>
                <w:lang w:val="sr-Cyrl-RS"/>
              </w:rPr>
              <w:t xml:space="preserve"> </w:t>
            </w:r>
          </w:p>
          <w:p w14:paraId="3EAA1341" w14:textId="47424D4B" w:rsidR="00BF10F3" w:rsidRPr="00204810" w:rsidRDefault="00BF10F3" w:rsidP="008A2302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en-US"/>
              </w:rPr>
            </w:pPr>
            <w:r w:rsidRPr="00204810">
              <w:rPr>
                <w:color w:val="000000"/>
                <w:lang w:val="en-US"/>
              </w:rPr>
              <w:t xml:space="preserve">Anna </w:t>
            </w:r>
            <w:r w:rsidRPr="00204810">
              <w:rPr>
                <w:color w:val="000000"/>
              </w:rPr>
              <w:t>Öreg 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B174B7" w14:textId="37601820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BD74AA0" w14:textId="374D690B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октор ветеринарске медицин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56B42A" w14:textId="71AB12C3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 xml:space="preserve">Нови </w:t>
            </w:r>
            <w:r w:rsidRPr="00204810">
              <w:rPr>
                <w:color w:val="000000"/>
                <w:lang w:val="sr-Cyrl-RS"/>
              </w:rPr>
              <w:t>С</w:t>
            </w:r>
            <w:r w:rsidRPr="00204810">
              <w:rPr>
                <w:color w:val="000000"/>
              </w:rPr>
              <w:t>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24A9982" w14:textId="62DED8B9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2EFD96E" w14:textId="2F0FAA9A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ГДП</w:t>
            </w:r>
          </w:p>
        </w:tc>
      </w:tr>
      <w:tr w:rsidR="00BF10F3" w:rsidRPr="00204810" w14:paraId="05564CC1" w14:textId="77777777" w:rsidTr="00204810">
        <w:trPr>
          <w:trHeight w:val="405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853856C" w14:textId="658DA0DB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7325E44" w14:textId="059B8CA7" w:rsidR="00BF10F3" w:rsidRPr="00204810" w:rsidRDefault="00BF10F3" w:rsidP="00BF10F3">
            <w:pPr>
              <w:spacing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Ивана Рок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575556" w14:textId="7C8A440F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B7176AB" w14:textId="4DD7097A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олитик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E26154" w14:textId="25DC9F3B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</w:t>
            </w:r>
            <w:r w:rsidR="00176F07" w:rsidRPr="00204810">
              <w:rPr>
                <w:color w:val="000000"/>
                <w:lang w:val="sr-Cyrl-RS"/>
              </w:rPr>
              <w:t>, Нови Бео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9BC99E0" w14:textId="1A2D1816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367EF5B" w14:textId="796542E4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BF10F3" w:rsidRPr="00204810" w14:paraId="62E79BDD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8A4E18D" w14:textId="72FF8AB7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86D869C" w14:textId="3B6F941F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Горан Петр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D1E4D7" w14:textId="5F61FBBE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B44E198" w14:textId="7D1C1D31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двок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8F8E17" w14:textId="389790CB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 xml:space="preserve">Пожаревац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4AC439" w14:textId="4F01C687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1569D91" w14:textId="1761A356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BF10F3" w:rsidRPr="00204810" w14:paraId="0C7661D6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E3825B4" w14:textId="763B069B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B0B5B76" w14:textId="42923E9B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раган Дел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C07503" w14:textId="4D039172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B55E84F" w14:textId="7D16BDDB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Универзитетски професо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BDC7AF" w14:textId="6C7E77E9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Нови Бео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0A26C21" w14:textId="122A0E46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21AE2A9" w14:textId="04206822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BF10F3" w:rsidRPr="00204810" w14:paraId="7CEE4293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D695E44" w14:textId="3C28C2E9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lastRenderedPageBreak/>
              <w:t>1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E52200E" w14:textId="7F7895E0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илош Парандил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A4B29E" w14:textId="1CEFB20F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C654937" w14:textId="005402CF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 xml:space="preserve">Специјалиста </w:t>
            </w:r>
            <w:r w:rsidRPr="00204810">
              <w:rPr>
                <w:color w:val="000000"/>
                <w:lang w:val="sr-Cyrl-RS"/>
              </w:rPr>
              <w:t>струковни</w:t>
            </w:r>
            <w:r w:rsidRPr="00204810">
              <w:rPr>
                <w:color w:val="000000"/>
              </w:rPr>
              <w:t xml:space="preserve"> </w:t>
            </w:r>
            <w:r w:rsidRPr="00204810">
              <w:rPr>
                <w:color w:val="000000"/>
                <w:lang w:val="sr-Cyrl-RS"/>
              </w:rPr>
              <w:t>инжењер</w:t>
            </w:r>
            <w:r w:rsidRPr="00204810">
              <w:rPr>
                <w:color w:val="000000"/>
              </w:rPr>
              <w:t xml:space="preserve"> грађевин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B69972" w14:textId="18CF1B68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ибој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299BC8" w14:textId="7272561D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34A1AAD" w14:textId="66FF1AA9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НЛС</w:t>
            </w:r>
          </w:p>
        </w:tc>
      </w:tr>
      <w:tr w:rsidR="00BF10F3" w:rsidRPr="00204810" w14:paraId="425E51E6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3A54841" w14:textId="47D0E4C3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2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6D1CAC5" w14:textId="501A9CD9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Јелена Јерин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5CA349" w14:textId="328EB5A7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1F0F871" w14:textId="171C25B5" w:rsidR="00BF10F3" w:rsidRPr="00204810" w:rsidRDefault="00BF10F3" w:rsidP="00204810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 xml:space="preserve">Професорка </w:t>
            </w:r>
            <w:r w:rsidR="00204810" w:rsidRPr="00204810">
              <w:rPr>
                <w:color w:val="000000"/>
                <w:lang w:val="sr-Cyrl-RS"/>
              </w:rPr>
              <w:t>У</w:t>
            </w:r>
            <w:r w:rsidRPr="00204810">
              <w:rPr>
                <w:color w:val="000000"/>
                <w:lang w:val="sr-Cyrl-RS"/>
              </w:rPr>
              <w:t>ниверзит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77E77D" w14:textId="63545B4D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Нови Бео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6F85120" w14:textId="275E89B4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F4CDA44" w14:textId="4C6D55E7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BF10F3" w:rsidRPr="00204810" w14:paraId="1EFD54B5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6581CA3" w14:textId="1C0B7789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2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D4F6B56" w14:textId="18767F23" w:rsidR="00BF10F3" w:rsidRPr="00204810" w:rsidRDefault="00293705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 xml:space="preserve">Др </w:t>
            </w:r>
            <w:r w:rsidR="00BF10F3" w:rsidRPr="00204810">
              <w:rPr>
                <w:color w:val="000000"/>
              </w:rPr>
              <w:t>Драгана Рак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D59F14" w14:textId="27DB9718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0449E20" w14:textId="340B1CCD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окторка филолошких нау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7325FD" w14:textId="295CB240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рш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385381F" w14:textId="70D578E8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8C6D59B" w14:textId="5355201D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BF10F3" w:rsidRPr="00204810" w14:paraId="3D3B5949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2E91CED" w14:textId="65AB527E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2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40778A1" w14:textId="74F41FF3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Јелена Милош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ABA2BD" w14:textId="2E403BE0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8EF5DE" w14:textId="397C6E4F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едузетни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7B0AE1" w14:textId="75A0A1AA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иш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5D53A7" w14:textId="488C572A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15ECF16" w14:textId="78159D80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BF10F3" w:rsidRPr="00204810" w14:paraId="6FB042A6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0EB14D3" w14:textId="00912584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2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58AB5BF" w14:textId="547AA097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орислав Новак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6B4B15" w14:textId="7145D724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02C57A4" w14:textId="35DC093D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П</w:t>
            </w:r>
            <w:r w:rsidRPr="00204810">
              <w:rPr>
                <w:color w:val="000000"/>
              </w:rPr>
              <w:t>рофесор социологиј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2B27D0" w14:textId="77C4BDAA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2A32C5B" w14:textId="4AF8BBE7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8E97813" w14:textId="3CC42448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BF10F3" w:rsidRPr="00204810" w14:paraId="3141EC07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CC2D42E" w14:textId="3ED36AFA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2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952EA99" w14:textId="7F6FAFAC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Роберт Козм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FED7CE" w14:textId="1F5B66F5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7A9ED14" w14:textId="1B3D885C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олитик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F8D9AE" w14:textId="22A4EAD2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Палилул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1C3B1A4" w14:textId="434D57FF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B82BAB8" w14:textId="1985669F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BF10F3" w:rsidRPr="00204810" w14:paraId="0F6C49D1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0DC4C7A" w14:textId="5B0F4B37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2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E6EAE6E" w14:textId="7AB34C1F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Горан Петк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2657BA" w14:textId="1089879E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5004307" w14:textId="16E31F05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Официр ВС у пензиј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182FD3" w14:textId="2229B060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Нови Бео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8EF61AF" w14:textId="0935ABA1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2833A9C" w14:textId="4BB0B6F2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BF10F3" w:rsidRPr="00204810" w14:paraId="2BE844A3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029CF75" w14:textId="3D8F7C0A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2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F08AE38" w14:textId="73D46155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Татјана Марковић-Топал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108EB5" w14:textId="07247E3C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53F930B" w14:textId="53E0872B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офесор физик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F8C5F0" w14:textId="67AE642B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Шаб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CCE8A30" w14:textId="6B05F8BB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A9832F9" w14:textId="6A478357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BF10F3" w:rsidRPr="00204810" w14:paraId="3A1B34CA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2115A33" w14:textId="4F08731D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2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EBE1AB7" w14:textId="35A6EE18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еђа Митр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139D32" w14:textId="1E0B825D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1826247" w14:textId="17DDFE99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sz w:val="20"/>
                <w:szCs w:val="20"/>
              </w:rPr>
              <w:t>Дипломирани економиста - мастер јавне упра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112D6" w14:textId="3BCA3413" w:rsidR="00BF10F3" w:rsidRPr="00204810" w:rsidRDefault="008A2302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 xml:space="preserve">Београд, </w:t>
            </w:r>
            <w:r w:rsidR="00BF10F3" w:rsidRPr="00204810">
              <w:rPr>
                <w:color w:val="000000"/>
              </w:rPr>
              <w:t>Барај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3C7BCD" w14:textId="5F241571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1663C11" w14:textId="414E87C2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BF10F3" w:rsidRPr="00204810" w14:paraId="10E55472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A89FA7D" w14:textId="7B26965E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2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A5B5AF6" w14:textId="6008DE11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Ђорђе Станк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BD6921" w14:textId="3A94F6F6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677080E" w14:textId="2C19B18E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М</w:t>
            </w:r>
            <w:r w:rsidRPr="00204810">
              <w:rPr>
                <w:color w:val="000000"/>
              </w:rPr>
              <w:t>астер инжењер архитектур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7CDEAB" w14:textId="25C46D25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иш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477414D" w14:textId="06578578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E11187E" w14:textId="5567451E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BF10F3" w:rsidRPr="00204810" w14:paraId="1C148CC6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BC5ED28" w14:textId="299D7568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2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327BF18" w14:textId="4F3C19BA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Жељко Весели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DAD1F6" w14:textId="7FD318A6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3B5A6D3" w14:textId="5C59D7D9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астер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CDF267" w14:textId="7DBA8E6C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Вожд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D915BC" w14:textId="66A7F1E8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823AF9A" w14:textId="1B2AA107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BF10F3" w:rsidRPr="00204810" w14:paraId="46305E6C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25037AA" w14:textId="333781FD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3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A7419B2" w14:textId="4FB3CF75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сенија Марк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0AB090" w14:textId="60659DFA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C244833" w14:textId="0AD7AE60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октор политичких нау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F295BB" w14:textId="0F49514D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ладеновац (Варош)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3671288" w14:textId="53F83CA7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43EBEF4" w14:textId="136DC38B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АЈЕДНО</w:t>
            </w:r>
          </w:p>
        </w:tc>
      </w:tr>
      <w:tr w:rsidR="00BF10F3" w:rsidRPr="00204810" w14:paraId="7DD5453E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ADFD4F4" w14:textId="2F0D3110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3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7F950E2" w14:textId="6999A9CD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аталија Стојме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A0C970" w14:textId="356A5B75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D5CB7A3" w14:textId="58AEBFC2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en-US"/>
              </w:rPr>
            </w:pPr>
            <w:r w:rsidRPr="00204810">
              <w:rPr>
                <w:color w:val="000000"/>
              </w:rPr>
              <w:t>Политиколошкињ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FDBBE8" w14:textId="42FF6771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Палилул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91EAF5D" w14:textId="753BB7AB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93A54D4" w14:textId="2DBEA439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BF10F3" w:rsidRPr="00204810" w14:paraId="722837E2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071D1C0" w14:textId="06F92676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lastRenderedPageBreak/>
              <w:t>3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9889847" w14:textId="4714039A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Урош Ђок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46BA6D" w14:textId="4C4376F6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7C6AD13E" w14:textId="0E228DC6" w:rsidR="00BF10F3" w:rsidRPr="00204810" w:rsidRDefault="0073744D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А</w:t>
            </w:r>
            <w:r w:rsidR="00BF10F3" w:rsidRPr="00204810">
              <w:rPr>
                <w:color w:val="000000"/>
              </w:rPr>
              <w:t>двок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EA3C13" w14:textId="3B79FD1D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ајина Башт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D0F64D1" w14:textId="0F0215A2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29B7D72" w14:textId="75D37C9E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BF10F3" w:rsidRPr="00204810" w14:paraId="177BA784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1DA34A7" w14:textId="24003428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3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B22AC88" w14:textId="65DAF486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лободан Цвеј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41AA49" w14:textId="5337A4F1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E2E73EE" w14:textId="2EA7F76C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оци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226140" w14:textId="7CCBC592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Стари 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CF9D4C1" w14:textId="5E049ABA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763B74D" w14:textId="54869A23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BF10F3" w:rsidRPr="00204810" w14:paraId="3DB80B74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C8B67D8" w14:textId="2BBD1C59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3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B1B9405" w14:textId="1BE3A0C2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авле Грб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0A79C1" w14:textId="18BF88C5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8EDB735" w14:textId="3CEF8696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9A3AC7" w14:textId="3E302B56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</w:t>
            </w:r>
            <w:r w:rsidR="00176F07" w:rsidRPr="00204810">
              <w:rPr>
                <w:color w:val="000000"/>
                <w:lang w:val="sr-Cyrl-RS"/>
              </w:rPr>
              <w:t>, Земун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1CDCBEB" w14:textId="71B0B838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F14D83A" w14:textId="4BB8F908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ГДП</w:t>
            </w:r>
          </w:p>
        </w:tc>
      </w:tr>
      <w:tr w:rsidR="00BF10F3" w:rsidRPr="00204810" w14:paraId="400B5F63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7AFE893" w14:textId="653B4B97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3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27A2173" w14:textId="65EFF9DB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на Ер</w:t>
            </w:r>
            <w:r w:rsidRPr="00204810">
              <w:rPr>
                <w:color w:val="000000"/>
                <w:lang w:val="sr-Cyrl-RS"/>
              </w:rPr>
              <w:t>а</w:t>
            </w:r>
            <w:r w:rsidRPr="00204810">
              <w:rPr>
                <w:color w:val="000000"/>
              </w:rPr>
              <w:t>к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620EA5" w14:textId="06EEB188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6D8AFEC" w14:textId="737A94D3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А</w:t>
            </w:r>
            <w:r w:rsidRPr="00204810">
              <w:rPr>
                <w:color w:val="000000"/>
              </w:rPr>
              <w:t>двок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E1E4BA" w14:textId="5C2D4A4E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иш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2106DF0" w14:textId="239836B4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B567D21" w14:textId="4D60A8BE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BF10F3" w:rsidRPr="00204810" w14:paraId="617F7FF0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BA3B891" w14:textId="50B90389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3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2EC5DE7" w14:textId="13975F3D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Татјана Паш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DB4ED9" w14:textId="0E1D5838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86C8BD5" w14:textId="25ADC2C8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3D62A3" w14:textId="16164A8D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Врача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8FE0120" w14:textId="217762B2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37DF07C" w14:textId="05EA8C03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BF10F3" w:rsidRPr="00204810" w14:paraId="1ADF8235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E822DF6" w14:textId="10129B93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3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329E7AD" w14:textId="4DF0908C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 xml:space="preserve">Зоран </w:t>
            </w:r>
            <w:proofErr w:type="spellStart"/>
            <w:r w:rsidRPr="00204810">
              <w:rPr>
                <w:color w:val="000000"/>
                <w:lang w:val="sr-Cyrl-RS"/>
              </w:rPr>
              <w:t>Лутовац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79A978E3" w14:textId="16CE1D76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758FA0A3" w14:textId="3D7BDAA9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олитик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128E05" w14:textId="5380696C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Стари 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CDF1295" w14:textId="7C120F31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4D8C3E1" w14:textId="03BDDC6B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BF10F3" w:rsidRPr="00204810" w14:paraId="10E1AF00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4FB6178" w14:textId="7A45C2CC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3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AD707B7" w14:textId="33515885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ранко Миљуш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4FF07E" w14:textId="7C4CE56C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C9D2A9" w14:textId="1C5973DD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sz w:val="20"/>
                <w:szCs w:val="20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A382C6" w14:textId="2EBEAF04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DCB68E" w14:textId="5BDDC468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D542A26" w14:textId="5036B2B0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BF10F3" w:rsidRPr="00204810" w14:paraId="30A7A93A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DAFB975" w14:textId="6C6EBED6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3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96A849C" w14:textId="52BDA64E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илица Марушић Јабла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6E3CFA" w14:textId="2D0A4ADC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E25F04D" w14:textId="5E50EF02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сихолог, доктор андрагошких нау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809DA1" w14:textId="61EE088D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Вождо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12BF34C" w14:textId="65C4C27D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E215ADE" w14:textId="103657DE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BF10F3" w:rsidRPr="00204810" w14:paraId="097B5FDB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8A99703" w14:textId="399CFB30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4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D1307B7" w14:textId="50A1DCD2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Ђорђе Павиће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1B9EBF" w14:textId="7EE69FAD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74A5BFC1" w14:textId="17B0A003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офесор на Универзитету у Београду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BA3C10" w14:textId="6DF75A1F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Стари 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49EE97C" w14:textId="48662727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F70124F" w14:textId="05AEFCF9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BF10F3" w:rsidRPr="00204810" w14:paraId="748B93D6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4869503" w14:textId="6501C241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4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A0F604C" w14:textId="295AC8AC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тефан Јањ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EDECAC" w14:textId="7088B42B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49D4AA3" w14:textId="5D378E96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двок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454C59" w14:textId="3765FCEB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Вождо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A8EB2D8" w14:textId="11F8D2AC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F6FF15F" w14:textId="4AD42261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BF10F3" w:rsidRPr="00204810" w14:paraId="5ACF23E1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1FFF81A" w14:textId="18CA936F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4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3DDF901" w14:textId="1AD126D6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енад Милојич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A662FE" w14:textId="4774CD6E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B309CFD" w14:textId="4719981F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М</w:t>
            </w:r>
            <w:r w:rsidRPr="00204810">
              <w:rPr>
                <w:color w:val="000000"/>
              </w:rPr>
              <w:t>р професо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037345" w14:textId="463FE6D5" w:rsidR="00BF10F3" w:rsidRPr="00204810" w:rsidRDefault="00BF10F3" w:rsidP="00BD21FE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мед</w:t>
            </w:r>
            <w:proofErr w:type="spellStart"/>
            <w:r w:rsidRPr="00204810">
              <w:rPr>
                <w:color w:val="000000"/>
                <w:lang w:val="sr-Cyrl-RS"/>
              </w:rPr>
              <w:t>еревска</w:t>
            </w:r>
            <w:proofErr w:type="spellEnd"/>
            <w:r w:rsidRPr="00204810">
              <w:rPr>
                <w:color w:val="000000"/>
                <w:lang w:val="sr-Cyrl-RS"/>
              </w:rPr>
              <w:t xml:space="preserve"> </w:t>
            </w:r>
            <w:r w:rsidRPr="00204810">
              <w:rPr>
                <w:color w:val="000000"/>
              </w:rPr>
              <w:t>Паланка</w:t>
            </w:r>
            <w:r w:rsidR="00BD21FE" w:rsidRPr="00204810">
              <w:rPr>
                <w:color w:val="000000"/>
                <w:lang w:val="sr-Cyrl-RS"/>
              </w:rPr>
              <w:t>,</w:t>
            </w:r>
            <w:r w:rsidRPr="00204810">
              <w:rPr>
                <w:color w:val="000000"/>
              </w:rPr>
              <w:t xml:space="preserve"> </w:t>
            </w:r>
            <w:r w:rsidR="00BD21FE" w:rsidRPr="00204810">
              <w:rPr>
                <w:color w:val="000000"/>
              </w:rPr>
              <w:t>Глибо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66A0458" w14:textId="11B6B940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C357B7C" w14:textId="0FD5A722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BF10F3" w:rsidRPr="00204810" w14:paraId="49419C01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8B1BC14" w14:textId="5DFDDE22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4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588F898" w14:textId="64CB9AA2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ила Поп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B5DB4D" w14:textId="66F9DFE2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5AAEB05" w14:textId="358FBE66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истор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06F4AE" w14:textId="6688187C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Стари гр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AE5BD8F" w14:textId="29ED7889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AA5E4A6" w14:textId="494F62EA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BF10F3" w:rsidRPr="00204810" w14:paraId="414E172A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0175B29" w14:textId="5A380EC8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4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B10EA98" w14:textId="71F83036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Филип Татал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0493A0" w14:textId="1B0EC2A9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1A022C3" w14:textId="30D3D3B7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62712C" w14:textId="496DDFE8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Вождо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69C9920" w14:textId="1635E0A9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0AB28EF" w14:textId="74F37A05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АЈЕДНО</w:t>
            </w:r>
          </w:p>
        </w:tc>
      </w:tr>
      <w:tr w:rsidR="00BF10F3" w:rsidRPr="00204810" w14:paraId="426679C7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3B69F1F" w14:textId="4BAE2285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lastRenderedPageBreak/>
              <w:t>4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0031213" w14:textId="595E6F04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арина Мијат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D92403" w14:textId="204E93E8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5478160" w14:textId="1841F750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двокатиц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3B0423" w14:textId="35B9865D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Звездар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A1A7866" w14:textId="2BF87269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489B80C" w14:textId="252B7CE7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BF10F3" w:rsidRPr="00204810" w14:paraId="0DBED6DA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DF47775" w14:textId="16C26821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4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697B3AC" w14:textId="0D119294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раган Јон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D4A42E" w14:textId="018CDBD7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CAB3242" w14:textId="11A59CF7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еводилац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B3D4A3" w14:textId="19837604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Звездар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3F12FB4" w14:textId="7549F6C4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6BFF8F7" w14:textId="127981C5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BF10F3" w:rsidRPr="00204810" w14:paraId="170B1460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7F5D73A" w14:textId="3268934C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4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D4E95A6" w14:textId="7630F61A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Јелена Спир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CFE961" w14:textId="13DA6F32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539138A" w14:textId="565591AA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sz w:val="20"/>
                <w:szCs w:val="20"/>
                <w:lang w:val="sr-Cyrl-RS"/>
              </w:rPr>
              <w:t>Дипломирани е</w:t>
            </w:r>
            <w:r w:rsidRPr="00204810">
              <w:rPr>
                <w:color w:val="000000"/>
                <w:sz w:val="20"/>
                <w:szCs w:val="20"/>
              </w:rPr>
              <w:t>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AF8527" w14:textId="28E25D8A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Леск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93F1EC" w14:textId="318CA821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FB4D2E3" w14:textId="5E281E31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BF10F3" w:rsidRPr="00204810" w14:paraId="1D1460F7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0866CF8" w14:textId="6D1CCA30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4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00F3572" w14:textId="4F5E4871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лободан Ил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82179A" w14:textId="3DE88B76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3D049D5" w14:textId="0F91FAA2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инжењер пољопривред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AD56E1" w14:textId="6E48C282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тара Пазов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CEAE229" w14:textId="7C1AB541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9F3125E" w14:textId="4737D222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BF10F3" w:rsidRPr="00204810" w14:paraId="608DBFA9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882368F" w14:textId="254E22B2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4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6741631" w14:textId="6F0E00C6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на Јаковље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843496" w14:textId="1D3AF8FC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0E22FB7" w14:textId="7B69B519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А</w:t>
            </w:r>
            <w:r w:rsidRPr="00204810">
              <w:rPr>
                <w:color w:val="000000"/>
              </w:rPr>
              <w:t>двок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4D556D" w14:textId="5A4C2430" w:rsidR="00BF10F3" w:rsidRPr="00204810" w:rsidRDefault="007B2E42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Савски в</w:t>
            </w:r>
            <w:r w:rsidR="00BF10F3" w:rsidRPr="00204810">
              <w:rPr>
                <w:color w:val="000000"/>
              </w:rPr>
              <w:t xml:space="preserve">енац 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1D2F731" w14:textId="27A87274" w:rsidR="00BF10F3" w:rsidRPr="00204810" w:rsidRDefault="00BF10F3" w:rsidP="00BD21FE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561B5F2" w14:textId="5A7421CE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BF10F3" w:rsidRPr="00204810" w14:paraId="1A919BD8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2920306" w14:textId="143FA671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5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68AC256" w14:textId="07409116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ладимир Пај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4E502F" w14:textId="7A6EA5DF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B66E721" w14:textId="6D632C78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А конзерватор рестаурато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BD9E7B" w14:textId="740418EA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</w:t>
            </w:r>
            <w:r w:rsidR="002B5800" w:rsidRPr="00204810">
              <w:rPr>
                <w:color w:val="000000"/>
                <w:lang w:val="sr-Cyrl-RS"/>
              </w:rPr>
              <w:t>, Борч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6757EB8" w14:textId="043B9F17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48B2EDC" w14:textId="123686C5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ГДП</w:t>
            </w:r>
          </w:p>
        </w:tc>
      </w:tr>
      <w:tr w:rsidR="00BF10F3" w:rsidRPr="00204810" w14:paraId="69F49557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EBEFAE0" w14:textId="5DEC5043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5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FAB4CA7" w14:textId="7E5FE86E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алибор Јек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A85E16" w14:textId="01DE6369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2E4D68" w14:textId="20D2BF7B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астер инжењер менаџм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5C5956" w14:textId="5008A0CF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рагује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3DC07D1" w14:textId="7E52EBC0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B24B305" w14:textId="08CE594C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BF10F3" w:rsidRPr="00204810" w14:paraId="5E49CD08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0B0AD9C" w14:textId="0549E155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5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50127E4" w14:textId="4064D09A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Жарко Рист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643729" w14:textId="4B986F50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7A4F7DD" w14:textId="453006FC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Д</w:t>
            </w:r>
            <w:r w:rsidRPr="00204810">
              <w:rPr>
                <w:color w:val="000000"/>
              </w:rPr>
              <w:t>ипломирани менаџе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C59634" w14:textId="5ACDAC9A" w:rsidR="00BF10F3" w:rsidRPr="00204810" w:rsidRDefault="00E90E63" w:rsidP="00E90E6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Липљан</w:t>
            </w:r>
            <w:r w:rsidRPr="00204810">
              <w:rPr>
                <w:color w:val="000000"/>
                <w:lang w:val="sr-Cyrl-RS"/>
              </w:rPr>
              <w:t>,</w:t>
            </w:r>
            <w:r w:rsidRPr="00204810">
              <w:rPr>
                <w:color w:val="000000"/>
              </w:rPr>
              <w:t xml:space="preserve"> </w:t>
            </w:r>
            <w:r w:rsidR="00BF10F3" w:rsidRPr="00204810">
              <w:rPr>
                <w:color w:val="000000"/>
              </w:rPr>
              <w:t xml:space="preserve">Ливађе 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6D201637" w14:textId="4E2B2002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3012735" w14:textId="3441C15D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BF10F3" w:rsidRPr="00204810" w14:paraId="67394A48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5914119" w14:textId="6C79EC50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5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07B34F3" w14:textId="3BA6B4B5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lang w:val="sr-Cyrl-RS"/>
              </w:rPr>
              <w:t>Драгана Раш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AB1216" w14:textId="31F3246F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AE1BE98" w14:textId="1D1939FF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а социолошкињ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599693" w14:textId="6BD2B24B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Зајечар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4F25892" w14:textId="6777BEEC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03CCAB4" w14:textId="25BDAD38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BF10F3" w:rsidRPr="00204810" w14:paraId="0AD922C3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A2E8497" w14:textId="79AD72B3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5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5A15C57" w14:textId="78C71D91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обрица Весели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6041A9" w14:textId="57C99508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9C3B1E2" w14:textId="4648EA4D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олитик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8BFB81" w14:textId="7651697B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Нови Бео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C3C3385" w14:textId="77E44789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C913CE0" w14:textId="10637659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BF10F3" w:rsidRPr="00204810" w14:paraId="5DA69FD0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93F0C38" w14:textId="49FA3B4A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5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2C46834" w14:textId="09C64BF9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нежана Рак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DE8501" w14:textId="6B674485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AA169B5" w14:textId="31A317F6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Г</w:t>
            </w:r>
            <w:r w:rsidRPr="00204810">
              <w:rPr>
                <w:color w:val="000000"/>
              </w:rPr>
              <w:t>инек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60FF46" w14:textId="17601EAC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 xml:space="preserve">Београд, Савски Венац 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D2DF4F3" w14:textId="0B9950E1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71AE3EB" w14:textId="59A3EB58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BF10F3" w:rsidRPr="00204810" w14:paraId="7153CF89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13B6112" w14:textId="4BD84A2E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5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E07CF99" w14:textId="708F8B27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лободан Петр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B3F52E" w14:textId="73BCA2BE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ED19BF6" w14:textId="476047D4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астер правни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58F354" w14:textId="53B0705F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рање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17B9185" w14:textId="13C06FD4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C8A510A" w14:textId="43853599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BF10F3" w:rsidRPr="00204810" w14:paraId="22C25EBC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C3AB60D" w14:textId="1689EFDC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5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36704EA" w14:textId="4DDA5B91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оња Перна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348283" w14:textId="26BC39C1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7FBF05" w14:textId="7D21AD6F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Инжењер менаџм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CFFE15" w14:textId="10077BE8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Зрењани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53283F" w14:textId="588ED24F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53BD0B4" w14:textId="471AFE4C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BF10F3" w:rsidRPr="00204810" w14:paraId="7C345629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49D81AB" w14:textId="4DE79440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lastRenderedPageBreak/>
              <w:t>5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984735D" w14:textId="4CF7A204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Ирена Жив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4A5C06" w14:textId="1E0055CA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B93695" w14:textId="15695158" w:rsidR="00BF10F3" w:rsidRPr="00204810" w:rsidRDefault="00BF10F3" w:rsidP="00FB27E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 xml:space="preserve">Активиста за права </w:t>
            </w:r>
            <w:r w:rsidR="00FB27EC" w:rsidRPr="00204810">
              <w:rPr>
                <w:color w:val="000000"/>
                <w:lang w:val="sr-Cyrl-RS"/>
              </w:rPr>
              <w:t>особа са инвалидитет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6FDB42" w14:textId="3AC6AEDC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о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3B2075" w14:textId="7A2706AC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D590C2A" w14:textId="6F0261DD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BF10F3" w:rsidRPr="00204810" w14:paraId="4CB22B4B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BA99D26" w14:textId="50C5F24A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5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4FEB145" w14:textId="530F5336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лександар Ива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E35E37" w14:textId="0DE7F476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72A215A8" w14:textId="1A7F0AF3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А</w:t>
            </w:r>
            <w:r w:rsidRPr="00204810">
              <w:rPr>
                <w:color w:val="000000"/>
              </w:rPr>
              <w:t>двок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25B847" w14:textId="1F638164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</w:t>
            </w:r>
            <w:r w:rsidR="00E90E63" w:rsidRPr="00204810">
              <w:rPr>
                <w:color w:val="000000"/>
                <w:lang w:val="sr-Cyrl-RS"/>
              </w:rPr>
              <w:t xml:space="preserve"> </w:t>
            </w:r>
            <w:r w:rsidRPr="00204810">
              <w:rPr>
                <w:color w:val="000000"/>
              </w:rPr>
              <w:t>Звездар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51B6B82" w14:textId="4637FCDB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7F853C3" w14:textId="008871A7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BF10F3" w:rsidRPr="00204810" w14:paraId="22461C0B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BD3BA26" w14:textId="6D1C30E1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6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4994B94" w14:textId="0DF81DB4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Растислав Дин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F52557" w14:textId="169A10B0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2A63366" w14:textId="26B2131A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оцент на Филозофском факултету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0EC41F" w14:textId="1DC2FDF0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иш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A869A99" w14:textId="6CEC2783" w:rsidR="00BF10F3" w:rsidRPr="00204810" w:rsidRDefault="00BF10F3" w:rsidP="00BF10F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8E5C867" w14:textId="52BFF24C" w:rsidR="00BF10F3" w:rsidRPr="00204810" w:rsidRDefault="00BF10F3" w:rsidP="00BF10F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395FFE19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D34F85D" w14:textId="3CBD93D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6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428EB11" w14:textId="40FDA59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енад Митр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CEC65D" w14:textId="2F7EDDC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79CB9CC" w14:textId="04169E79" w:rsidR="0011275B" w:rsidRPr="00204810" w:rsidRDefault="0073744D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Д</w:t>
            </w:r>
            <w:r w:rsidR="0011275B" w:rsidRPr="00204810">
              <w:rPr>
                <w:color w:val="000000"/>
              </w:rPr>
              <w:t>р ветеринарске медицин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90A30C" w14:textId="416D0CF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ладичин Хан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1CBD853" w14:textId="3AB4B12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436E79B" w14:textId="3B9CF97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АЈЕДНО</w:t>
            </w:r>
          </w:p>
        </w:tc>
      </w:tr>
      <w:tr w:rsidR="0011275B" w:rsidRPr="00204810" w14:paraId="04F60332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A1CCCE5" w14:textId="4CCE445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6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DED50B2" w14:textId="5DC5DD7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астасја Ба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3D9EE5" w14:textId="310F94E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B059621" w14:textId="2F27782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ограм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5D28C8" w14:textId="18391CF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ибој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0F274B8" w14:textId="40FCA94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0749E9F" w14:textId="1C27934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НЛС</w:t>
            </w:r>
          </w:p>
        </w:tc>
      </w:tr>
      <w:tr w:rsidR="0011275B" w:rsidRPr="00204810" w14:paraId="30FAD6B7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6C51242" w14:textId="72ECEEC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6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15A456C" w14:textId="0ACE92C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Ђорђо Ђорђ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25F2BC" w14:textId="3DCF574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DDE0078" w14:textId="2A8FB7D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ошаркашки трен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C4E432" w14:textId="668C1EB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 xml:space="preserve">Сремска Митровиц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731B85" w14:textId="37F7555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EF3907D" w14:textId="63A68AE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7B10941D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93E023E" w14:textId="18067BB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6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AE8E0B0" w14:textId="31E2712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ерица Мила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008373" w14:textId="5654FD7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5BF9F80" w14:textId="45E2EE1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56F1B5" w14:textId="2DD4DB1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раљево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9835810" w14:textId="26920C8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ED63733" w14:textId="686600D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27E2D842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70F2174" w14:textId="2AAFF7E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6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A832174" w14:textId="571BC53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огдан Радова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A72F76" w14:textId="158C859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FD4B747" w14:textId="38C333F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8810D6" w14:textId="4A93CC9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ожег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4FAA6C1" w14:textId="4BF75EA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EDBF8C2" w14:textId="28BF2FC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40D6FB0D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138FDB7" w14:textId="1E1B2E5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6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26A2967" w14:textId="1996DE7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Јанко Весели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C318AD" w14:textId="4AECBC2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09690E6" w14:textId="1A50FBD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Универзитетски профес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41782F" w14:textId="2FDA33C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9AC787F" w14:textId="6BF7DF3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897564F" w14:textId="0D144B1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2EB74665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2414BD3" w14:textId="1835CEA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6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E067F4C" w14:textId="4BE1A20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лександар Стева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4E4F70" w14:textId="76FB120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94A81D0" w14:textId="555652A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двок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62C16F" w14:textId="6BAE220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Вождо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9A393FF" w14:textId="1F3A84E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3715ADB" w14:textId="0D7CCF9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676ABC0A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F14F81C" w14:textId="4F64497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6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27F4188" w14:textId="2ADB5A8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 xml:space="preserve">Мила Прљинчевић </w:t>
            </w:r>
            <w:r w:rsidR="00B94F9E" w:rsidRPr="00204810">
              <w:rPr>
                <w:color w:val="000000"/>
                <w:lang w:val="sr-Cyrl-RS"/>
              </w:rPr>
              <w:t xml:space="preserve">- </w:t>
            </w:r>
            <w:r w:rsidRPr="00204810">
              <w:rPr>
                <w:color w:val="000000"/>
              </w:rPr>
              <w:t>Станк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01E5E2" w14:textId="18EEE1D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EDCE306" w14:textId="61A4C0A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класични фил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FE2170" w14:textId="087F6FA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абушниц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255B1BC" w14:textId="2308DEE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C905071" w14:textId="50DCE56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ГДП</w:t>
            </w:r>
          </w:p>
        </w:tc>
      </w:tr>
      <w:tr w:rsidR="0011275B" w:rsidRPr="00204810" w14:paraId="528A01E6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72ADF2B" w14:textId="2DA9C43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6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2C01FDA" w14:textId="7C776FB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едраг Дел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92E6FA" w14:textId="1F5BE75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1B3FD88" w14:textId="2A15A40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Л</w:t>
            </w:r>
            <w:r w:rsidRPr="00204810">
              <w:rPr>
                <w:color w:val="000000"/>
              </w:rPr>
              <w:t>екар специјалис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1215DC" w14:textId="6DA27ED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рагује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DDD6F64" w14:textId="265BB64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3071A55" w14:textId="0835798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232ACBAA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0DEF23F" w14:textId="4BD8321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lastRenderedPageBreak/>
              <w:t>7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4001F12" w14:textId="33283F8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Алиса Коцк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B4DA9F" w14:textId="23C647A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C33BA82" w14:textId="3AAB443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астер политиколошкиња за међународне посло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8708A3" w14:textId="5763F89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Зрењани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630EFC" w14:textId="276CBFC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D42B51D" w14:textId="78AB079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1275B" w:rsidRPr="00204810" w14:paraId="6C693C6D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143ABD2" w14:textId="08E7A03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7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C23807D" w14:textId="6405448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емања Кнеже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051625" w14:textId="08B785B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32F8860" w14:textId="1BDCE18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А</w:t>
            </w:r>
            <w:r w:rsidRPr="00204810">
              <w:rPr>
                <w:color w:val="000000"/>
              </w:rPr>
              <w:t>кадемски слика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8F72D0" w14:textId="7DE20F1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734684A" w14:textId="1204E93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0919762" w14:textId="0683031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410E86CC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27CBAC4" w14:textId="0621D29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7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615D0BC" w14:textId="3921BE2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ебојша Зеле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F5ACD7" w14:textId="0392AD1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4F4875B" w14:textId="6AE56F0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F959F8" w14:textId="7EE247B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Шаб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FFD4382" w14:textId="6172B85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2137F7D" w14:textId="077CB53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АЈЕДНО</w:t>
            </w:r>
          </w:p>
        </w:tc>
      </w:tr>
      <w:tr w:rsidR="0011275B" w:rsidRPr="00204810" w14:paraId="630E3FD9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CC218A9" w14:textId="77A2998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7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D38E3F5" w14:textId="5E88242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нђела Рувид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8E22AC" w14:textId="2D06B70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9D4CCEC" w14:textId="4D50AB0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Грађевинска инжењер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C62232" w14:textId="2ABE6DE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Земун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31AB54D" w14:textId="0917D78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2AA1C58" w14:textId="49984A1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53AC216F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DAC34F0" w14:textId="70EE8FC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7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277AAFC" w14:textId="4319D9C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 xml:space="preserve">Проф. др </w:t>
            </w:r>
            <w:r w:rsidRPr="00204810">
              <w:rPr>
                <w:color w:val="000000"/>
              </w:rPr>
              <w:t>Биљана Стојк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E7708B" w14:textId="75A93EF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0D56D06" w14:textId="21AE940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Универзитетска професор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C441A4" w14:textId="24BDEE8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Нови Бео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2170ED7" w14:textId="72B30BC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9A114EA" w14:textId="101A45F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АЈЕДНО</w:t>
            </w:r>
          </w:p>
        </w:tc>
      </w:tr>
      <w:tr w:rsidR="0011275B" w:rsidRPr="00204810" w14:paraId="33FEAAD5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686183C" w14:textId="2967F36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7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15C66BA" w14:textId="6DD6662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лавиша Дин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DDB880" w14:textId="78E09FD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4FBD28E" w14:textId="0087CEF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астер инжењер менаџмен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C95313" w14:textId="57197E7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иш</w:t>
            </w:r>
            <w:r w:rsidRPr="00204810">
              <w:rPr>
                <w:color w:val="000000"/>
                <w:lang w:val="sr-Cyrl-RS"/>
              </w:rPr>
              <w:t>,</w:t>
            </w:r>
            <w:r w:rsidRPr="00204810">
              <w:rPr>
                <w:color w:val="000000"/>
              </w:rPr>
              <w:t xml:space="preserve"> Горњи Матеје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584D04E" w14:textId="59D8FAE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337EFFE" w14:textId="5AFB978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АЈЕДНО</w:t>
            </w:r>
          </w:p>
        </w:tc>
      </w:tr>
      <w:tr w:rsidR="0011275B" w:rsidRPr="00204810" w14:paraId="0105E778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29912FC" w14:textId="620F243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7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57A3254" w14:textId="0C1CCE9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ристина Милоше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E97FC1" w14:textId="5C617B9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7D6F4A5" w14:textId="6ED752D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оломирни економис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741623" w14:textId="55922BD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Горњи Милано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6C821F65" w14:textId="741DA58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6FB47FF" w14:textId="00F1251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АЈЕДНО</w:t>
            </w:r>
          </w:p>
        </w:tc>
      </w:tr>
      <w:tr w:rsidR="0011275B" w:rsidRPr="00204810" w14:paraId="1B384D71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DEC23CF" w14:textId="7B0923E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7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726B2D0" w14:textId="482E851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арита Брадаш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A69DB8" w14:textId="22CEFA0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CFD729D" w14:textId="4219A33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сихолошкињ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22B18C" w14:textId="6C98701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Вождо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80230C3" w14:textId="306384A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71567B4" w14:textId="725F570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47E18000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7F88697" w14:textId="79022B1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7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450349C" w14:textId="3BB3D3F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раган Марк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FF11EC" w14:textId="795B359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B5F6EFD" w14:textId="250C341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Д</w:t>
            </w:r>
            <w:r w:rsidRPr="00204810">
              <w:rPr>
                <w:color w:val="000000"/>
              </w:rPr>
              <w:t>ипл</w:t>
            </w:r>
            <w:proofErr w:type="spellStart"/>
            <w:r w:rsidRPr="00204810">
              <w:rPr>
                <w:color w:val="000000"/>
                <w:lang w:val="sr-Cyrl-RS"/>
              </w:rPr>
              <w:t>омирани</w:t>
            </w:r>
            <w:proofErr w:type="spellEnd"/>
            <w:r w:rsidRPr="00204810">
              <w:rPr>
                <w:color w:val="000000"/>
              </w:rPr>
              <w:t xml:space="preserve"> инжењер металургије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31BB1A" w14:textId="42C5DED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ор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9E38A18" w14:textId="74E4000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93596A7" w14:textId="6B19AA6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12EE53D4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4DC2223" w14:textId="6DAFCB2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7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C1678D8" w14:textId="7CD6743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Иван Манд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26F865" w14:textId="3B23A12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3141355" w14:textId="75A73C9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sz w:val="20"/>
                <w:szCs w:val="20"/>
              </w:rPr>
              <w:t>Графички продуц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367926" w14:textId="20C9A36B" w:rsidR="0011275B" w:rsidRPr="00204810" w:rsidRDefault="00E90E63" w:rsidP="00E90E6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рушевац</w:t>
            </w:r>
            <w:r w:rsidRPr="00204810">
              <w:rPr>
                <w:color w:val="000000"/>
                <w:lang w:val="sr-Cyrl-RS"/>
              </w:rPr>
              <w:t>,</w:t>
            </w:r>
            <w:r w:rsidRPr="00204810">
              <w:rPr>
                <w:color w:val="000000"/>
              </w:rPr>
              <w:t xml:space="preserve"> Парун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D27567" w14:textId="69E13FA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CEEDF04" w14:textId="000B72F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2C43AF2A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C77E1B2" w14:textId="7B848EC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8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E1A1C63" w14:textId="4A34DCC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ебојша Цак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C0010A" w14:textId="60EADB3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2F4DF3C" w14:textId="3B593F7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24CB59" w14:textId="69E3D0F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Леско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99A0B45" w14:textId="01544F2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5AF2C50" w14:textId="3E2866F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АЈЕДНО</w:t>
            </w:r>
          </w:p>
        </w:tc>
      </w:tr>
      <w:tr w:rsidR="0011275B" w:rsidRPr="00204810" w14:paraId="3270BEE0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A830B01" w14:textId="646587C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8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04A0319" w14:textId="1D0B627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Latn-RS"/>
              </w:rPr>
            </w:pPr>
            <w:r w:rsidRPr="00204810">
              <w:rPr>
                <w:color w:val="000000"/>
              </w:rPr>
              <w:t>Јелица Стош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65B8D6" w14:textId="2CE7C83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7370D32A" w14:textId="741C6A4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офесорка филозофиј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61E1E7" w14:textId="466B1AE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иш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8242746" w14:textId="1A6E32D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E035F6E" w14:textId="4E9A9F5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29C91492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FD077F7" w14:textId="51420EE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8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B96F49B" w14:textId="58CC842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Лазар Пау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32A8C9" w14:textId="52F8783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78215FD" w14:textId="56BB39B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С</w:t>
            </w:r>
            <w:r w:rsidRPr="00204810">
              <w:rPr>
                <w:color w:val="000000"/>
              </w:rPr>
              <w:t>тудент (апсолвент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926533" w14:textId="568F7BD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Чачак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F412AA5" w14:textId="10A10C2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20DE2F8" w14:textId="52AA55D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76D23112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3CC48DD" w14:textId="18EBEF3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lastRenderedPageBreak/>
              <w:t>8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F14249F" w14:textId="38F6DD1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ладимир Радивој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CDB58B" w14:textId="2127A89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BA3771" w14:textId="76F41F7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астер професор спорта  и физичког васпитањ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EDA866" w14:textId="0E674C7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Осечина (Варошиц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61F9F7" w14:textId="0D5BA29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BBF594F" w14:textId="2F026DB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АЈЕДНО</w:t>
            </w:r>
          </w:p>
        </w:tc>
      </w:tr>
      <w:tr w:rsidR="0011275B" w:rsidRPr="00204810" w14:paraId="713AF8C0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83BD3A4" w14:textId="3DADE68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8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A33158B" w14:textId="718C2D5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арко Вујач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CE3C9A" w14:textId="097BC34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6F7C840" w14:textId="06A61E4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олитик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C9ECBB" w14:textId="2DE3F84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Земун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F8BA596" w14:textId="0F799DC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B5C5BD0" w14:textId="1CE02A9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409B618D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153B5DC" w14:textId="5AF0192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8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3748832" w14:textId="112B67B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Љиљана Рајић</w:t>
            </w:r>
            <w:r w:rsidR="00CF6112" w:rsidRPr="00204810">
              <w:rPr>
                <w:color w:val="000000"/>
                <w:lang w:val="sr-Cyrl-RS"/>
              </w:rPr>
              <w:t xml:space="preserve"> -</w:t>
            </w:r>
            <w:r w:rsidRPr="00204810">
              <w:rPr>
                <w:color w:val="000000"/>
              </w:rPr>
              <w:t xml:space="preserve"> Чол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99C6BF" w14:textId="6BFF88D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E6A6C65" w14:textId="0C539C4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А</w:t>
            </w:r>
            <w:r w:rsidRPr="00204810">
              <w:rPr>
                <w:color w:val="000000"/>
              </w:rPr>
              <w:t>двок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CD44D3" w14:textId="268DD1A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рушевац, Коњух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4D5F5F1" w14:textId="47A7142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F490D98" w14:textId="6BAB1DD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0000BC53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54A1BAE" w14:textId="1F540C4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8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714B6E0" w14:textId="3CE2AF8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атан Албахар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B8B951" w14:textId="4532226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79AA41B2" w14:textId="37CE917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А политик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A751D0" w14:textId="0AAF846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4FA4DB1" w14:textId="6FBDF6F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1832A75" w14:textId="4559258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ГДП</w:t>
            </w:r>
          </w:p>
        </w:tc>
      </w:tr>
      <w:tr w:rsidR="0011275B" w:rsidRPr="00204810" w14:paraId="58F13C96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A37CFBD" w14:textId="32803A7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8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A296C9D" w14:textId="37B02282" w:rsidR="0011275B" w:rsidRPr="00204810" w:rsidRDefault="00D55528" w:rsidP="00D5552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етар</w:t>
            </w:r>
            <w:r w:rsidRPr="00204810">
              <w:rPr>
                <w:color w:val="000000"/>
                <w:lang w:val="sr-Cyrl-RS"/>
              </w:rPr>
              <w:t xml:space="preserve"> Бошк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388CB1" w14:textId="2F5DE7F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E7A2AFB" w14:textId="1A2338F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ојни коментато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CFC05D" w14:textId="544CD52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Нови Бео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013A02E" w14:textId="65B890E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BF4C9DE" w14:textId="2C3B95F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3593A1C6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0832483" w14:textId="0DBA08E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8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21C7BB9" w14:textId="73658FE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иле Дел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C342A4" w14:textId="4097AFF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2E096FF" w14:textId="0DD47D1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ил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0D9393" w14:textId="0FD3FFE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</w:t>
            </w:r>
            <w:r w:rsidRPr="00204810">
              <w:rPr>
                <w:color w:val="000000"/>
                <w:lang w:val="sr-Cyrl-RS"/>
              </w:rPr>
              <w:t>, Нови Беогр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CE32732" w14:textId="749C2E8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1639D3B" w14:textId="030CEA1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2CD48424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66467EE" w14:textId="05E5276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8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4F3DF1D" w14:textId="1A4E20E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дријана Абрахамов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C34A94" w14:textId="16465F0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110F119" w14:textId="105D9FA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С</w:t>
            </w:r>
            <w:r w:rsidRPr="00204810">
              <w:rPr>
                <w:color w:val="000000"/>
              </w:rPr>
              <w:t>оцијални радни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FE240C" w14:textId="135E517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ачки Петро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DB9C3A4" w14:textId="26B2FDB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A9337E7" w14:textId="1EA4EF6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61B7F574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D21EBC9" w14:textId="1D269F0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9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95F705D" w14:textId="425025B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абина Кер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665A73" w14:textId="24B8C0F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AA8F698" w14:textId="42DB76A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ојект менаџер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091923" w14:textId="7864AD2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Стари 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B16071E" w14:textId="3BBC205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71BD49A" w14:textId="5ECFD0F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7DB2A247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B53C8B1" w14:textId="46EAECC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9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8470F2F" w14:textId="72F3F71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икола Лаз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1E5299" w14:textId="5ECFEF1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B5366DD" w14:textId="2330E4D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октор стоматологиј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9DF75E" w14:textId="25C7A6C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Нови Бео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C2784C7" w14:textId="3B31485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31D7F89" w14:textId="4197B85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2FA7493C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5F7CF20" w14:textId="7F22935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9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ED1B061" w14:textId="145B0FD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лександар Милова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684418" w14:textId="6A142F0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40911CD" w14:textId="7FB26EF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 xml:space="preserve">Професор </w:t>
            </w:r>
            <w:r w:rsidRPr="00204810">
              <w:rPr>
                <w:color w:val="000000"/>
              </w:rPr>
              <w:t>физичке култур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FCD172" w14:textId="666DDA2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Нови Бео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FFBD270" w14:textId="6CB0841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AC4EC3A" w14:textId="3BD654A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0ACEE151" w14:textId="77777777" w:rsidTr="00204810">
        <w:trPr>
          <w:trHeight w:val="4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058B21E" w14:textId="01D4981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9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5B5E5E5" w14:textId="047A6C1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лавиша Рист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413020" w14:textId="235C178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5DFFC5E" w14:textId="168F1B3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E1533A" w14:textId="6F7EFE3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Зубин поток</w:t>
            </w:r>
            <w:r w:rsidR="00BD21FE" w:rsidRPr="00204810">
              <w:rPr>
                <w:color w:val="000000"/>
                <w:lang w:val="sr-Cyrl-RS"/>
              </w:rPr>
              <w:t>,</w:t>
            </w:r>
            <w:r w:rsidR="00BD21FE" w:rsidRPr="00204810">
              <w:rPr>
                <w:color w:val="000000"/>
              </w:rPr>
              <w:t xml:space="preserve"> Јагњен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B42B0EF" w14:textId="4AC98FA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88AAAFF" w14:textId="2E88A18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56E9919F" w14:textId="77777777" w:rsidTr="00204810">
        <w:trPr>
          <w:trHeight w:val="428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1FFA00A" w14:textId="097B8B0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9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6AB7F78" w14:textId="67926E4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нежана Добр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45DE48" w14:textId="1F003C1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F6D5921" w14:textId="4AE18FF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Историча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013343" w14:textId="4A5DF5C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61856E0" w14:textId="3198ACD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EC9986E" w14:textId="53A0376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35967151" w14:textId="77777777" w:rsidTr="00204810">
        <w:trPr>
          <w:trHeight w:val="300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A848FD8" w14:textId="1BC7348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9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A8F0B77" w14:textId="779E4AA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ранислава Пандур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B79E55" w14:textId="670D025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42155F" w14:textId="0FEB252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офесор физичког васпитањ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3AA5F8" w14:textId="4AFCF5A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FDE75E" w14:textId="492BB6A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4A1FDE7" w14:textId="4AA90D0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6635F551" w14:textId="77777777" w:rsidTr="00204810">
        <w:trPr>
          <w:trHeight w:val="274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B568F91" w14:textId="5D79F7A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lastRenderedPageBreak/>
              <w:t>9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2CE7A67" w14:textId="3DC5A560" w:rsidR="0011275B" w:rsidRPr="00204810" w:rsidRDefault="0011275B" w:rsidP="0011275B">
            <w:pPr>
              <w:spacing w:before="60" w:after="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илан Вучет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3A9B42" w14:textId="7920676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16304A7" w14:textId="32877C2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Н</w:t>
            </w:r>
            <w:r w:rsidRPr="00204810">
              <w:rPr>
                <w:color w:val="000000"/>
              </w:rPr>
              <w:t>аставник историј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B62DB2" w14:textId="70CB348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раљево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E03D3E4" w14:textId="2D0A285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3E4A90C" w14:textId="287B331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10492DEB" w14:textId="77777777" w:rsidTr="00204810">
        <w:trPr>
          <w:trHeight w:val="496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0940FAA" w14:textId="71E6C05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9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B29DE33" w14:textId="6266251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едраг Дик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3E2483" w14:textId="6B2AB38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B0BBB90" w14:textId="6FDAF5A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двок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275476" w14:textId="3E0E13A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Нови Бео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BE001D7" w14:textId="79BB448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BB3802D" w14:textId="37EEB7B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79C63B36" w14:textId="77777777" w:rsidTr="00204810">
        <w:trPr>
          <w:trHeight w:val="496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3E69B4C" w14:textId="5A0FA83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9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0E09225" w14:textId="03AA060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ојана Стефа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535F9E" w14:textId="603714C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38829DC" w14:textId="5A2CB8A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офесор историј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BAA143" w14:textId="00B5240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Леско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7C92DA1" w14:textId="20402F6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BE84C5C" w14:textId="7B64A9B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5319EF1B" w14:textId="77777777" w:rsidTr="00204810">
        <w:trPr>
          <w:trHeight w:val="496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0CE7C6D" w14:textId="75DFBE0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9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C88287B" w14:textId="2CB5FB2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арија Младе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85CA15" w14:textId="3C25913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DA6417A" w14:textId="1C9B5CE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Ф</w:t>
            </w:r>
            <w:r w:rsidRPr="00204810">
              <w:rPr>
                <w:color w:val="000000"/>
              </w:rPr>
              <w:t>армацеут/менаџе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2AA17D" w14:textId="2928EC6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Рум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4820CC9" w14:textId="596860B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C311C5E" w14:textId="19639C5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5D1167BE" w14:textId="77777777" w:rsidTr="00204810">
        <w:trPr>
          <w:trHeight w:val="496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39F3906" w14:textId="33D77AE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0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E5B4764" w14:textId="5C7010D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њамин Бирђозл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CE813F" w14:textId="084143F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3413763" w14:textId="27643C9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sz w:val="20"/>
                <w:szCs w:val="20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F6A136" w14:textId="4B74291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ови Паза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B93830F" w14:textId="1452E01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517CC9C" w14:textId="5265F91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241CAD52" w14:textId="77777777" w:rsidTr="00204810">
        <w:trPr>
          <w:trHeight w:val="496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3586D38" w14:textId="4DE02C7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0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262D023" w14:textId="014E7D4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тефан Тас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D7C3E8" w14:textId="4AD9827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783520F" w14:textId="5C19969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олитик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EFB475" w14:textId="5CB2F03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Раковиц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DEAD062" w14:textId="4A6C82A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4491E50" w14:textId="5C0A780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7F0A4843" w14:textId="77777777" w:rsidTr="00204810">
        <w:trPr>
          <w:trHeight w:val="496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77442D9" w14:textId="101A433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0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23544E5" w14:textId="3B29536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арјан Ћирк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A0B24D" w14:textId="1570103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FE4F4C9" w14:textId="5844CC6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П</w:t>
            </w:r>
            <w:r w:rsidRPr="00204810">
              <w:rPr>
                <w:color w:val="000000"/>
              </w:rPr>
              <w:t>рофесо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8FA16E" w14:textId="1AEFFC3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Чукариц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A30CDB5" w14:textId="3FDC99B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D505CF1" w14:textId="2547F12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0C512D12" w14:textId="77777777" w:rsidTr="00204810">
        <w:trPr>
          <w:trHeight w:val="496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B18623D" w14:textId="084A9A0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0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17D9E38" w14:textId="3B726AB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ушко Лопанд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2B9EF0" w14:textId="072ACBC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37D39CD" w14:textId="5A3DF20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Универзитетски професо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1F346E" w14:textId="1579F39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Палилул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62B3A53" w14:textId="0D017D3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3695E3D" w14:textId="5FCFA36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69B49F13" w14:textId="77777777" w:rsidTr="00204810">
        <w:trPr>
          <w:trHeight w:val="496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9361D03" w14:textId="2EE0AA9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0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C03CF7D" w14:textId="2F75E0C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аташа Зеч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3BA842" w14:textId="0FD9255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B2A825" w14:textId="6C912A1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математ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E967CF" w14:textId="18081FA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анч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405E45" w14:textId="0D2D4CE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16D5076" w14:textId="2D11097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6422F9C1" w14:textId="77777777" w:rsidTr="00204810">
        <w:trPr>
          <w:trHeight w:val="496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23CD312" w14:textId="147F11F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0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27A4177" w14:textId="583CFF6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рагана Вуч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2E4999" w14:textId="1879E7A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CA447C" w14:textId="4B9DB97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Д</w:t>
            </w:r>
            <w:r w:rsidRPr="00204810">
              <w:rPr>
                <w:color w:val="000000"/>
              </w:rPr>
              <w:t>октор специјалиста интерне медицине - карди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B1EA9E" w14:textId="0BA9AF6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етровац на Млави</w:t>
            </w:r>
            <w:r w:rsidRPr="00204810">
              <w:rPr>
                <w:color w:val="000000"/>
                <w:lang w:val="sr-Cyrl-RS"/>
              </w:rPr>
              <w:t xml:space="preserve">, </w:t>
            </w:r>
            <w:r w:rsidRPr="00204810">
              <w:rPr>
                <w:color w:val="000000"/>
              </w:rPr>
              <w:t>Шетоњ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3827143" w14:textId="1DEBC39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E3FE438" w14:textId="53FB9F9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0BB984F8" w14:textId="77777777" w:rsidTr="00204810">
        <w:trPr>
          <w:trHeight w:val="496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C7E19C2" w14:textId="6F3BCE8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0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CAF24AF" w14:textId="56BB4A8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аниела Михајл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1F1522" w14:textId="17B8A6D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7A7EBC" w14:textId="4F5D1AB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офесор математике и рачунарства маст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5CD3C8" w14:textId="41D7778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урдул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355F33" w14:textId="78BB158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991DC34" w14:textId="01A529F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5690CEF4" w14:textId="77777777" w:rsidTr="00204810">
        <w:trPr>
          <w:trHeight w:val="496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4E6A3C5" w14:textId="227F40D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0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F25A157" w14:textId="6A26C1D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Живослав Лаз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AB9292" w14:textId="21E66B2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E22D092" w14:textId="0F017F9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социјални радни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A8293C" w14:textId="47889A5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елико Градиште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642C57B" w14:textId="3C35B32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A9EBBA1" w14:textId="0C860C4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6"/>
                <w:szCs w:val="16"/>
                <w:lang w:val="sr-Cyrl-RS"/>
              </w:rPr>
              <w:t xml:space="preserve">Румунска партија – </w:t>
            </w:r>
            <w:proofErr w:type="spellStart"/>
            <w:r w:rsidRPr="00204810">
              <w:rPr>
                <w:sz w:val="16"/>
                <w:szCs w:val="16"/>
                <w:lang w:val="sr-Cyrl-RS"/>
              </w:rPr>
              <w:t>Partidul</w:t>
            </w:r>
            <w:proofErr w:type="spellEnd"/>
            <w:r w:rsidRPr="00204810"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204810">
              <w:rPr>
                <w:sz w:val="16"/>
                <w:szCs w:val="16"/>
                <w:lang w:val="sr-Cyrl-RS"/>
              </w:rPr>
              <w:t>Român</w:t>
            </w:r>
            <w:proofErr w:type="spellEnd"/>
          </w:p>
        </w:tc>
      </w:tr>
      <w:tr w:rsidR="0011275B" w:rsidRPr="00204810" w14:paraId="22AAD099" w14:textId="77777777" w:rsidTr="00204810">
        <w:trPr>
          <w:trHeight w:val="496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C8A69ED" w14:textId="2191EB5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0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50E8256" w14:textId="6BE6E95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илан Турањанин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AB03E5" w14:textId="1FA90B6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3C13C30" w14:textId="6CDBBA9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ивредни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2EC8AB" w14:textId="7396AD6B" w:rsidR="0011275B" w:rsidRPr="00204810" w:rsidRDefault="00E90E63" w:rsidP="00E90E63">
            <w:pPr>
              <w:spacing w:before="60" w:after="60"/>
              <w:ind w:left="0" w:hanging="2"/>
              <w:jc w:val="left"/>
              <w:rPr>
                <w:sz w:val="20"/>
                <w:szCs w:val="20"/>
                <w:highlight w:val="yellow"/>
                <w:lang w:val="sr-Cyrl-RS"/>
              </w:rPr>
            </w:pPr>
            <w:r w:rsidRPr="00204810">
              <w:rPr>
                <w:color w:val="000000"/>
              </w:rPr>
              <w:t>Стара Пазова</w:t>
            </w:r>
            <w:r w:rsidRPr="00204810">
              <w:rPr>
                <w:color w:val="000000"/>
                <w:lang w:val="sr-Cyrl-RS"/>
              </w:rPr>
              <w:t>,</w:t>
            </w:r>
            <w:r w:rsidRPr="00204810">
              <w:rPr>
                <w:color w:val="000000"/>
              </w:rPr>
              <w:t xml:space="preserve"> Нова Пазов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8D509AE" w14:textId="7327F58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FE155F1" w14:textId="18ABF6F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393522F0" w14:textId="77777777" w:rsidTr="00204810">
        <w:trPr>
          <w:trHeight w:val="496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31AC049" w14:textId="17650AE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lastRenderedPageBreak/>
              <w:t>10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44F95D3" w14:textId="149263B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раган Нин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33894F" w14:textId="332791F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0276462" w14:textId="5F8FD02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инжењер саобраћај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42BE6C" w14:textId="2B307C6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Шаб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58FFF43" w14:textId="5F02312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04098DD" w14:textId="64FB4FA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НЛС</w:t>
            </w:r>
          </w:p>
        </w:tc>
      </w:tr>
      <w:tr w:rsidR="0011275B" w:rsidRPr="00204810" w14:paraId="6BAD84DF" w14:textId="77777777" w:rsidTr="00204810">
        <w:trPr>
          <w:trHeight w:val="496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45DEC01" w14:textId="7A3E9FF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1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233AA85" w14:textId="0BDE14B3" w:rsidR="0011275B" w:rsidRPr="00204810" w:rsidRDefault="0011275B" w:rsidP="0011275B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  <w:lang w:val="en-US"/>
              </w:rPr>
            </w:pPr>
            <w:r w:rsidRPr="00204810">
              <w:rPr>
                <w:color w:val="000000"/>
              </w:rPr>
              <w:t>Ана Спасојевић Шпиц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218715" w14:textId="10185E6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8481781" w14:textId="6B57DDB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офесор виолин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BA98C4" w14:textId="24E0F68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рагује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61835611" w14:textId="72237BC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689B33B" w14:textId="3BBB883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7D9E640F" w14:textId="77777777" w:rsidTr="00204810">
        <w:trPr>
          <w:trHeight w:val="496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D8059B1" w14:textId="09C1438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1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FFDAB19" w14:textId="7311BDB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икола Бероњ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99C914" w14:textId="11EA071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3C3ECCB" w14:textId="64B24FD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ашински техн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5FEA22" w14:textId="27AD41D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медер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A5F1A5" w14:textId="564F80D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93411DF" w14:textId="3846EB3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2F6C1B7E" w14:textId="77777777" w:rsidTr="00204810">
        <w:trPr>
          <w:trHeight w:val="496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C37E5FC" w14:textId="3C0DB65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1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77EAD32" w14:textId="0AA70E0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Јелена Кузма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C716EE" w14:textId="5A1F7C6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DC7720B" w14:textId="20752B1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П</w:t>
            </w:r>
            <w:r w:rsidRPr="00204810">
              <w:rPr>
                <w:color w:val="000000"/>
              </w:rPr>
              <w:t>рофесор разредне настав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6ED1B6" w14:textId="7562C7F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медеревска Паланк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16FF20F" w14:textId="430F91E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EA5F31B" w14:textId="77263AB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591C479D" w14:textId="77777777" w:rsidTr="00204810">
        <w:trPr>
          <w:trHeight w:val="496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B5B591E" w14:textId="663F6F5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1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A76C8DC" w14:textId="7F6F1AA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нежана Јовановић</w:t>
            </w:r>
            <w:r w:rsidRPr="00204810">
              <w:rPr>
                <w:color w:val="000000"/>
                <w:lang w:val="sr-Cyrl-RS"/>
              </w:rPr>
              <w:t>-</w:t>
            </w:r>
            <w:r w:rsidRPr="00204810">
              <w:rPr>
                <w:color w:val="000000"/>
              </w:rPr>
              <w:t>Срзент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048E85" w14:textId="04F4ADA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DC3BB0" w14:textId="23122D2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октор медицинских наука, специјалиста трансфузи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EAB1B2" w14:textId="0B5A2E6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Врача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AFBC93" w14:textId="475D08C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8E2351C" w14:textId="13BAE06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46B9E276" w14:textId="77777777" w:rsidTr="00204810">
        <w:trPr>
          <w:trHeight w:val="496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2BC19DF" w14:textId="7443BDA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1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53934EA" w14:textId="0A77310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иодраг Гаврил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AFB1A1" w14:textId="39B77E0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53E1EF1" w14:textId="15670D2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35D8E5" w14:textId="2D6F47F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Вождо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6BCE9EC2" w14:textId="5727C86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0AD62F2" w14:textId="1E76ABE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1275B" w:rsidRPr="00204810" w14:paraId="5666A062" w14:textId="77777777" w:rsidTr="00204810">
        <w:trPr>
          <w:trHeight w:val="412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6E2827D" w14:textId="3E6CFA9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1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AB4D2B3" w14:textId="19A0E67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Љубомир Рад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03D5FA" w14:textId="4F6B4EA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7C348D17" w14:textId="02360E3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географ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15B12E" w14:textId="6ECB0B8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аљево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663AF512" w14:textId="2C3F59F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ED898B0" w14:textId="3A0C218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2A0C4CEB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1B424B7" w14:textId="6C4D34A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1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6F161F7" w14:textId="55D63C5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Иван Мат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480059" w14:textId="62B6252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4211FB" w14:textId="2648402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B86DC7" w14:textId="3CD1C0C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раљ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58297C" w14:textId="156BA7C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E3C4ABF" w14:textId="19B5D44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НЛС</w:t>
            </w:r>
          </w:p>
        </w:tc>
      </w:tr>
      <w:tr w:rsidR="0011275B" w:rsidRPr="00204810" w14:paraId="524087D9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FC32E0C" w14:textId="68EBDDD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1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DCA8257" w14:textId="16D6F19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Зоран Чампар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F7005F" w14:textId="00BC2F0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AD62244" w14:textId="7DCDC83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Шумарски техн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ED57CE" w14:textId="5A87AFE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нић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4E5028" w14:textId="5E0F927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E65CB98" w14:textId="266C87C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6376A81F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AF9266F" w14:textId="6FA0567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1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3444AFD" w14:textId="4EFDEE1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Уранија Козмидис-Лубур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FD9D83" w14:textId="4E63C0B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59056A6" w14:textId="0897A2D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Универзитетски професо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58F0A7" w14:textId="3C4DE85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815020B" w14:textId="1671F88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8FC55DB" w14:textId="7655F45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6F40D007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1CC21A3" w14:textId="6B530F6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1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F336445" w14:textId="7EA4AF5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илош Павл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9AA726" w14:textId="63E4B1F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50B2EDA" w14:textId="75F7759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Д</w:t>
            </w:r>
            <w:r w:rsidRPr="00204810">
              <w:rPr>
                <w:color w:val="000000"/>
              </w:rPr>
              <w:t>ипл</w:t>
            </w:r>
            <w:proofErr w:type="spellStart"/>
            <w:r w:rsidRPr="00204810">
              <w:rPr>
                <w:color w:val="000000"/>
                <w:lang w:val="sr-Cyrl-RS"/>
              </w:rPr>
              <w:t>омирани</w:t>
            </w:r>
            <w:proofErr w:type="spellEnd"/>
            <w:r w:rsidRPr="00204810">
              <w:rPr>
                <w:color w:val="000000"/>
                <w:lang w:val="sr-Cyrl-RS"/>
              </w:rPr>
              <w:t xml:space="preserve"> </w:t>
            </w:r>
            <w:r w:rsidRPr="00204810">
              <w:rPr>
                <w:color w:val="000000"/>
              </w:rPr>
              <w:t>правник-адвок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113710" w14:textId="6E73DB5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47A40CD" w14:textId="2D57459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1149FBC" w14:textId="330B7C2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40C8BB98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1997383" w14:textId="34901B1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2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6F12E5A" w14:textId="0EE7908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Јованка Луч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8BEA4B" w14:textId="578BA68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BA8108B" w14:textId="0566D7D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ктивисткињ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8F8168" w14:textId="5573DEA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Ужице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164559C" w14:textId="08151B0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13531EB" w14:textId="6F1327D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7F2F10F4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361A0B2" w14:textId="3502F73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2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35EA1B6" w14:textId="218E23C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еланија Лојпу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6E7CD0" w14:textId="2381189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9B70C29" w14:textId="3F59EB7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астер културолог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5A3725" w14:textId="77AB293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Вожд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6024D67" w14:textId="2CB9BFD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1601C6C" w14:textId="2BEDA9A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АЈЕДНО</w:t>
            </w:r>
          </w:p>
        </w:tc>
      </w:tr>
      <w:tr w:rsidR="0011275B" w:rsidRPr="00204810" w14:paraId="38249C87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13582F9" w14:textId="30A0454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2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CEE498D" w14:textId="65008B0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ранислав Ђорђ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885772" w14:textId="2A98F02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58FBD95" w14:textId="3391DFE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грађевински инжењ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68B8B2" w14:textId="7E470ED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лац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A826E04" w14:textId="6D018A1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8C351C4" w14:textId="2CA21D4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08852EC5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2B9FEE8" w14:textId="3204DF2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lastRenderedPageBreak/>
              <w:t>12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474DFDA" w14:textId="32175C2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 xml:space="preserve">Јелена </w:t>
            </w:r>
            <w:proofErr w:type="spellStart"/>
            <w:r w:rsidRPr="00204810">
              <w:rPr>
                <w:color w:val="000000"/>
                <w:lang w:val="sr-Cyrl-RS"/>
              </w:rPr>
              <w:t>Ђуранов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32BC724E" w14:textId="48421B2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79F873" w14:textId="041C7BB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едузет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3D0CA7" w14:textId="53C2F3E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аљ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1B10F9" w14:textId="6F1AD51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2671B0A" w14:textId="59FB8AB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НЛС</w:t>
            </w:r>
          </w:p>
        </w:tc>
      </w:tr>
      <w:tr w:rsidR="0011275B" w:rsidRPr="00204810" w14:paraId="4A705229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AA4BB97" w14:textId="5227D70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2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CBD5610" w14:textId="6316EEC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иодраг Здрав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9B8538" w14:textId="2B1975B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7529447" w14:textId="0EA88D5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октор специјалиста судске медици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0F46F4" w14:textId="7342E9F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иш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21CC57" w14:textId="736EAE0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2A90D4F" w14:textId="161EAB0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ГДП</w:t>
            </w:r>
          </w:p>
        </w:tc>
      </w:tr>
      <w:tr w:rsidR="0011275B" w:rsidRPr="00204810" w14:paraId="0A5DC3BA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A185713" w14:textId="46D08F9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2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2D13924" w14:textId="01D3EBF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Горан Стоја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89C743" w14:textId="0AC6150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3AE1D1F" w14:textId="39BFFBF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Универзитетски професо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A01F8D" w14:textId="1531C11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ор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6EE756A3" w14:textId="7817ED9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BF39311" w14:textId="2CD0BE9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216DE098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D68C503" w14:textId="5CE3E56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2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75AC4C2" w14:textId="2562332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Урош Тешма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3AF096" w14:textId="6C21405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02C877B" w14:textId="5EC9E4C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А</w:t>
            </w:r>
            <w:r w:rsidRPr="00204810">
              <w:rPr>
                <w:color w:val="000000"/>
              </w:rPr>
              <w:t>двок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563D1F" w14:textId="1DFD375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Врачар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2739406" w14:textId="4902444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70261C7" w14:textId="5AA5FB3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1A6246D1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61F1D53" w14:textId="39C8C0B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2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2B4BFE2" w14:textId="435248D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ладимир Обрад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322CED" w14:textId="52AE86E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F24242" w14:textId="60F3A22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офесор Универзитета у Београд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E4C6BA" w14:textId="7D9F9F8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Звезда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A8A504" w14:textId="7701EE7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5CF3CF5" w14:textId="624954C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1D82B3A0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8A57FB4" w14:textId="1FCC040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2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0211661" w14:textId="46C17E3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онка Станч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642FA1" w14:textId="0C7912A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E83E34B" w14:textId="741A3BE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И</w:t>
            </w:r>
            <w:r w:rsidRPr="00204810">
              <w:rPr>
                <w:color w:val="000000"/>
              </w:rPr>
              <w:t>сторичар умет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B3981B" w14:textId="1636F93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8DF2A64" w14:textId="20275967" w:rsidR="0011275B" w:rsidRPr="00204810" w:rsidRDefault="0011275B" w:rsidP="0029247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469E4FD" w14:textId="2CA274A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4F3F2A2C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103CDE3" w14:textId="0902F88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2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9FE7413" w14:textId="081374C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икола Бешл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B7EB58" w14:textId="1BCC300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7CC8521" w14:textId="2D0CD9C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инжењер информационих сист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1C2DFD" w14:textId="610B104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Зему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01D0512" w14:textId="209D813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4586C4B" w14:textId="4CEC2E7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6012F2CB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97C77A5" w14:textId="0464F8E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3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706DAD8" w14:textId="2A22B64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Маја Радојич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066B81" w14:textId="035B8DA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A57284E" w14:textId="06A82B9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а економисткињ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B1F64D" w14:textId="7C9C326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Јагодин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242CA22" w14:textId="5571CDD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7512C07" w14:textId="484DB07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1275B" w:rsidRPr="00204810" w14:paraId="16343CA9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37ACBC2" w14:textId="5E006C6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3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8E790F2" w14:textId="36E9DBA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Чедомир Марич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B0419F" w14:textId="6A571FD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2D242F6" w14:textId="34B7DDE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труков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5F94CE" w14:textId="0CC900D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Лозн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DCA0F1" w14:textId="09F20B1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3170C00" w14:textId="3245398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6E0D7C84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A592222" w14:textId="0C04350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3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87F461F" w14:textId="449C898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Горан Дач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B1EFF3" w14:textId="2B6CFD2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64F0B34" w14:textId="3C302B4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иватни предузет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6DA023" w14:textId="38F6FAE6" w:rsidR="0011275B" w:rsidRPr="00204810" w:rsidRDefault="00E90E63" w:rsidP="00E90E6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ало Црниће</w:t>
            </w:r>
            <w:r w:rsidRPr="00204810">
              <w:rPr>
                <w:color w:val="000000"/>
                <w:lang w:val="sr-Cyrl-RS"/>
              </w:rPr>
              <w:t>,</w:t>
            </w:r>
            <w:r w:rsidRPr="00204810">
              <w:rPr>
                <w:color w:val="000000"/>
              </w:rPr>
              <w:t xml:space="preserve"> Боже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A514D0" w14:textId="25A15438" w:rsidR="0011275B" w:rsidRPr="00204810" w:rsidRDefault="0011275B" w:rsidP="00C47E4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91C4EF3" w14:textId="220521D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НЛС</w:t>
            </w:r>
          </w:p>
        </w:tc>
      </w:tr>
      <w:tr w:rsidR="0011275B" w:rsidRPr="00204810" w14:paraId="1A576CDC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C1A7F82" w14:textId="3183014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3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F9A69D4" w14:textId="4454130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Горан Радосавље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DACE6B" w14:textId="0F37B12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22DC800" w14:textId="265FE1B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Официр у пензиј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5E5568" w14:textId="4761DD6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Звездар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AFF5379" w14:textId="3928A56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0320787" w14:textId="5F2CD69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3075DA9A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1F1075C" w14:textId="2843565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3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6B43CB9" w14:textId="686A9C0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рагана Марин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8A590E" w14:textId="6694210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5872B60" w14:textId="51DFF7C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sz w:val="20"/>
                <w:szCs w:val="20"/>
              </w:rPr>
              <w:t>Техн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97F20B" w14:textId="48E1DBF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Топола</w:t>
            </w:r>
            <w:r w:rsidRPr="00204810">
              <w:rPr>
                <w:color w:val="000000"/>
                <w:lang w:val="sr-Cyrl-RS"/>
              </w:rPr>
              <w:t xml:space="preserve">, </w:t>
            </w:r>
            <w:proofErr w:type="spellStart"/>
            <w:r w:rsidRPr="00204810">
              <w:rPr>
                <w:color w:val="000000"/>
                <w:lang w:val="sr-Cyrl-RS"/>
              </w:rPr>
              <w:t>Крћевац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092D669E" w14:textId="675E886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DC66DFA" w14:textId="24BD63A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4F417987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DCAB9B6" w14:textId="7ACBEEE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3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5437B8B" w14:textId="5CEFAF7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аташа Аде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E76A38" w14:textId="5BC3C6A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0E2E7AC" w14:textId="6830260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Д</w:t>
            </w:r>
            <w:r w:rsidRPr="00204810">
              <w:rPr>
                <w:color w:val="000000"/>
              </w:rPr>
              <w:t>ипл</w:t>
            </w:r>
            <w:proofErr w:type="spellStart"/>
            <w:r w:rsidRPr="00204810">
              <w:rPr>
                <w:color w:val="000000"/>
                <w:lang w:val="sr-Cyrl-RS"/>
              </w:rPr>
              <w:t>омирани</w:t>
            </w:r>
            <w:proofErr w:type="spellEnd"/>
            <w:r w:rsidRPr="00204810">
              <w:rPr>
                <w:color w:val="000000"/>
                <w:lang w:val="sr-Cyrl-RS"/>
              </w:rPr>
              <w:t xml:space="preserve"> инжењер </w:t>
            </w:r>
            <w:r w:rsidRPr="00204810">
              <w:rPr>
                <w:color w:val="000000"/>
              </w:rPr>
              <w:t xml:space="preserve">пољопривреде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DE7897" w14:textId="0EEE8F0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 xml:space="preserve">Сента 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0C52128" w14:textId="30A3E0C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595CF61" w14:textId="6F61C2B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4FAD87D1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39D061A" w14:textId="5BCF01A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lastRenderedPageBreak/>
              <w:t>13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A000B2E" w14:textId="0F8417F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Катарина Неш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B9C7BE" w14:textId="00AA09C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8308A4E" w14:textId="543BB88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Адвок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36BAB6" w14:textId="01C0309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Леско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3A5B2EF" w14:textId="19F270A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6CE33FF" w14:textId="1BC01AB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2F913B8C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43C13A6" w14:textId="3135AD8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3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FCA78AE" w14:textId="75B3069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Драгана Цвет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849FF2" w14:textId="164702B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BF906F7" w14:textId="2EF5CE5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труковни економиста - маркетинг специјал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8D1BE8" w14:textId="26F94E8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медер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F745599" w14:textId="04D8B26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D04788A" w14:textId="684B43E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1275B" w:rsidRPr="00204810" w14:paraId="0FFF97AE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141805C" w14:textId="391598C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3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8E62CB3" w14:textId="4C2738B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ирослав Пеш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4DC2CB" w14:textId="3D3F3ED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36B1A7" w14:textId="1274502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инжењер саобраћај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4A0738" w14:textId="1332989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 xml:space="preserve">Ћуприј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03C7FB" w14:textId="083FE27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31BE3D0" w14:textId="10A42B6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5922F003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6AA1447" w14:textId="7A9DC8E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3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5D8B199" w14:textId="6E21034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аша Дам</w:t>
            </w:r>
            <w:r w:rsidRPr="00204810">
              <w:rPr>
                <w:color w:val="000000"/>
                <w:lang w:val="sr-Cyrl-RS"/>
              </w:rPr>
              <w:t>њ</w:t>
            </w:r>
            <w:r w:rsidRPr="00204810">
              <w:rPr>
                <w:color w:val="000000"/>
              </w:rPr>
              <w:t>а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221133" w14:textId="3E5B34E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6FAAA78" w14:textId="2210BB0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И</w:t>
            </w:r>
            <w:r w:rsidRPr="00204810">
              <w:rPr>
                <w:color w:val="000000"/>
              </w:rPr>
              <w:t>нжење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6A8860" w14:textId="6EDDC0B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Палилул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6FE88FD" w14:textId="15DEF38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DDA4201" w14:textId="1477F27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06C7EB28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6DFEA9F" w14:textId="758EFB1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4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738BF69" w14:textId="73C9CBF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укомир Масла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141456" w14:textId="4C0891A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5CDE04" w14:textId="5C2472A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BE10D4" w14:textId="7D4E438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окупљ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985288" w14:textId="253139C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1A30A1E" w14:textId="0521B0F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7D49B9C2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0993757" w14:textId="0703CB6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4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0ECD814" w14:textId="7D5416C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рагана Ђорђе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2A3815" w14:textId="7FC96FF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3B635AE" w14:textId="6062157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офесор разредне настав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360E19" w14:textId="2DDEF45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рање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4C7818E" w14:textId="6C82D99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4C1E3B6" w14:textId="56302A2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52D72F0C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6E9E2FA" w14:textId="031DD13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4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5B5706F" w14:textId="2B5F23C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Марија Милој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A6FD1B" w14:textId="6DD83F1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48EA25" w14:textId="079E13F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4B78AA" w14:textId="2311D7C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аточина</w:t>
            </w:r>
            <w:r w:rsidRPr="00204810">
              <w:rPr>
                <w:color w:val="000000"/>
                <w:lang w:val="sr-Cyrl-RS"/>
              </w:rPr>
              <w:t xml:space="preserve">, </w:t>
            </w:r>
            <w:r w:rsidRPr="00204810">
              <w:rPr>
                <w:color w:val="000000"/>
              </w:rPr>
              <w:t xml:space="preserve">Брзан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760E8D3" w14:textId="72E3571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BD0C30A" w14:textId="39EEFD2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НЛС</w:t>
            </w:r>
          </w:p>
        </w:tc>
      </w:tr>
      <w:tr w:rsidR="0011275B" w:rsidRPr="00204810" w14:paraId="1B1435E7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8B8B441" w14:textId="73F6B6B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4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0E7FAEE" w14:textId="0E9D9EE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ушан Павл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9243B7" w14:textId="1BF8A38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C3CB9B8" w14:textId="39E0D3D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дминистративни радни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AD9398" w14:textId="012C628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Раковиц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E042090" w14:textId="16900AE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F61EED4" w14:textId="33CCFBB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7BE08A2F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53C0CD0" w14:textId="2DAB8EB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4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BC44993" w14:textId="4FE5770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илош Баковић Јаџ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476738" w14:textId="2CA653F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24F8884" w14:textId="1D0002E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оци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34FA23" w14:textId="247C791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Палилул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6CBD72" w14:textId="2EFF372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5ACA91C" w14:textId="6ECED11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АЈЕДНО</w:t>
            </w:r>
          </w:p>
        </w:tc>
      </w:tr>
      <w:tr w:rsidR="0011275B" w:rsidRPr="00204810" w14:paraId="0D98BBA2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50FAB5D" w14:textId="1DC52A1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4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52DFDC2" w14:textId="31143E7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лександар Весели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6CAF53" w14:textId="03F060C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48EF7AB" w14:textId="6222AA0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двок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C01FFB" w14:textId="66E266B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Ужиц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97B741" w14:textId="0FF2C67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B5DEEA2" w14:textId="788E9D1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6AE3AAC5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7966C11" w14:textId="4C41077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204810">
              <w:rPr>
                <w:sz w:val="20"/>
                <w:szCs w:val="20"/>
                <w:lang w:val="sr-Latn-RS"/>
              </w:rPr>
              <w:t>14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0BCC77A" w14:textId="777E1BC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рагослава Спас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3D8489" w14:textId="37BEA78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4126737" w14:textId="181D2F2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Д</w:t>
            </w:r>
            <w:r w:rsidRPr="00204810">
              <w:rPr>
                <w:color w:val="000000"/>
              </w:rPr>
              <w:t>ипл</w:t>
            </w:r>
            <w:proofErr w:type="spellStart"/>
            <w:r w:rsidRPr="00204810">
              <w:rPr>
                <w:color w:val="000000"/>
                <w:lang w:val="sr-Cyrl-RS"/>
              </w:rPr>
              <w:t>омирани</w:t>
            </w:r>
            <w:proofErr w:type="spellEnd"/>
            <w:r w:rsidRPr="00204810">
              <w:rPr>
                <w:color w:val="000000"/>
                <w:lang w:val="sr-Cyrl-RS"/>
              </w:rPr>
              <w:t xml:space="preserve"> инжењер </w:t>
            </w:r>
            <w:r w:rsidRPr="00204810">
              <w:rPr>
                <w:color w:val="000000"/>
              </w:rPr>
              <w:t>технологиј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0E94F4" w14:textId="48E5290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Леско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77524AB" w14:textId="6FB4255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40C674D" w14:textId="589CE4F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42E5F8C8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8AB3082" w14:textId="2453183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4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A70B661" w14:textId="3BFD6C8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ранислав Димитрије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118832" w14:textId="282D1CE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78A2C1A6" w14:textId="7252797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офесо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EBF531" w14:textId="610B255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Вождо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52A2440" w14:textId="6D091BD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CBDA814" w14:textId="7C0561A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5EB215C8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BAA7371" w14:textId="6FB1340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4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51B92E3" w14:textId="043A386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ладимир Са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DEEA53" w14:textId="65BB0C0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BD06683" w14:textId="06EB3A4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музички педаг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F9B33D" w14:textId="09274C3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раљево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6A5E0A8B" w14:textId="117F2CB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4C7591A" w14:textId="6CACE00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59C94197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1305546" w14:textId="189E7D1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4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6442DDB" w14:textId="4892F02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енад Балет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9FF2B7" w14:textId="53CA6720" w:rsidR="0011275B" w:rsidRPr="00204810" w:rsidRDefault="0011275B" w:rsidP="001F2C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32F2D3F" w14:textId="29D5A75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Е</w:t>
            </w:r>
            <w:r w:rsidRPr="00204810">
              <w:rPr>
                <w:color w:val="000000"/>
              </w:rPr>
              <w:t>кономис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E7B0C3" w14:textId="132C0DE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A7511BC" w14:textId="56E3B90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83664E3" w14:textId="4E8736B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683764BE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A834CEC" w14:textId="6186D4A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lastRenderedPageBreak/>
              <w:t>15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A2AC5A3" w14:textId="48140A7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рагица Даш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ECD821" w14:textId="16E3220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A2C42A1" w14:textId="57722C5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а медицинска сест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04EFC1" w14:textId="521BFD7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Раков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6EB414" w14:textId="793D489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0FF2B92" w14:textId="080CE62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27E50FEA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0500A4E" w14:textId="06BD0C1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5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9A80E35" w14:textId="0272951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нежана Трифу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5BFC0" w14:textId="229C18A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C0A0F4F" w14:textId="5F33BD1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Лекар анестези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FA1E98" w14:textId="5EE9855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Чачак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747F57" w14:textId="3F175C1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6460971" w14:textId="29B0D8B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1566EBF4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AE11D5B" w14:textId="2B52743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5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9300DD7" w14:textId="50453AE7" w:rsidR="0011275B" w:rsidRPr="00204810" w:rsidRDefault="0011275B" w:rsidP="00887A49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ане Максимовић</w:t>
            </w:r>
            <w:r w:rsidR="00887A49" w:rsidRPr="00204810">
              <w:rPr>
                <w:color w:val="000000"/>
                <w:lang w:val="sr-Cyrl-RS"/>
              </w:rPr>
              <w:t xml:space="preserve"> </w:t>
            </w:r>
            <w:r w:rsidRPr="00204810">
              <w:rPr>
                <w:color w:val="000000"/>
              </w:rPr>
              <w:t>Гард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8FCC86" w14:textId="596A1FB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EA5D4DF" w14:textId="00B744D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 xml:space="preserve">Дипломирани </w:t>
            </w:r>
            <w:r w:rsidRPr="00204810">
              <w:rPr>
                <w:color w:val="000000"/>
              </w:rPr>
              <w:t>економис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E43E95" w14:textId="1C7B09B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уботиц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141D696" w14:textId="7E33D87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5D20717" w14:textId="0B77CF3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5BC11C39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6D6F9ED" w14:textId="7611172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5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03EEF56" w14:textId="17DBCC1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ебојша Рист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7081D8" w14:textId="574FD55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C321FDF" w14:textId="485467A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овина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FD9723" w14:textId="691915D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окобањ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09BED7C" w14:textId="2603EA0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8F28ABD" w14:textId="49927C5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1275B" w:rsidRPr="00204810" w14:paraId="4DD55E95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E02B7C1" w14:textId="707F1B1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5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950212F" w14:textId="66319D9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Тамара Макс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15D925" w14:textId="2CB97D3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B384ED0" w14:textId="422567C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Економисткињ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344A65" w14:textId="300BE78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анчево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316CD73" w14:textId="7F34F89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CD47691" w14:textId="4711A51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7460C928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28611F6" w14:textId="4C7C058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5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C6BAE7B" w14:textId="1878622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енад Јан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1193A7" w14:textId="6304BF4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5A5EE3" w14:textId="6322057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двок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F6EFA0" w14:textId="2B38655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Нови Беогр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5399B3" w14:textId="2E32671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63C5A4B" w14:textId="55563D0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НЛС</w:t>
            </w:r>
          </w:p>
        </w:tc>
      </w:tr>
      <w:tr w:rsidR="0011275B" w:rsidRPr="00204810" w14:paraId="7CC10612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6C0BA7C" w14:textId="65AB4EB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5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ABEFCD7" w14:textId="5D59BD6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лађана Велич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F69D1F" w14:textId="482AF80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F68002" w14:textId="7272D08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Инокореспод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99AD15" w14:textId="4682953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Јагодина</w:t>
            </w:r>
            <w:r w:rsidR="00BD21FE" w:rsidRPr="00204810">
              <w:rPr>
                <w:color w:val="000000"/>
                <w:lang w:val="sr-Cyrl-RS"/>
              </w:rPr>
              <w:t>,</w:t>
            </w:r>
            <w:r w:rsidR="00BD21FE" w:rsidRPr="00204810">
              <w:rPr>
                <w:color w:val="000000"/>
              </w:rPr>
              <w:t xml:space="preserve"> Драгоше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91EF18" w14:textId="5EAAB9D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C8E5E35" w14:textId="00767BC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03AA7A39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3E66923" w14:textId="1A8CA77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5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95C44F9" w14:textId="56C4908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ејан Јова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CED574" w14:textId="3379502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0DFAA8A" w14:textId="3248959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менаџер у хотелијерству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9E6372" w14:textId="25A072D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Чукариц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A59FB28" w14:textId="56A88C6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905195A" w14:textId="1B708ED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774C93AF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7B4EDF6" w14:textId="314F630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5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319BBD3" w14:textId="4DE88E8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Љиљана Пер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47761A" w14:textId="500593F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98AA539" w14:textId="572787A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аспита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F17D90" w14:textId="5449BCA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Шабац</w:t>
            </w:r>
            <w:r w:rsidRPr="00204810">
              <w:rPr>
                <w:color w:val="000000"/>
                <w:lang w:val="sr-Cyrl-RS"/>
              </w:rPr>
              <w:t xml:space="preserve">, </w:t>
            </w:r>
            <w:proofErr w:type="spellStart"/>
            <w:r w:rsidRPr="00204810">
              <w:rPr>
                <w:color w:val="000000"/>
                <w:lang w:val="sr-Cyrl-RS"/>
              </w:rPr>
              <w:t>Јеленча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</w:tcPr>
          <w:p w14:paraId="796AA878" w14:textId="1B1F2BB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BCDF56A" w14:textId="687192F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ГДП</w:t>
            </w:r>
          </w:p>
        </w:tc>
      </w:tr>
      <w:tr w:rsidR="0011275B" w:rsidRPr="00204810" w14:paraId="2EC71212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C685A1D" w14:textId="1189006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5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A55E2A7" w14:textId="6DB015C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Горан Калче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E4EB86" w14:textId="0109EE0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82C38C3" w14:textId="7316DA2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А</w:t>
            </w:r>
            <w:r w:rsidRPr="00204810">
              <w:rPr>
                <w:color w:val="000000"/>
              </w:rPr>
              <w:t>двок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8A7CD0" w14:textId="355C312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Зајечар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62E30796" w14:textId="15DC5B8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AA6DF08" w14:textId="0E549DF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21F3FB10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A72112B" w14:textId="6EE56A4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6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5097FE2" w14:textId="1740332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рђан Вукш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7BABBD" w14:textId="74FD5C1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B7832B3" w14:textId="20C8057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труковни инжењер машин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3DC9FB" w14:textId="34865E9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овин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67A6A91" w14:textId="41B01A4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15701FD" w14:textId="0396C46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1275B" w:rsidRPr="00204810" w14:paraId="3B2EEA5D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86DD8DF" w14:textId="4B543D7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6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9258F4B" w14:textId="4455B70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ељко Мач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F71780" w14:textId="36C26DC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24D48AB" w14:textId="413771F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sz w:val="20"/>
                <w:szCs w:val="20"/>
              </w:rPr>
              <w:t>Мастер теоретичар уметности - музички педаг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E98051" w14:textId="071C0CA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Тите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EC861B" w14:textId="1BED775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5E19C1E" w14:textId="4368F17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2E1E4F58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D27F8B2" w14:textId="4A8F3FE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6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17C9CEF" w14:textId="275C3DA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ина Константинидис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9D2F40" w14:textId="5BFAD3C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D2A8D74" w14:textId="00B6E06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фил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8187DC" w14:textId="02CCA9B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845F244" w14:textId="0007A15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E6BF18C" w14:textId="5F3CB65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56624452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71038C6" w14:textId="6B4D021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6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45EEB7A" w14:textId="18B6660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енад Глигор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7CA892" w14:textId="409C04C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15BCF9D" w14:textId="026B6C0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ТК диспече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38AD81" w14:textId="528B84D6" w:rsidR="0011275B" w:rsidRPr="00204810" w:rsidRDefault="00E90E63" w:rsidP="00E90E63">
            <w:pPr>
              <w:spacing w:before="60" w:after="60"/>
              <w:ind w:left="0" w:hanging="2"/>
              <w:jc w:val="left"/>
              <w:rPr>
                <w:sz w:val="20"/>
                <w:szCs w:val="20"/>
                <w:highlight w:val="yellow"/>
                <w:lang w:val="sr-Cyrl-RS"/>
              </w:rPr>
            </w:pPr>
            <w:r w:rsidRPr="00204810">
              <w:rPr>
                <w:color w:val="000000"/>
              </w:rPr>
              <w:t>Стара Пазова</w:t>
            </w:r>
            <w:r w:rsidRPr="00204810">
              <w:rPr>
                <w:color w:val="000000"/>
                <w:lang w:val="sr-Cyrl-RS"/>
              </w:rPr>
              <w:t>,</w:t>
            </w:r>
            <w:r w:rsidRPr="00204810">
              <w:rPr>
                <w:color w:val="000000"/>
              </w:rPr>
              <w:t xml:space="preserve"> Нова Пазов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B64DDD2" w14:textId="3FC4650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79E7E5B" w14:textId="0AF7557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262561C6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1638F2A" w14:textId="48D4D15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lastRenderedPageBreak/>
              <w:t>16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377F496" w14:textId="2875922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Љубан Тод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EEC60E" w14:textId="3C707E6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230DD55" w14:textId="3C229AC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ашински инжење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A7BBFB" w14:textId="169921B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Палилул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68E34534" w14:textId="6C65D8F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1E2D57F" w14:textId="0CE4EE7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50AE6594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10D62B1" w14:textId="517EB5C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6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98FC816" w14:textId="4175D4E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Тања Рац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FBDF24" w14:textId="42ADA75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8AC382C" w14:textId="31B4D273" w:rsidR="0011275B" w:rsidRPr="00204810" w:rsidRDefault="0011275B" w:rsidP="007374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sz w:val="20"/>
                <w:szCs w:val="20"/>
              </w:rPr>
              <w:t>Професор немачког језика и књижевности</w:t>
            </w:r>
            <w:r w:rsidR="0073744D" w:rsidRPr="00204810">
              <w:rPr>
                <w:color w:val="000000"/>
                <w:sz w:val="20"/>
                <w:szCs w:val="20"/>
                <w:lang w:val="sr-Cyrl-RS"/>
              </w:rPr>
              <w:t xml:space="preserve"> -</w:t>
            </w:r>
            <w:r w:rsidRPr="00204810">
              <w:rPr>
                <w:color w:val="000000"/>
                <w:sz w:val="20"/>
                <w:szCs w:val="20"/>
              </w:rPr>
              <w:t xml:space="preserve"> Мастер политик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F3F6DC" w14:textId="19D44D9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икинд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752079A" w14:textId="1A41BED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0FA62D4" w14:textId="2C04C47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23716D8B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C4A0FCF" w14:textId="26DF9DF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6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04D5329" w14:textId="6075E58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рђан Весели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7C395D" w14:textId="1AF93C0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5B18D16" w14:textId="39CE7C6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едицински техн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7E58D7" w14:textId="4186D32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Рум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22ED65" w14:textId="67433E0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7FA2BDD" w14:textId="74CBDA8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НЛС</w:t>
            </w:r>
          </w:p>
        </w:tc>
      </w:tr>
      <w:tr w:rsidR="0011275B" w:rsidRPr="00204810" w14:paraId="3003312C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D823859" w14:textId="661B3E8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6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7B86A59" w14:textId="25F45C8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Љубинка Пејч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D4D0A0" w14:textId="66808B5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7548F20" w14:textId="61AE126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Економска техничар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0381FD" w14:textId="6E040EA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Чукариц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B9E85B2" w14:textId="19AEAEE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B7C061D" w14:textId="4D96CEE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5A35C191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37F9668" w14:textId="574733E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6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0B9F201" w14:textId="2A8EFFD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Татјана Љубиш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85E6DE" w14:textId="6C6E8EA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3F6B45C" w14:textId="6270649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офесор енглеског јез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71DB81" w14:textId="0CCF1A0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ремска Митровиц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6CFEB289" w14:textId="5D78245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2142756" w14:textId="4CCFDF4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АЈЕДНО</w:t>
            </w:r>
          </w:p>
        </w:tc>
      </w:tr>
      <w:tr w:rsidR="0011275B" w:rsidRPr="00204810" w14:paraId="5D622CA5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DB3E6DA" w14:textId="25BA78A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6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9AC4229" w14:textId="4AF894B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ладан Јокс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732098" w14:textId="686374C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BB6513E" w14:textId="7B74846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С</w:t>
            </w:r>
            <w:r w:rsidRPr="00204810">
              <w:rPr>
                <w:color w:val="000000"/>
              </w:rPr>
              <w:t>лужбени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57922F" w14:textId="5BCA2D86" w:rsidR="0011275B" w:rsidRPr="00204810" w:rsidRDefault="0011275B" w:rsidP="003617E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 xml:space="preserve">Београд, </w:t>
            </w:r>
            <w:r w:rsidRPr="00204810">
              <w:rPr>
                <w:color w:val="000000"/>
                <w:lang w:val="sr-Cyrl-RS"/>
              </w:rPr>
              <w:t>Падинска скел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6900D09" w14:textId="6516EA5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F50E4B0" w14:textId="372B13F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63660CE5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2D798C9" w14:textId="1659161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7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40D19C7" w14:textId="76BAD54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 xml:space="preserve">Др </w:t>
            </w:r>
            <w:r w:rsidRPr="00204810">
              <w:rPr>
                <w:color w:val="000000"/>
              </w:rPr>
              <w:t>Радивој Петр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A2E16D" w14:textId="4A840DD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4AEEF6F" w14:textId="7056D4D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sz w:val="20"/>
                <w:szCs w:val="20"/>
              </w:rPr>
              <w:t>Специјалиста опште медици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245131" w14:textId="4E306AE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Шаб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A4B6C70" w14:textId="3B2898B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A8BE1E5" w14:textId="3E5DA75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46138164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D49C2FD" w14:textId="223F1B3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7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1CA203B" w14:textId="1C5B3C2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ирјана Настас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433360" w14:textId="47150F7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716CFB5" w14:textId="6724811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туден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2B1777" w14:textId="7E78D83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D2FF95C" w14:textId="1F779C8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47E230E" w14:textId="459D62E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0ACD7E8C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1DBF9D9" w14:textId="69AC57B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7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F0CE85A" w14:textId="731EEEB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Зоран Лишанин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A9B76" w14:textId="0DFEE77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6AE4BF" w14:textId="5842B6A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Електротехн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D635EB" w14:textId="1265E42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раљ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DF83F6" w14:textId="4ABC4D58" w:rsidR="0011275B" w:rsidRPr="00204810" w:rsidRDefault="0011275B" w:rsidP="000551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0D65D7F" w14:textId="29569E6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0D8EE406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F8437EA" w14:textId="28266BF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7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E61CC99" w14:textId="04B9DBA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раган Јоц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F2D315" w14:textId="0703035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98D41A" w14:textId="469B712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иватни предузет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0DAC83" w14:textId="5451930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аточин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9FC082" w14:textId="34EFF73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6A9076E" w14:textId="27A8EC8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НЛС</w:t>
            </w:r>
          </w:p>
        </w:tc>
      </w:tr>
      <w:tr w:rsidR="0011275B" w:rsidRPr="00204810" w14:paraId="74405AFB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472B6A9" w14:textId="2D2D8D3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7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FD62938" w14:textId="692D17A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Лука Петр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F8092F" w14:textId="19A4208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785209F" w14:textId="393F457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олитик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4157B8" w14:textId="4B584E7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Палилул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ACEED29" w14:textId="74EB04E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F6D0407" w14:textId="2D8D87B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17C17459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9E8FABF" w14:textId="4EF6F92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7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9E8642D" w14:textId="25C23DA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Данијела Радова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57F6AD" w14:textId="487FF76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09F2D02" w14:textId="12DCA94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астер економис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8E5742" w14:textId="36567DE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осјерић (Варош)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0B634EE" w14:textId="7728775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919398C" w14:textId="49FA425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1275B" w:rsidRPr="00204810" w14:paraId="73BF764A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B562CD8" w14:textId="720CA8A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7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40352E1" w14:textId="1541469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аташа Велемир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8F57AD" w14:textId="70427AD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C239529" w14:textId="2DC5581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Професор</w:t>
            </w:r>
            <w:r w:rsidRPr="00204810">
              <w:rPr>
                <w:color w:val="000000"/>
              </w:rPr>
              <w:t xml:space="preserve"> математике и информатик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1E35E9" w14:textId="464EA9E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Зрењанин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E071AB1" w14:textId="6677725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197B31F" w14:textId="0AAAFDE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5839665D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E316396" w14:textId="6D208E9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7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7C663FC" w14:textId="043E002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Иван Рак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F68301" w14:textId="416F56D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C0C89A4" w14:textId="27A41A1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астер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092EF8" w14:textId="5D8A2CD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убот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5BCA7F" w14:textId="0F6B3C5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3741AEA" w14:textId="4DF0E4D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76370C27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4FC4138" w14:textId="39ED7BA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7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C5EF303" w14:textId="599894D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нежана Ус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9D82B2" w14:textId="6763033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ABC0E2" w14:textId="4416AB4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ензион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1345E4" w14:textId="34B629A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руше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86D009E" w14:textId="1FF5C3C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8BD6E23" w14:textId="1C8DC91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НЛС</w:t>
            </w:r>
          </w:p>
        </w:tc>
      </w:tr>
      <w:tr w:rsidR="0011275B" w:rsidRPr="00204810" w14:paraId="28719873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0D5D2F9" w14:textId="36614E6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lastRenderedPageBreak/>
              <w:t>17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60B4FCE" w14:textId="4D939AB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Љиљана Арсениј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017843" w14:textId="5C7F4D0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26F87CB" w14:textId="1D78BB2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sz w:val="18"/>
                <w:szCs w:val="18"/>
              </w:rPr>
              <w:t>Лекар специјалиста опште медицине и медицинске информати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B94E56" w14:textId="3BB0ECD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уршумлиј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FF200C" w14:textId="326530D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C7D27EE" w14:textId="2D87D20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1FB1C25B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E2B0AE2" w14:textId="3556F1C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8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44D4B2F" w14:textId="32A2E2F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аша Са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49FDB3" w14:textId="1ABA6BD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5969BA2" w14:textId="4BCDCCC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офесор енглеског јез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DD8D5C" w14:textId="3135C1D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ласотинце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784F7C3" w14:textId="6F0E953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321B88C" w14:textId="41E76A8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250FA2F2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4BA8C06" w14:textId="2845D79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8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39AC229" w14:textId="7750167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Ивана Мараш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176733" w14:textId="7CC80BB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3DEF43B" w14:textId="6F81D7C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Економисткињ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4C5A11" w14:textId="6340051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B2827D4" w14:textId="1D806B2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E8CA7D6" w14:textId="299BFF4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650ADC17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D4B298C" w14:textId="6CCDA34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8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785DC2A" w14:textId="567B89E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илош Миливоје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5C1E48" w14:textId="2175776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A02A6FE" w14:textId="5911B7B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 xml:space="preserve">Професор </w:t>
            </w:r>
            <w:r w:rsidRPr="00204810">
              <w:rPr>
                <w:color w:val="000000"/>
              </w:rPr>
              <w:t>немачког језика и књижев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CD3B6A" w14:textId="4C6A62A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аљево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66CFC85" w14:textId="629A915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E2037D5" w14:textId="5CDC09D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4CA571D2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F2E119E" w14:textId="0BF65B5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8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566B5AB" w14:textId="5C65803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емања Жи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5402D7" w14:textId="32730FE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1FDC1E8" w14:textId="26A34D3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04A5EA" w14:textId="61D57C0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Звездар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05DEA89" w14:textId="5EC704A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DFB4C29" w14:textId="20CF0A8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1275B" w:rsidRPr="00204810" w14:paraId="33D7B002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8E19D11" w14:textId="6D2E81C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8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25376F5" w14:textId="3CF5758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ојан Бук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07706B" w14:textId="0336B89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70836E" w14:textId="3C166F7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sz w:val="20"/>
                <w:szCs w:val="20"/>
              </w:rPr>
              <w:t>Дипломирани социјални рад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6EBC2D" w14:textId="43BE519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Раков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935BA14" w14:textId="140A8E8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D305FCB" w14:textId="4E90A8F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6D6783FE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AB352BB" w14:textId="6CAAB57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8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C79AD5F" w14:textId="2FAAC64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елена Ермен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FCDC65" w14:textId="655422E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9FE216" w14:textId="069B291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аставник ликовне групе предм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B14634" w14:textId="0983D53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омбо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DEF50F" w14:textId="7409ACC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06C14D2" w14:textId="1ABA35C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НЛС</w:t>
            </w:r>
          </w:p>
        </w:tc>
      </w:tr>
      <w:tr w:rsidR="0011275B" w:rsidRPr="00204810" w14:paraId="2DD20664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B83CC41" w14:textId="77300D9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8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A3FAF7C" w14:textId="4585BD3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Раде Обрад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3BE1AB" w14:textId="67CB5AD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C4D2ABF" w14:textId="1F6CF23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6DC21E" w14:textId="3194810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ул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8BCE5D8" w14:textId="3237085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1CA6D5A" w14:textId="609CF61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5DD6D113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48FB9A1" w14:textId="3E5048A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8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8D11B95" w14:textId="36B94AB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Илија Жарк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1C0D3A" w14:textId="7F69156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74344BB3" w14:textId="4F20B35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двок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4905DF" w14:textId="348DD0E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D72E898" w14:textId="0446EF2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C51EBFB" w14:textId="65EE31C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70FAA426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4112A30" w14:textId="16A6931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8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18C5CC9" w14:textId="7D731BF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рагана Линдо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D073B1" w14:textId="7D66800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F343FD" w14:textId="0E339BF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октор медици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840FF7" w14:textId="6CF43A4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ладимировац, Алибуна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7651C0C" w14:textId="3051A24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CF1BD5E" w14:textId="1EAFBAF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1F326276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8D5F391" w14:textId="166C162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8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2EDF00B" w14:textId="4406129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Јелена Димитрије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1EC531" w14:textId="6049AF1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07FB18F" w14:textId="3F03608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А</w:t>
            </w:r>
            <w:r w:rsidRPr="00204810">
              <w:rPr>
                <w:color w:val="000000"/>
              </w:rPr>
              <w:t>кадемски слика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CB7CBD" w14:textId="4778C2A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Леско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27D2491" w14:textId="46CC5CD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5F0BA93" w14:textId="0073804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13037576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5F60860" w14:textId="1E3A749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9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AABF9B5" w14:textId="380384D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лександар Королиј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975C62" w14:textId="05CF8BA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3C00E52" w14:textId="5B6F750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офесор разредне наста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F216C9" w14:textId="32804AB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 xml:space="preserve">Стара Пазова, </w:t>
            </w:r>
            <w:r w:rsidRPr="00204810">
              <w:rPr>
                <w:color w:val="000000"/>
              </w:rPr>
              <w:t>Нови Бановц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61034B" w14:textId="291230B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FC85221" w14:textId="56A4736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3AE94041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E522CE6" w14:textId="6BDA77F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9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19123BD" w14:textId="20CBDC6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ада Маке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14B545" w14:textId="062E692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D7AE6F8" w14:textId="3B5CA74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ензионе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FB814D" w14:textId="6C8945B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Шаб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19C2C35" w14:textId="39E2E3E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F58C0CC" w14:textId="0F8471C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6"/>
                <w:szCs w:val="16"/>
                <w:lang w:val="sr-Cyrl-RS"/>
              </w:rPr>
              <w:t xml:space="preserve">Румунска партија – </w:t>
            </w:r>
            <w:proofErr w:type="spellStart"/>
            <w:r w:rsidRPr="00204810">
              <w:rPr>
                <w:sz w:val="16"/>
                <w:szCs w:val="16"/>
                <w:lang w:val="sr-Cyrl-RS"/>
              </w:rPr>
              <w:t>Partidul</w:t>
            </w:r>
            <w:proofErr w:type="spellEnd"/>
            <w:r w:rsidRPr="00204810"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204810">
              <w:rPr>
                <w:sz w:val="16"/>
                <w:szCs w:val="16"/>
                <w:lang w:val="sr-Cyrl-RS"/>
              </w:rPr>
              <w:t>Român</w:t>
            </w:r>
            <w:proofErr w:type="spellEnd"/>
          </w:p>
        </w:tc>
      </w:tr>
      <w:tr w:rsidR="0011275B" w:rsidRPr="00204810" w14:paraId="69E0DC05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13A3B8E" w14:textId="2B85063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9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20B990A" w14:textId="47D298A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Ђорђе Рист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FB0866" w14:textId="3D83E57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67DFCF5" w14:textId="0A0229A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 xml:space="preserve">Дипломирани </w:t>
            </w:r>
            <w:r w:rsidRPr="00204810">
              <w:rPr>
                <w:color w:val="000000"/>
              </w:rPr>
              <w:t>правни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5E1CEB" w14:textId="4519054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 xml:space="preserve">Врање 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7883C03" w14:textId="504EA49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073145C" w14:textId="6A0C526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6BA817C7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1BE6517" w14:textId="7352267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lastRenderedPageBreak/>
              <w:t>19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038F82D" w14:textId="753744F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ладимир Тијан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95A180" w14:textId="0805DA5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B618C75" w14:textId="0CC5077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астер грађевински инжење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563FFE" w14:textId="7DBD51A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Нови Бео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FE1C4CC" w14:textId="740DC04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3479191" w14:textId="009901F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70E0A28C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4C9CA77" w14:textId="2CBB1A8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9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C692CB8" w14:textId="645C983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оња Ђорђе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E57891" w14:textId="639647F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34F37E8" w14:textId="228A290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едавач француског јез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2081F8" w14:textId="29543A5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Звездар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726D3E5" w14:textId="4E9621D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79BD900" w14:textId="7DF97C3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4221DD3A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3A9AE02" w14:textId="1C83944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9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F8577B0" w14:textId="4F480E2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Ђуро Зел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4D899B" w14:textId="1752F0E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A4E404" w14:textId="75D58C55" w:rsidR="0011275B" w:rsidRPr="00204810" w:rsidRDefault="0011275B" w:rsidP="007374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Електро-механ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CC25B9" w14:textId="1A50692B" w:rsidR="0011275B" w:rsidRPr="00204810" w:rsidRDefault="0073744D" w:rsidP="007374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рбас</w:t>
            </w:r>
            <w:r w:rsidRPr="00204810">
              <w:rPr>
                <w:color w:val="000000"/>
                <w:lang w:val="sr-Cyrl-RS"/>
              </w:rPr>
              <w:t>,</w:t>
            </w:r>
            <w:r w:rsidRPr="00204810">
              <w:rPr>
                <w:color w:val="000000"/>
              </w:rPr>
              <w:t xml:space="preserve"> </w:t>
            </w:r>
            <w:r w:rsidR="0011275B" w:rsidRPr="00204810">
              <w:rPr>
                <w:color w:val="000000"/>
              </w:rPr>
              <w:t xml:space="preserve">Куцур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D013DC" w14:textId="709CD18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E9696BF" w14:textId="7DEB9F1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0855B8AE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7DF8B93" w14:textId="3A1663D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9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5FA55C0" w14:textId="1A54EE4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ражен Дамња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B88E4D" w14:textId="63F157B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637FADC" w14:textId="4F9B911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 xml:space="preserve">Дипломирани </w:t>
            </w:r>
            <w:r w:rsidRPr="00204810">
              <w:rPr>
                <w:color w:val="000000"/>
              </w:rPr>
              <w:t>правни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9FB06D" w14:textId="735E07A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ремска Митровиц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5400BA8" w14:textId="4B1E15A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50BFF81" w14:textId="75C2C90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2559BE28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F53B626" w14:textId="0E6BDB0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9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97FD2C7" w14:textId="4744EA8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Радомир Ђун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C6099D" w14:textId="3CBDDF7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36BA667" w14:textId="5E02AE3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двок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DB7325" w14:textId="5ECCFDD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Лозница</w:t>
            </w:r>
            <w:r w:rsidR="0005514D" w:rsidRPr="00204810">
              <w:rPr>
                <w:color w:val="000000"/>
                <w:lang w:val="sr-Cyrl-RS"/>
              </w:rPr>
              <w:t xml:space="preserve">, </w:t>
            </w:r>
            <w:proofErr w:type="spellStart"/>
            <w:r w:rsidR="0005514D" w:rsidRPr="00204810">
              <w:rPr>
                <w:color w:val="000000"/>
                <w:lang w:val="sr-Cyrl-RS"/>
              </w:rPr>
              <w:t>Лозничко</w:t>
            </w:r>
            <w:proofErr w:type="spellEnd"/>
            <w:r w:rsidR="0005514D" w:rsidRPr="00204810">
              <w:rPr>
                <w:color w:val="000000"/>
                <w:lang w:val="sr-Cyrl-RS"/>
              </w:rPr>
              <w:t xml:space="preserve"> поље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4DD0EFC" w14:textId="5C30C4B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F94AA66" w14:textId="2B7A43F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ГДП</w:t>
            </w:r>
          </w:p>
        </w:tc>
      </w:tr>
      <w:tr w:rsidR="0011275B" w:rsidRPr="00204810" w14:paraId="22A7CF2F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DFF24BA" w14:textId="5AF124C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9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030D8CC" w14:textId="0037E31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 xml:space="preserve">Андреа </w:t>
            </w:r>
            <w:proofErr w:type="spellStart"/>
            <w:r w:rsidRPr="00204810">
              <w:rPr>
                <w:color w:val="000000"/>
                <w:lang w:val="sr-Cyrl-RS"/>
              </w:rPr>
              <w:t>Галов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7CF9F328" w14:textId="5B33B57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BF238B3" w14:textId="66FF749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75E58C" w14:textId="7E7363A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Београд, Чукар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F40060" w14:textId="55F66FC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2BF5EE2" w14:textId="41D37C2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1275B" w:rsidRPr="00204810" w14:paraId="43761C1F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52CDAD1" w14:textId="201F264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19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4D371B2" w14:textId="5759FFE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Јелена Драг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BD978C" w14:textId="69C5AE7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A6BC68D" w14:textId="23577CC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Н</w:t>
            </w:r>
            <w:r w:rsidRPr="00204810">
              <w:rPr>
                <w:color w:val="000000"/>
              </w:rPr>
              <w:t>аставник српског језика и књижев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ACF041" w14:textId="4AF20FB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раљево</w:t>
            </w:r>
            <w:r w:rsidR="00242E10" w:rsidRPr="00204810">
              <w:rPr>
                <w:color w:val="000000"/>
                <w:lang w:val="sr-Cyrl-RS"/>
              </w:rPr>
              <w:t xml:space="preserve">, </w:t>
            </w:r>
            <w:proofErr w:type="spellStart"/>
            <w:r w:rsidR="00242E10" w:rsidRPr="00204810">
              <w:rPr>
                <w:color w:val="000000"/>
                <w:lang w:val="sr-Cyrl-RS"/>
              </w:rPr>
              <w:t>Заклопача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</w:tcPr>
          <w:p w14:paraId="4C89D012" w14:textId="6A2BD97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E001017" w14:textId="4CA72E5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10104F3D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02CE2C6" w14:textId="4A199E3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0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504A7C9" w14:textId="32BB206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Жељко Ваг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A5C366" w14:textId="5FC3A87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8462A26" w14:textId="73FAF24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Дипломирани инжењер саобраћај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CBC4A6" w14:textId="7FDD586D" w:rsidR="0011275B" w:rsidRPr="00204810" w:rsidRDefault="0011275B" w:rsidP="00242E10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 xml:space="preserve">Београд, Врчин,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441423" w14:textId="2F42D42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8C531B3" w14:textId="534408E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1FBEE20B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E87D66C" w14:textId="6D0F571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0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C39B84F" w14:textId="3B55FF7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обрила Јоксим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60AF0D" w14:textId="702363E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1286569" w14:textId="350E481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енаџерка у култур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C71EE5" w14:textId="7FF195D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Врачар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2F92868" w14:textId="31D24DF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B90093B" w14:textId="08EDD42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620B9625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A493C59" w14:textId="670EAF5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0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69CEB64" w14:textId="6D35E5A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Љубомир Кост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FF129F" w14:textId="18BD74D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07A5FEA" w14:textId="3B58717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П</w:t>
            </w:r>
            <w:r w:rsidRPr="00204810">
              <w:rPr>
                <w:color w:val="000000"/>
              </w:rPr>
              <w:t>рофесор историј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BE5B1D" w14:textId="798232C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иш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EBA4FD6" w14:textId="6C05B62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C959897" w14:textId="44AAACB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0C2753BB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78511DC" w14:textId="3E6E2C5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0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70B0BA6" w14:textId="47B7E95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енад Никол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CABA44" w14:textId="3738D5D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558B02C" w14:textId="124D33B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Магистар филмске и ТВ продукциј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6B7048" w14:textId="659B53C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Звездар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2BF745E" w14:textId="3228C8B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5DFF784" w14:textId="671FDFD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2B6B7412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CC1CA8F" w14:textId="3BDB610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0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184866C" w14:textId="757FBF4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Јован Станојч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25B918" w14:textId="1A70829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3AC216" w14:textId="23EFC1C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двок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347CD6" w14:textId="3FEA2F8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Рум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A61C72" w14:textId="61A8B4E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69E212B" w14:textId="741773C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064D6CDA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AEF01E4" w14:textId="6E03349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0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E2888C7" w14:textId="40DA706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ања Неш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142B5D" w14:textId="694F448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4D04602" w14:textId="5033F0F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Доктор</w:t>
            </w:r>
            <w:r w:rsidRPr="00204810">
              <w:rPr>
                <w:color w:val="000000"/>
              </w:rPr>
              <w:t xml:space="preserve"> медицин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1A8F8C" w14:textId="41FA98C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иш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701B903" w14:textId="2031B48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823890B" w14:textId="62B160F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199660C4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BF4A3FA" w14:textId="5C42CDA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0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3436CFC" w14:textId="0AD2572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ња Ристовић</w:t>
            </w:r>
            <w:r w:rsidRPr="00204810">
              <w:rPr>
                <w:color w:val="000000"/>
                <w:lang w:val="sr-Cyrl-RS"/>
              </w:rPr>
              <w:t xml:space="preserve"> Јевт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B8DE1C" w14:textId="2105EA0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2D947E" w14:textId="45C78FA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A661B8" w14:textId="13DE6A3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аљ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FFF8F4F" w14:textId="2DE75D0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A299DC5" w14:textId="42C20AB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54F2EEB1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D6C9D65" w14:textId="72152C5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lastRenderedPageBreak/>
              <w:t>20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ADEF426" w14:textId="007509F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один Старч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492216" w14:textId="7AF004B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EAD5606" w14:textId="3ACB72E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Магистар флаут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C9E837" w14:textId="13C9CFE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Београд, Стари гр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DE5D20" w14:textId="1FE7F7E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3A7519E" w14:textId="694E332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1275B" w:rsidRPr="00204810" w14:paraId="3B05CC06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788F85C" w14:textId="5B2E29D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0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CACA2FC" w14:textId="250D37A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Радоје Стефа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F58BEB" w14:textId="64F1586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8057F35" w14:textId="64775B9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двок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EDB6A5" w14:textId="5202CEA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Врачар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B84C018" w14:textId="211D70F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ECA1EA0" w14:textId="57090EB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567102C5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0E635C8" w14:textId="31B9CD8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0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AAA1CA2" w14:textId="071CEE7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ладан Мит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197107" w14:textId="19D8B67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A121540" w14:textId="4434579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 xml:space="preserve">Дипломирани инжењер </w:t>
            </w:r>
            <w:r w:rsidRPr="00204810">
              <w:rPr>
                <w:color w:val="000000"/>
              </w:rPr>
              <w:t>машин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C60DE5" w14:textId="44973B9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руше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30FD544" w14:textId="01849C9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175920E" w14:textId="49E0E3A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10EF1175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E34E8B6" w14:textId="76C2F31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1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ED051C7" w14:textId="7BF526A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Тања Божи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DE19F4" w14:textId="29DDC22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969D99" w14:textId="6B54386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Адвок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28EF5E" w14:textId="1AF73E5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Београд, Звезда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73BB80" w14:textId="5777F7F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7ECC284" w14:textId="4CDA1C7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6A07EED4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F6C2D18" w14:textId="4226894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1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40AA75F" w14:textId="4F83A62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иниша Мајк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C39D15" w14:textId="3B6E763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6E29F6" w14:textId="1B8C4BF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двок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4C9B9B" w14:textId="704A354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Раков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4FA6FF5" w14:textId="306F9D0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6A60483" w14:textId="2921CB8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33398F3A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A9DE860" w14:textId="03FCF3A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1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6E875BA" w14:textId="0889C0B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ладан Љубинк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F94C05" w14:textId="17B8DA5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CE6216D" w14:textId="6FCD356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О</w:t>
            </w:r>
            <w:r w:rsidRPr="00204810">
              <w:rPr>
                <w:color w:val="000000"/>
              </w:rPr>
              <w:t>фицир у пензиј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9D22A0" w14:textId="45FD1F0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Лозниц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E46074E" w14:textId="44E8485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F92F123" w14:textId="538B53C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1C545CEA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D3912D9" w14:textId="5E54E22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1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194DF62" w14:textId="27B22BA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ушанка Стефановић Радисавље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4A7031" w14:textId="299E143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DBEED7C" w14:textId="764E438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а фармацеуткињ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A95947" w14:textId="3380AC2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Рум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BD2F194" w14:textId="1E2B5AC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68A8D1C" w14:textId="1187799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16DEEBB7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0120CD2" w14:textId="07D53E6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1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F829ACD" w14:textId="794282D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елимир Кузма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795B06" w14:textId="3079D06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7AA5E9FD" w14:textId="67AC35F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офесор српског језика и књижев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0E9601" w14:textId="549F7EA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Шаб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C9D9163" w14:textId="0045D70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3DF4175" w14:textId="2FDD8C8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АЈЕДНО</w:t>
            </w:r>
          </w:p>
        </w:tc>
      </w:tr>
      <w:tr w:rsidR="0011275B" w:rsidRPr="00204810" w14:paraId="294768DB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C612331" w14:textId="4ADDFB4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1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58FFAEC" w14:textId="07A2104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рагана Коларе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9A0DC5" w14:textId="4C3BE9A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40F16D5" w14:textId="6D35016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EBC22B" w14:textId="2584815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Вожд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84CED4" w14:textId="1257593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DFF615F" w14:textId="108A952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0552EB42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ADD5177" w14:textId="0362FF9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1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78B1E9E" w14:textId="6F583B9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орис Јова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226BD1" w14:textId="317EE83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68EF14A" w14:textId="48901DE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П</w:t>
            </w:r>
            <w:r w:rsidRPr="00204810">
              <w:rPr>
                <w:color w:val="000000"/>
              </w:rPr>
              <w:t>редузетни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CB7ED9" w14:textId="79E52F9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ајина Башта, Луг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DCE11F1" w14:textId="3C05C6B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5930C7D" w14:textId="231A547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0E3EE895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4FAADD9" w14:textId="00C3E9A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1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FEC3AE4" w14:textId="26F376C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Лука Вељ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9C2D99" w14:textId="6CA00D5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8E0837" w14:textId="585345F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октор стоматолог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DE2AAE" w14:textId="0DB07BE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ранђел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182311" w14:textId="44A4D30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005EC16" w14:textId="2F87A93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66AD48C4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2EB1678" w14:textId="7718BBF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1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FC9D8AD" w14:textId="6520CFF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Јелена Миленк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8A51F2" w14:textId="532D217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E767660" w14:textId="1C91EE2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A802F6" w14:textId="5DD1E18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Лесковац</w:t>
            </w:r>
            <w:r w:rsidRPr="00204810">
              <w:rPr>
                <w:color w:val="000000"/>
                <w:lang w:val="sr-Cyrl-RS"/>
              </w:rPr>
              <w:t xml:space="preserve">, </w:t>
            </w:r>
            <w:r w:rsidRPr="00204810">
              <w:rPr>
                <w:color w:val="000000"/>
              </w:rPr>
              <w:t>Богојевце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5867926" w14:textId="02412F6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2E2824B" w14:textId="6683866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1E0B6C7D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8CAE6C0" w14:textId="36375C4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1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B031AA1" w14:textId="36D7137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Јелена Пастрећк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218C3E" w14:textId="0568CDB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F0E2D2C" w14:textId="7F2225F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М</w:t>
            </w:r>
            <w:r w:rsidRPr="00204810">
              <w:rPr>
                <w:color w:val="000000"/>
              </w:rPr>
              <w:t xml:space="preserve">енаџер хотелијерства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E7B432" w14:textId="1B2FF0C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Ши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CF8B961" w14:textId="19C362A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CECA88F" w14:textId="4426F1C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6798968D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915F2EC" w14:textId="04CB0EB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2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A14FFEF" w14:textId="74139DA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Лука Вучинац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AB3025" w14:textId="20A7800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7C62B761" w14:textId="0BE8770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олитик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22106E" w14:textId="702BBFB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уботиц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FDD3709" w14:textId="77AD306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4951D7A" w14:textId="154FBB1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3417364D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88FFE2D" w14:textId="17E40AA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2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716DBF1" w14:textId="6F73D71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 xml:space="preserve">Сања </w:t>
            </w:r>
            <w:proofErr w:type="spellStart"/>
            <w:r w:rsidRPr="00204810">
              <w:rPr>
                <w:color w:val="000000"/>
                <w:lang w:val="sr-Cyrl-RS"/>
              </w:rPr>
              <w:t>Тодорчев</w:t>
            </w:r>
            <w:proofErr w:type="spellEnd"/>
            <w:r w:rsidRPr="00204810">
              <w:rPr>
                <w:color w:val="000000"/>
                <w:lang w:val="sr-Cyrl-RS"/>
              </w:rPr>
              <w:t xml:space="preserve"> - Крст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006CFE" w14:textId="54E8458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26207D8" w14:textId="2E212FC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Фил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D3AC74" w14:textId="708E595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Београд, Вожд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8BC6D1" w14:textId="4A27FBE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157103F" w14:textId="780DB40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1275B" w:rsidRPr="00204810" w14:paraId="767CBD8C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1300BBC" w14:textId="2948956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lastRenderedPageBreak/>
              <w:t>22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B3F268F" w14:textId="6BDDD23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Горан Миличе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B6E7B6" w14:textId="6DBFCE2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E3E797" w14:textId="531D01A5" w:rsidR="0011275B" w:rsidRPr="00204810" w:rsidRDefault="0011275B" w:rsidP="007374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иши електротехничар за термо</w:t>
            </w:r>
            <w:r w:rsidR="0073744D" w:rsidRPr="00204810">
              <w:rPr>
                <w:color w:val="000000"/>
              </w:rPr>
              <w:t>-</w:t>
            </w:r>
            <w:r w:rsidRPr="00204810">
              <w:rPr>
                <w:color w:val="000000"/>
              </w:rPr>
              <w:t>техник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3867B7" w14:textId="3430F40C" w:rsidR="0011275B" w:rsidRPr="00204810" w:rsidRDefault="0011275B" w:rsidP="00204810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 xml:space="preserve">Београд, </w:t>
            </w:r>
            <w:r w:rsidR="00204810" w:rsidRPr="00204810">
              <w:rPr>
                <w:color w:val="000000"/>
              </w:rPr>
              <w:t>Борч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3EFCBD8" w14:textId="7AF77DD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16BFAAF" w14:textId="0274875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44C28007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46AC028" w14:textId="1E0C163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2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E5A8DBB" w14:textId="37D5C4C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Золтан Туруц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FC188D" w14:textId="7254183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C4695FE" w14:textId="7DD5DA3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М</w:t>
            </w:r>
            <w:r w:rsidRPr="00204810">
              <w:rPr>
                <w:color w:val="000000"/>
              </w:rPr>
              <w:t>ашински инжење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F4F0AA" w14:textId="06F6D08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 xml:space="preserve">Бачка Топола 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1C18DDE" w14:textId="03A3B8C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96C2488" w14:textId="25175BD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7B9DA001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01B2DC0" w14:textId="1195E54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2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DB6E1A8" w14:textId="1EEA961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андра Давид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FBF219" w14:textId="1F31C76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83A3E4" w14:textId="1C5655B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333094" w14:textId="3723CA5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ладеновац (Варош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DB73EE" w14:textId="3AF3DCE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FFB6D51" w14:textId="0DF84A9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5350FD1F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BC056E8" w14:textId="53FBA05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2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CD2E9AF" w14:textId="288D49C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илан Ћурч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5BAB86" w14:textId="53BC8B8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71D0226C" w14:textId="2BC92CE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Техничар друмског саобраћај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C574E8" w14:textId="5FCDA38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уботиц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A22C2DF" w14:textId="386DFEA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29AAFA5" w14:textId="5EC90B7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48C928F3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9B0B2DF" w14:textId="62D8DBF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2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ACAC6EA" w14:textId="4F54F59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есна Борисавље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3DD7CC" w14:textId="03414EE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F8C9051" w14:textId="555F8C6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Е</w:t>
            </w:r>
            <w:r w:rsidRPr="00204810">
              <w:rPr>
                <w:color w:val="000000"/>
              </w:rPr>
              <w:t>кономис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8939C8" w14:textId="2974896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Крагује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17A9D00" w14:textId="6ED0299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7E5DFD7" w14:textId="0C2BA93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3875916B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4FDE119" w14:textId="46FAF13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2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AB148E2" w14:textId="095EA3E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ојана Вулет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45E6E9" w14:textId="7B7BADE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AB84632" w14:textId="42012AC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олитиколошкињ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69C5EE" w14:textId="41D3861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Вождо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66DB062A" w14:textId="42D91BB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B8856C4" w14:textId="2ECA490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3F280879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E05F64D" w14:textId="153FD5E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2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5C6E8A0" w14:textId="0EC3C7E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икола Блануш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D71751" w14:textId="52CA8E0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8A66C6C" w14:textId="6566737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М</w:t>
            </w:r>
            <w:r w:rsidRPr="00204810">
              <w:rPr>
                <w:color w:val="000000"/>
              </w:rPr>
              <w:t>астер економис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9A3797" w14:textId="4C6D77A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 xml:space="preserve">Оџаци, </w:t>
            </w:r>
            <w:r w:rsidRPr="00204810">
              <w:rPr>
                <w:color w:val="000000"/>
              </w:rPr>
              <w:t>Бачки Грач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E5352DB" w14:textId="1E081CD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D9E5B78" w14:textId="02086A5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501E8427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1CE60CE" w14:textId="08A3D5E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2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5647801" w14:textId="07D834E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ранко Антоније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5CAEE8" w14:textId="3FB73B5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0AEE462" w14:textId="2109C03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пецијалиста термоенергетских постројењ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7C3EDF" w14:textId="0E1ED7B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Раков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984BE7C" w14:textId="3847E94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48C9434" w14:textId="0951E72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40C2C008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CB16847" w14:textId="641CBD1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3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CFA4AF4" w14:textId="0C72F2F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ирослав Видак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1A4057" w14:textId="736C7D8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F23314F" w14:textId="63726E7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астер менаџер организационих нау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276629" w14:textId="3804B48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Стари 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6871128" w14:textId="39CE36D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6A9F258" w14:textId="40C0BF0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1275B" w:rsidRPr="00204810" w14:paraId="7ADB75EC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7937B4F" w14:textId="1C680E6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3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FEE5C3E" w14:textId="5C0EC36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илан Шкоб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55887E" w14:textId="241886B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7A623F08" w14:textId="6069586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Етн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192060" w14:textId="4471D7A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Врачар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CFBD021" w14:textId="3719D5D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36C3FE1" w14:textId="215FCD23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49462EAD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53C86D9" w14:textId="5B3A09A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3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E0DEE9F" w14:textId="3D6AB99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Горан Трајковск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884803" w14:textId="5BF5499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23F9DD7" w14:textId="2604337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Дипломирани менаџер</w:t>
            </w:r>
            <w:r w:rsidRPr="00204810">
              <w:rPr>
                <w:color w:val="000000"/>
              </w:rPr>
              <w:t xml:space="preserve"> у медијима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971999" w14:textId="705526C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омбор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8BDC9EA" w14:textId="752D010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3F7ECDA" w14:textId="17E47C0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60002B51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C52569E" w14:textId="319B4D1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3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DD1BD98" w14:textId="425F46D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есна Стоја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635406" w14:textId="6C14EC4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79B41EB" w14:textId="0B9BE8E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инжењер грађевинар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3CC91B" w14:textId="7743411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иш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8FC10DD" w14:textId="5A8E442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91FB218" w14:textId="61C8D3F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0F710CCA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3E22CC3" w14:textId="228817B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3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6DBFA25" w14:textId="5C2CEC7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Јелена Стоја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185E52" w14:textId="79B9A2D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E73373" w14:textId="776DC25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астер васпита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AD9D70" w14:textId="48C5218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Нови Беогр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87DC9A7" w14:textId="1ED9BD3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CADB7CD" w14:textId="261CD54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7C5CAC1E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E71E0F7" w14:textId="22832B0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lastRenderedPageBreak/>
              <w:t>23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1D03DDF" w14:textId="4279371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Ивана Јеленк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E25B32" w14:textId="61A8980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2D15612" w14:textId="7464990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Л</w:t>
            </w:r>
            <w:r w:rsidRPr="00204810">
              <w:rPr>
                <w:color w:val="000000"/>
              </w:rPr>
              <w:t xml:space="preserve">екар опште праксе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DFC044" w14:textId="45D3D46B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лександро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9DFAE5E" w14:textId="223D15D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53138CB" w14:textId="3375D12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17363A8F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A83BBB5" w14:textId="176E4D4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3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AC50570" w14:textId="3F43A30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ара Шахи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6E8F19" w14:textId="1BDD058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374A41F" w14:textId="13B2BC0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туден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C924A2" w14:textId="4AE37F2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уботиц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B8F3FDC" w14:textId="1C7C972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19188B5" w14:textId="0C8DDBA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ГДП</w:t>
            </w:r>
          </w:p>
        </w:tc>
      </w:tr>
      <w:tr w:rsidR="0011275B" w:rsidRPr="00204810" w14:paraId="009D4C6A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A5EB86D" w14:textId="14A02B0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3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ED5F814" w14:textId="20D33C4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Зоран Петр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9ADFDF" w14:textId="09291237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D8B4839" w14:textId="3830555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Економис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5EA739" w14:textId="3147E91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митров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141FA91" w14:textId="72C075A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B3663BE" w14:textId="6163F3F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АЈЕДНО</w:t>
            </w:r>
          </w:p>
        </w:tc>
      </w:tr>
      <w:tr w:rsidR="0011275B" w:rsidRPr="00204810" w14:paraId="000F0C47" w14:textId="77777777" w:rsidTr="00204810">
        <w:trPr>
          <w:trHeight w:val="94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BA11E8F" w14:textId="390680B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3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F1E23C0" w14:textId="787A51F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ирко Манојл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4E4163" w14:textId="07AC6E1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F2F3520" w14:textId="11ABCD0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Дипломирани економиста, министар саветник Министарства спољних послова у пензиј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15F560" w14:textId="06E4BF9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Београд, Сурчи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733B2B" w14:textId="5C6EA5D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9B1AB8E" w14:textId="57E189C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561150E7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E525EDD" w14:textId="4D122DB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3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290E0A7F" w14:textId="0275459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Славица Миџ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B5652F" w14:textId="7D096031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BF774A5" w14:textId="1A2FDAC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М</w:t>
            </w:r>
            <w:r w:rsidRPr="00204810">
              <w:rPr>
                <w:color w:val="000000"/>
              </w:rPr>
              <w:t>атурант гимназиј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42BD1A" w14:textId="52E5FE0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Трстеник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E5D5C25" w14:textId="1BDD140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EA4DF24" w14:textId="49E5F57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51383B93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F304BB0" w14:textId="4D8409E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4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AD48BAA" w14:textId="456DF6E8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миљка Томан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FEA904" w14:textId="6BBC3C3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2A6B108" w14:textId="113C97F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офесор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E24AB0" w14:textId="5C9DFAA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Нови Бео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758000D" w14:textId="0B56321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606E2D2" w14:textId="734D716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59D9D544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81D0A76" w14:textId="3DE1C5B6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41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6D2727C8" w14:textId="4BEF4AE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Властимир Бађе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2E1879" w14:textId="2F5E48D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D6D9454" w14:textId="463C48D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пецијалиста социјалне медицин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E02119" w14:textId="11C4722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Зајечар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46299F8" w14:textId="04CCD5F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5B9896D" w14:textId="707812A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4A6574E3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91126CB" w14:textId="3F8E4C38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42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20A3BBF" w14:textId="361875C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илица Лук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A2EDD8" w14:textId="4F1E4C7B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E8B610C" w14:textId="049C0F3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С</w:t>
            </w:r>
            <w:r w:rsidRPr="00204810">
              <w:rPr>
                <w:color w:val="000000"/>
              </w:rPr>
              <w:t>туден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16BA49" w14:textId="2E9D7C5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6F573CF" w14:textId="4138C88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168BE9E" w14:textId="16070C2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167391CD" w14:textId="77777777" w:rsidTr="00204810">
        <w:trPr>
          <w:trHeight w:val="1112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659537E" w14:textId="7C1FC51D" w:rsidR="0011275B" w:rsidRPr="00204810" w:rsidRDefault="0011275B" w:rsidP="0011275B">
            <w:pPr>
              <w:spacing w:before="60" w:after="60"/>
              <w:ind w:left="0" w:hanging="2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43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BE4ECF4" w14:textId="6BDACE9F" w:rsidR="0011275B" w:rsidRPr="00204810" w:rsidRDefault="0011275B" w:rsidP="0073744D">
            <w:pPr>
              <w:spacing w:before="60" w:after="60"/>
              <w:ind w:left="0" w:hanging="2"/>
              <w:jc w:val="left"/>
              <w:rPr>
                <w:color w:val="000000"/>
              </w:rPr>
            </w:pPr>
            <w:r w:rsidRPr="00204810">
              <w:rPr>
                <w:color w:val="000000"/>
              </w:rPr>
              <w:t>Весна Џид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6320EF" w14:textId="5868F0BC" w:rsidR="0011275B" w:rsidRPr="00204810" w:rsidRDefault="0011275B" w:rsidP="0011275B">
            <w:pPr>
              <w:spacing w:before="60" w:after="60"/>
              <w:ind w:left="0" w:hanging="2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DF357EE" w14:textId="54B01523" w:rsidR="0011275B" w:rsidRPr="00204810" w:rsidRDefault="0011275B" w:rsidP="007374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Дипломирани економиста - лиценцирани инспек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80F68A" w14:textId="0227BA15" w:rsidR="0011275B" w:rsidRPr="00204810" w:rsidRDefault="0011275B" w:rsidP="0011275B">
            <w:pPr>
              <w:spacing w:before="60" w:after="60"/>
              <w:ind w:left="0" w:hanging="2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Раков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D7EE500" w14:textId="3A72E466" w:rsidR="0011275B" w:rsidRPr="00204810" w:rsidRDefault="0011275B" w:rsidP="0011275B">
            <w:pPr>
              <w:spacing w:before="60" w:after="60"/>
              <w:ind w:left="0" w:hanging="2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823F4CF" w14:textId="65328CE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6C46FA4B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73773F7" w14:textId="13F07E6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44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5687A15" w14:textId="105F7BCA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Јанко Фе</w:t>
            </w:r>
            <w:r w:rsidRPr="00204810">
              <w:rPr>
                <w:color w:val="000000"/>
                <w:lang w:val="sr-Cyrl-RS"/>
              </w:rPr>
              <w:t>ј</w:t>
            </w:r>
            <w:r w:rsidRPr="00204810">
              <w:rPr>
                <w:color w:val="000000"/>
              </w:rPr>
              <w:t>д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20700A" w14:textId="4CE8454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B770594" w14:textId="4093A3D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Менаџе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1DBF5B" w14:textId="7B00FFD0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6042CF90" w14:textId="64B0FDB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E21A86B" w14:textId="3D6DF9EA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1275B" w:rsidRPr="00204810" w14:paraId="05111E80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3E67E63" w14:textId="779E2AD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45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1C8B8F95" w14:textId="1655A9C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Н</w:t>
            </w:r>
            <w:r w:rsidRPr="00204810">
              <w:rPr>
                <w:color w:val="000000"/>
              </w:rPr>
              <w:t>ина Умиће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100505" w14:textId="05B65444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9D6C01" w14:textId="5DBC0C1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пецијалиста клиничке психолог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453E61" w14:textId="1229D1B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Савски вен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76C4CF" w14:textId="75021517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E693488" w14:textId="5F55A01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1275B" w:rsidRPr="00204810" w14:paraId="71762B35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1682119" w14:textId="4421E46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46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52CA9565" w14:textId="7D839C4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Уна Лук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D23150" w14:textId="3ECB734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ABA99EF" w14:textId="04927333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С</w:t>
            </w:r>
            <w:r w:rsidRPr="00204810">
              <w:rPr>
                <w:color w:val="000000"/>
              </w:rPr>
              <w:t xml:space="preserve">тудент </w:t>
            </w:r>
            <w:r w:rsidRPr="00204810">
              <w:rPr>
                <w:color w:val="000000"/>
                <w:lang w:val="sr-Cyrl-RS"/>
              </w:rPr>
              <w:t>ФП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B057CA" w14:textId="017DF08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Ириг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F24C4C9" w14:textId="6BF01BB9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09E3C25" w14:textId="276A3545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221AA53E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D58FC34" w14:textId="1B30BAE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47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79D01B12" w14:textId="3D10192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Наталија Симов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AB8CFB" w14:textId="1E11EB3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34C545F" w14:textId="37D7C21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Филолошкињ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4D9C87" w14:textId="6B3D3E4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Звездара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67A9C9E" w14:textId="75647886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8D72E5D" w14:textId="7D049DB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ЗЛФ</w:t>
            </w:r>
          </w:p>
        </w:tc>
      </w:tr>
      <w:tr w:rsidR="0011275B" w:rsidRPr="00204810" w14:paraId="0EEFEFEC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994E978" w14:textId="5198DA8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lastRenderedPageBreak/>
              <w:t>248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30CD5CC3" w14:textId="2DA2C01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ошко Шинд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6C7935" w14:textId="307A86CF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972D453" w14:textId="51A5441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Професор филозофиј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484779" w14:textId="4C31CA8C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Вождовац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0EAC632" w14:textId="2A70914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9C252D1" w14:textId="49716B49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РЦЕ</w:t>
            </w:r>
          </w:p>
        </w:tc>
      </w:tr>
      <w:tr w:rsidR="0011275B" w:rsidRPr="00204810" w14:paraId="40320FE9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4EA35F2" w14:textId="6E74FE7D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49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0824717D" w14:textId="57AF3B85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Александар Тошић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228373" w14:textId="6792928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C19D813" w14:textId="17A4AB5F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  <w:lang w:val="sr-Cyrl-RS"/>
              </w:rPr>
              <w:t>М</w:t>
            </w:r>
            <w:r w:rsidRPr="00204810">
              <w:rPr>
                <w:color w:val="000000"/>
              </w:rPr>
              <w:t xml:space="preserve">агистар </w:t>
            </w:r>
            <w:r w:rsidRPr="00204810">
              <w:rPr>
                <w:color w:val="000000"/>
                <w:lang w:val="sr-Cyrl-RS"/>
              </w:rPr>
              <w:t xml:space="preserve">политичких </w:t>
            </w:r>
            <w:r w:rsidRPr="00204810">
              <w:rPr>
                <w:color w:val="000000"/>
              </w:rPr>
              <w:t>нау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833023" w14:textId="3679F5E2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1DA8363" w14:textId="3B835B7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6EF2A2F" w14:textId="308A70A2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18"/>
                <w:szCs w:val="18"/>
                <w:lang w:val="sr-Cyrl-RS"/>
              </w:rPr>
              <w:t>Народни покрет Србије</w:t>
            </w:r>
          </w:p>
        </w:tc>
      </w:tr>
      <w:tr w:rsidR="0011275B" w:rsidRPr="00204810" w14:paraId="750512CE" w14:textId="77777777" w:rsidTr="00204810">
        <w:trPr>
          <w:trHeight w:val="383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45D19A8" w14:textId="2775FFA0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250.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2AE0EFC" w14:textId="788B3401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Тијана Шербул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81B8EF" w14:textId="7D0B60DC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DA06511" w14:textId="39D97B74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Струковни мастер инже</w:t>
            </w:r>
            <w:r w:rsidRPr="00204810">
              <w:rPr>
                <w:color w:val="000000"/>
                <w:lang w:val="sr-Cyrl-RS"/>
              </w:rPr>
              <w:t>њ</w:t>
            </w:r>
            <w:r w:rsidRPr="00204810">
              <w:rPr>
                <w:color w:val="000000"/>
              </w:rPr>
              <w:t>ер технолог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521884" w14:textId="0B46975E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04810">
              <w:rPr>
                <w:color w:val="000000"/>
              </w:rPr>
              <w:t>Београд, Звезда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834389" w14:textId="3957CC6D" w:rsidR="0011275B" w:rsidRPr="00204810" w:rsidRDefault="0011275B" w:rsidP="0011275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3C2D8D4" w14:textId="057A619E" w:rsidR="0011275B" w:rsidRPr="00204810" w:rsidRDefault="0011275B" w:rsidP="001127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204810">
              <w:rPr>
                <w:sz w:val="20"/>
                <w:szCs w:val="20"/>
                <w:lang w:val="sr-Cyrl-RS"/>
              </w:rPr>
              <w:t>ССП</w:t>
            </w:r>
          </w:p>
        </w:tc>
      </w:tr>
    </w:tbl>
    <w:p w14:paraId="0B3EAE49" w14:textId="77777777" w:rsidR="00266A5D" w:rsidRPr="0048124D" w:rsidRDefault="008A1DE7" w:rsidP="00820E9C">
      <w:pPr>
        <w:spacing w:before="60" w:after="160"/>
        <w:ind w:left="0" w:hanging="2"/>
        <w:jc w:val="center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>(навести све кандидате по одредницама из ове табеле)</w:t>
      </w:r>
    </w:p>
    <w:p w14:paraId="7EB0E562" w14:textId="77777777" w:rsidR="004A5A01" w:rsidRPr="0048124D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sz w:val="20"/>
          <w:szCs w:val="20"/>
          <w:lang w:val="sr-Cyrl-RS"/>
        </w:rPr>
      </w:pPr>
      <w:r w:rsidRPr="0048124D">
        <w:rPr>
          <w:sz w:val="20"/>
          <w:szCs w:val="20"/>
          <w:lang w:val="sr-Cyrl-RS"/>
        </w:rPr>
        <w:tab/>
      </w:r>
      <w:r w:rsidR="004A5A01" w:rsidRPr="0048124D">
        <w:rPr>
          <w:sz w:val="20"/>
          <w:szCs w:val="20"/>
          <w:lang w:val="sr-Cyrl-RS"/>
        </w:rPr>
        <w:tab/>
      </w:r>
      <w:r w:rsidR="004A5A01" w:rsidRPr="0048124D">
        <w:rPr>
          <w:sz w:val="20"/>
          <w:szCs w:val="20"/>
          <w:lang w:val="sr-Cyrl-RS"/>
        </w:rPr>
        <w:tab/>
      </w:r>
      <w:r w:rsidRPr="0048124D">
        <w:rPr>
          <w:sz w:val="20"/>
          <w:szCs w:val="20"/>
          <w:lang w:val="sr-Cyrl-RS"/>
        </w:rPr>
        <w:t>Лице које подноси изборну листу</w:t>
      </w:r>
      <w:r w:rsidRPr="0048124D">
        <w:rPr>
          <w:sz w:val="20"/>
          <w:szCs w:val="20"/>
          <w:vertAlign w:val="superscript"/>
          <w:lang w:val="sr-Cyrl-RS"/>
        </w:rPr>
        <w:footnoteReference w:id="3"/>
      </w:r>
    </w:p>
    <w:p w14:paraId="635CC9A6" w14:textId="18C80C31" w:rsidR="00266A5D" w:rsidRPr="0048124D" w:rsidRDefault="004A5A01" w:rsidP="00A33414">
      <w:pPr>
        <w:tabs>
          <w:tab w:val="center" w:pos="10773"/>
        </w:tabs>
        <w:spacing w:after="0"/>
        <w:ind w:left="0" w:hanging="2"/>
        <w:jc w:val="left"/>
        <w:rPr>
          <w:sz w:val="20"/>
          <w:szCs w:val="20"/>
          <w:lang w:val="sr-Cyrl-RS"/>
        </w:rPr>
      </w:pPr>
      <w:r w:rsidRPr="0048124D">
        <w:rPr>
          <w:sz w:val="20"/>
          <w:szCs w:val="20"/>
          <w:lang w:val="sr-Cyrl-RS"/>
        </w:rPr>
        <w:tab/>
      </w:r>
      <w:r w:rsidRPr="0048124D">
        <w:rPr>
          <w:sz w:val="20"/>
          <w:szCs w:val="20"/>
          <w:lang w:val="sr-Cyrl-RS"/>
        </w:rPr>
        <w:tab/>
      </w:r>
      <w:r w:rsidRPr="0048124D">
        <w:rPr>
          <w:sz w:val="20"/>
          <w:szCs w:val="20"/>
          <w:lang w:val="sr-Cyrl-RS"/>
        </w:rPr>
        <w:tab/>
        <w:t>______________</w:t>
      </w:r>
      <w:r w:rsidR="00350C17" w:rsidRPr="00350C17">
        <w:rPr>
          <w:sz w:val="20"/>
          <w:szCs w:val="20"/>
          <w:u w:val="single"/>
          <w:lang w:val="sr-Cyrl-RS"/>
        </w:rPr>
        <w:t xml:space="preserve">Мирослав Алексић; </w:t>
      </w:r>
      <w:proofErr w:type="spellStart"/>
      <w:r w:rsidR="00350C17" w:rsidRPr="00350C17">
        <w:rPr>
          <w:sz w:val="20"/>
          <w:szCs w:val="20"/>
          <w:u w:val="single"/>
          <w:lang w:val="sr-Cyrl-RS"/>
        </w:rPr>
        <w:t>Мариника</w:t>
      </w:r>
      <w:proofErr w:type="spellEnd"/>
      <w:r w:rsidR="00350C17" w:rsidRPr="00350C17">
        <w:rPr>
          <w:sz w:val="20"/>
          <w:szCs w:val="20"/>
          <w:u w:val="single"/>
          <w:lang w:val="sr-Cyrl-RS"/>
        </w:rPr>
        <w:t xml:space="preserve"> </w:t>
      </w:r>
      <w:proofErr w:type="spellStart"/>
      <w:r w:rsidR="00350C17" w:rsidRPr="00350C17">
        <w:rPr>
          <w:sz w:val="20"/>
          <w:szCs w:val="20"/>
          <w:u w:val="single"/>
          <w:lang w:val="sr-Cyrl-RS"/>
        </w:rPr>
        <w:t>Тепић</w:t>
      </w:r>
      <w:proofErr w:type="spellEnd"/>
      <w:r w:rsidRPr="0048124D">
        <w:rPr>
          <w:sz w:val="20"/>
          <w:szCs w:val="20"/>
          <w:lang w:val="sr-Cyrl-RS"/>
        </w:rPr>
        <w:t>_______________</w:t>
      </w:r>
    </w:p>
    <w:p w14:paraId="79B0D89E" w14:textId="77777777" w:rsidR="00266A5D" w:rsidRPr="0048124D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20"/>
          <w:szCs w:val="20"/>
          <w:lang w:val="sr-Cyrl-RS"/>
        </w:rPr>
        <w:tab/>
      </w:r>
      <w:r w:rsidR="004A5A01" w:rsidRPr="0048124D">
        <w:rPr>
          <w:sz w:val="20"/>
          <w:szCs w:val="20"/>
          <w:lang w:val="sr-Cyrl-RS"/>
        </w:rPr>
        <w:tab/>
      </w:r>
      <w:r w:rsidR="004A5A01" w:rsidRPr="0048124D">
        <w:rPr>
          <w:sz w:val="20"/>
          <w:szCs w:val="20"/>
          <w:lang w:val="sr-Cyrl-RS"/>
        </w:rPr>
        <w:tab/>
      </w:r>
      <w:r w:rsidRPr="0048124D">
        <w:rPr>
          <w:sz w:val="16"/>
          <w:szCs w:val="16"/>
          <w:lang w:val="sr-Cyrl-RS"/>
        </w:rPr>
        <w:t>(</w:t>
      </w:r>
      <w:r w:rsidR="00E676E9" w:rsidRPr="0048124D">
        <w:rPr>
          <w:sz w:val="16"/>
          <w:szCs w:val="16"/>
          <w:lang w:val="sr-Cyrl-RS"/>
        </w:rPr>
        <w:t>име и презиме</w:t>
      </w:r>
      <w:r w:rsidRPr="0048124D">
        <w:rPr>
          <w:sz w:val="16"/>
          <w:szCs w:val="16"/>
          <w:lang w:val="sr-Cyrl-RS"/>
        </w:rPr>
        <w:t>)</w:t>
      </w:r>
    </w:p>
    <w:p w14:paraId="10731425" w14:textId="1FDBA38B" w:rsidR="00266A5D" w:rsidRPr="00350C17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u w:val="single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350C17" w:rsidRPr="00350C17">
        <w:rPr>
          <w:sz w:val="16"/>
          <w:szCs w:val="16"/>
          <w:u w:val="single"/>
          <w:lang w:val="sr-Cyrl-RS"/>
        </w:rPr>
        <w:t xml:space="preserve"> </w:t>
      </w:r>
    </w:p>
    <w:p w14:paraId="29D894E7" w14:textId="77777777" w:rsidR="00266A5D" w:rsidRPr="0048124D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>(</w:t>
      </w:r>
      <w:r w:rsidR="00E676E9" w:rsidRPr="0048124D">
        <w:rPr>
          <w:sz w:val="16"/>
          <w:szCs w:val="16"/>
          <w:lang w:val="sr-Cyrl-RS"/>
        </w:rPr>
        <w:t>ЈМБГ</w:t>
      </w:r>
      <w:r w:rsidRPr="0048124D">
        <w:rPr>
          <w:sz w:val="16"/>
          <w:szCs w:val="16"/>
          <w:lang w:val="sr-Cyrl-RS"/>
        </w:rPr>
        <w:t>)</w:t>
      </w:r>
    </w:p>
    <w:p w14:paraId="74D52400" w14:textId="481DC737" w:rsidR="00266A5D" w:rsidRPr="0048124D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</w:p>
    <w:p w14:paraId="2FD31C25" w14:textId="77777777" w:rsidR="00266A5D" w:rsidRPr="0048124D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>(</w:t>
      </w:r>
      <w:r w:rsidR="00E676E9" w:rsidRPr="0048124D">
        <w:rPr>
          <w:sz w:val="16"/>
          <w:szCs w:val="16"/>
          <w:lang w:val="sr-Cyrl-RS"/>
        </w:rPr>
        <w:t>место и адреса пребивалишта</w:t>
      </w:r>
      <w:r w:rsidRPr="0048124D">
        <w:rPr>
          <w:sz w:val="16"/>
          <w:szCs w:val="16"/>
          <w:lang w:val="sr-Cyrl-RS"/>
        </w:rPr>
        <w:t>)</w:t>
      </w:r>
    </w:p>
    <w:p w14:paraId="50EB92EE" w14:textId="397070E8" w:rsidR="00820E9C" w:rsidRPr="00350C17" w:rsidRDefault="00820E9C" w:rsidP="00820E9C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u w:val="single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ab/>
      </w:r>
    </w:p>
    <w:p w14:paraId="787085FB" w14:textId="77777777" w:rsidR="00820E9C" w:rsidRPr="0048124D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ab/>
        <w:t>(број телефона)</w:t>
      </w:r>
    </w:p>
    <w:p w14:paraId="0FD0E001" w14:textId="5DA3CA23" w:rsidR="00266A5D" w:rsidRPr="00350C17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u w:val="single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bookmarkStart w:id="1" w:name="_GoBack"/>
      <w:bookmarkEnd w:id="1"/>
    </w:p>
    <w:p w14:paraId="5B2E368A" w14:textId="77777777" w:rsidR="00266A5D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>(</w:t>
      </w:r>
      <w:r w:rsidR="00E676E9" w:rsidRPr="0048124D">
        <w:rPr>
          <w:sz w:val="16"/>
          <w:szCs w:val="16"/>
          <w:lang w:val="sr-Cyrl-RS"/>
        </w:rPr>
        <w:t>адреса за пријем електронске поште</w:t>
      </w:r>
      <w:r w:rsidRPr="0048124D">
        <w:rPr>
          <w:sz w:val="16"/>
          <w:szCs w:val="16"/>
          <w:lang w:val="sr-Cyrl-RS"/>
        </w:rPr>
        <w:t>)</w:t>
      </w:r>
    </w:p>
    <w:p w14:paraId="02A247F7" w14:textId="77777777" w:rsidR="00350C17" w:rsidRPr="0048124D" w:rsidRDefault="00350C1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</w:p>
    <w:p w14:paraId="16EF4478" w14:textId="77777777" w:rsidR="00266A5D" w:rsidRPr="0048124D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>_________________________________</w:t>
      </w:r>
      <w:r w:rsidR="004A5A01" w:rsidRPr="0048124D">
        <w:rPr>
          <w:sz w:val="16"/>
          <w:szCs w:val="16"/>
          <w:lang w:val="sr-Cyrl-RS"/>
        </w:rPr>
        <w:t>___</w:t>
      </w:r>
    </w:p>
    <w:p w14:paraId="74227E7E" w14:textId="77777777" w:rsidR="00266A5D" w:rsidRPr="0048124D" w:rsidRDefault="008A1DE7" w:rsidP="00DC742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>(</w:t>
      </w:r>
      <w:r w:rsidR="00E676E9" w:rsidRPr="0048124D">
        <w:rPr>
          <w:sz w:val="16"/>
          <w:szCs w:val="16"/>
          <w:lang w:val="sr-Cyrl-RS"/>
        </w:rPr>
        <w:t>потпис</w:t>
      </w:r>
      <w:r w:rsidR="004A5A01" w:rsidRPr="0048124D">
        <w:rPr>
          <w:sz w:val="16"/>
          <w:szCs w:val="16"/>
          <w:lang w:val="sr-Cyrl-RS"/>
        </w:rPr>
        <w:t>)</w:t>
      </w:r>
    </w:p>
    <w:p w14:paraId="6A5B8BE0" w14:textId="77777777" w:rsidR="00E676E9" w:rsidRPr="0048124D" w:rsidRDefault="00E676E9" w:rsidP="00DC742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</w:p>
    <w:p w14:paraId="551203FD" w14:textId="77777777" w:rsidR="00E77FA5" w:rsidRPr="0048124D" w:rsidRDefault="004A5A01" w:rsidP="004A5A01">
      <w:pPr>
        <w:tabs>
          <w:tab w:val="center" w:pos="10773"/>
        </w:tabs>
        <w:spacing w:after="60"/>
        <w:ind w:left="0" w:hanging="2"/>
        <w:jc w:val="left"/>
        <w:rPr>
          <w:b/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</w:p>
    <w:p w14:paraId="2F2FE52A" w14:textId="77777777" w:rsidR="00266A5D" w:rsidRPr="0048124D" w:rsidRDefault="00E77FA5" w:rsidP="00E77FA5">
      <w:pPr>
        <w:tabs>
          <w:tab w:val="center" w:pos="10773"/>
        </w:tabs>
        <w:spacing w:after="60"/>
        <w:ind w:left="0" w:hanging="2"/>
        <w:jc w:val="left"/>
        <w:rPr>
          <w:sz w:val="20"/>
          <w:szCs w:val="20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8A1DE7" w:rsidRPr="0048124D">
        <w:rPr>
          <w:b/>
          <w:sz w:val="20"/>
          <w:szCs w:val="20"/>
          <w:lang w:val="sr-Cyrl-RS"/>
        </w:rPr>
        <w:t>Ова изборна листа доставља се у писменој и електронској форми</w:t>
      </w:r>
      <w:r w:rsidR="008A1DE7" w:rsidRPr="0048124D">
        <w:rPr>
          <w:sz w:val="20"/>
          <w:szCs w:val="20"/>
          <w:lang w:val="sr-Cyrl-RS"/>
        </w:rPr>
        <w:t>, а уз њу се достављају и:</w:t>
      </w:r>
    </w:p>
    <w:p w14:paraId="5B775772" w14:textId="77777777" w:rsidR="00266A5D" w:rsidRPr="0048124D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14:paraId="0C628C6E" w14:textId="77777777" w:rsidR="00820E9C" w:rsidRPr="0048124D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 xml:space="preserve">2. </w:t>
      </w:r>
      <w:r w:rsidR="00820E9C" w:rsidRPr="0048124D">
        <w:rPr>
          <w:sz w:val="18"/>
          <w:szCs w:val="18"/>
          <w:lang w:val="sr-Cyrl-RS"/>
        </w:rPr>
        <w:t>Писмена сагласност сваког кандидата за народног посланика да прихвата да буде кандидат за народног</w:t>
      </w:r>
      <w:r w:rsidR="007830A8" w:rsidRPr="0048124D">
        <w:rPr>
          <w:sz w:val="18"/>
          <w:szCs w:val="18"/>
          <w:lang w:val="sr-Cyrl-RS"/>
        </w:rPr>
        <w:t xml:space="preserve"> посланика, на Обрасцу НПРС-2/23</w:t>
      </w:r>
      <w:r w:rsidR="00820E9C" w:rsidRPr="0048124D">
        <w:rPr>
          <w:sz w:val="18"/>
          <w:szCs w:val="18"/>
          <w:lang w:val="sr-Cyrl-RS"/>
        </w:rPr>
        <w:t>;</w:t>
      </w:r>
    </w:p>
    <w:p w14:paraId="3BB20D89" w14:textId="77777777" w:rsidR="00820E9C" w:rsidRPr="0048124D" w:rsidRDefault="00820E9C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 xml:space="preserve">3. Исправа о очитаној личној карти са </w:t>
      </w:r>
      <w:proofErr w:type="spellStart"/>
      <w:r w:rsidRPr="0048124D">
        <w:rPr>
          <w:sz w:val="18"/>
          <w:szCs w:val="18"/>
          <w:lang w:val="sr-Cyrl-RS"/>
        </w:rPr>
        <w:t>микроконтролером</w:t>
      </w:r>
      <w:proofErr w:type="spellEnd"/>
      <w:r w:rsidRPr="0048124D">
        <w:rPr>
          <w:sz w:val="18"/>
          <w:szCs w:val="18"/>
          <w:lang w:val="sr-Cyrl-RS"/>
        </w:rPr>
        <w:t xml:space="preserve"> (чипом), односно фотокопија личне карте без </w:t>
      </w:r>
      <w:proofErr w:type="spellStart"/>
      <w:r w:rsidRPr="0048124D">
        <w:rPr>
          <w:sz w:val="18"/>
          <w:szCs w:val="18"/>
          <w:lang w:val="sr-Cyrl-RS"/>
        </w:rPr>
        <w:t>микроконтролера</w:t>
      </w:r>
      <w:proofErr w:type="spellEnd"/>
      <w:r w:rsidRPr="0048124D">
        <w:rPr>
          <w:sz w:val="18"/>
          <w:szCs w:val="18"/>
          <w:lang w:val="sr-Cyrl-RS"/>
        </w:rPr>
        <w:t>, за сваког кандидата за народног посланика;</w:t>
      </w:r>
    </w:p>
    <w:p w14:paraId="38BE15BD" w14:textId="77777777" w:rsidR="00820E9C" w:rsidRPr="0048124D" w:rsidRDefault="00820E9C" w:rsidP="00820E9C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>4. Најмање 10.000 оверених изјава бирача да подржавају изборну листу, односно најмање 5.000 оверених изјава бирача да подржавају изборну листу националне мањине</w:t>
      </w:r>
      <w:r w:rsidR="006F6322" w:rsidRPr="0048124D">
        <w:rPr>
          <w:sz w:val="18"/>
          <w:szCs w:val="18"/>
          <w:lang w:val="sr-Cyrl-RS"/>
        </w:rPr>
        <w:t>, које су оверене пре истека рока за подношење изборне листе</w:t>
      </w:r>
      <w:r w:rsidRPr="0048124D">
        <w:rPr>
          <w:sz w:val="18"/>
          <w:szCs w:val="18"/>
          <w:lang w:val="sr-Cyrl-RS"/>
        </w:rPr>
        <w:t>, на Обрасцу НПРС</w:t>
      </w:r>
      <w:r w:rsidR="000916DD" w:rsidRPr="0048124D">
        <w:rPr>
          <w:sz w:val="18"/>
          <w:szCs w:val="18"/>
          <w:lang w:val="sr-Cyrl-RS"/>
        </w:rPr>
        <w:t>-3/23</w:t>
      </w:r>
      <w:r w:rsidRPr="0048124D">
        <w:rPr>
          <w:sz w:val="18"/>
          <w:szCs w:val="18"/>
          <w:lang w:val="sr-Cyrl-RS"/>
        </w:rPr>
        <w:t>;</w:t>
      </w:r>
    </w:p>
    <w:p w14:paraId="6F54CCBF" w14:textId="77777777" w:rsidR="00820E9C" w:rsidRPr="0048124D" w:rsidRDefault="004D33D2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 xml:space="preserve">5. Списак бирача који су потписали поднете изјаве да подржавају изборну листу, на Обрасцу </w:t>
      </w:r>
      <w:r w:rsidR="000916DD" w:rsidRPr="0048124D">
        <w:rPr>
          <w:sz w:val="18"/>
          <w:szCs w:val="18"/>
          <w:lang w:val="sr-Cyrl-RS"/>
        </w:rPr>
        <w:t>НПРС-4/23</w:t>
      </w:r>
      <w:r w:rsidRPr="0048124D">
        <w:rPr>
          <w:sz w:val="18"/>
          <w:szCs w:val="18"/>
          <w:lang w:val="sr-Cyrl-RS"/>
        </w:rPr>
        <w:t xml:space="preserve">, </w:t>
      </w:r>
      <w:r w:rsidR="00BA63B2" w:rsidRPr="0048124D">
        <w:rPr>
          <w:b/>
          <w:sz w:val="18"/>
          <w:szCs w:val="18"/>
          <w:lang w:val="sr-Cyrl-RS"/>
        </w:rPr>
        <w:t>у електронској форми</w:t>
      </w:r>
      <w:r w:rsidRPr="0048124D">
        <w:rPr>
          <w:sz w:val="18"/>
          <w:szCs w:val="18"/>
          <w:lang w:val="sr-Cyrl-RS"/>
        </w:rPr>
        <w:t>;</w:t>
      </w:r>
    </w:p>
    <w:p w14:paraId="233FBA78" w14:textId="77777777" w:rsidR="00266A5D" w:rsidRPr="0048124D" w:rsidRDefault="004D33D2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 xml:space="preserve">6. </w:t>
      </w:r>
      <w:r w:rsidR="008A1DE7" w:rsidRPr="0048124D">
        <w:rPr>
          <w:sz w:val="18"/>
          <w:szCs w:val="18"/>
          <w:lang w:val="sr-Cyrl-RS"/>
        </w:rPr>
        <w:t xml:space="preserve">Писмена сагласност носиоца листе да </w:t>
      </w:r>
      <w:r w:rsidR="002842C4" w:rsidRPr="0048124D">
        <w:rPr>
          <w:sz w:val="18"/>
          <w:szCs w:val="18"/>
          <w:lang w:val="sr-Cyrl-RS"/>
        </w:rPr>
        <w:t>се у називу изборне листе употреби његово лично име</w:t>
      </w:r>
      <w:r w:rsidR="0002398C" w:rsidRPr="0048124D">
        <w:rPr>
          <w:sz w:val="18"/>
          <w:szCs w:val="18"/>
          <w:lang w:val="sr-Cyrl-RS"/>
        </w:rPr>
        <w:t>, ако назив изборне листе</w:t>
      </w:r>
      <w:r w:rsidR="008A1DE7" w:rsidRPr="0048124D">
        <w:rPr>
          <w:sz w:val="18"/>
          <w:szCs w:val="18"/>
          <w:lang w:val="sr-Cyrl-RS"/>
        </w:rPr>
        <w:t xml:space="preserve"> садржи име и презиме неког </w:t>
      </w:r>
      <w:r w:rsidR="002842C4" w:rsidRPr="0048124D">
        <w:rPr>
          <w:sz w:val="18"/>
          <w:szCs w:val="18"/>
          <w:lang w:val="sr-Cyrl-RS"/>
        </w:rPr>
        <w:t xml:space="preserve">физичког </w:t>
      </w:r>
      <w:r w:rsidR="008A1DE7" w:rsidRPr="0048124D">
        <w:rPr>
          <w:sz w:val="18"/>
          <w:szCs w:val="18"/>
          <w:lang w:val="sr-Cyrl-RS"/>
        </w:rPr>
        <w:t>лица, ако то лице није потписало неки др</w:t>
      </w:r>
      <w:r w:rsidR="00E77FA5" w:rsidRPr="0048124D">
        <w:rPr>
          <w:sz w:val="18"/>
          <w:szCs w:val="18"/>
          <w:lang w:val="sr-Cyrl-RS"/>
        </w:rPr>
        <w:t>у</w:t>
      </w:r>
      <w:r w:rsidR="008A1DE7" w:rsidRPr="0048124D">
        <w:rPr>
          <w:sz w:val="18"/>
          <w:szCs w:val="18"/>
          <w:lang w:val="sr-Cyrl-RS"/>
        </w:rPr>
        <w:t>ги документ који се предаје уз изборну листу</w:t>
      </w:r>
      <w:r w:rsidR="009F5305" w:rsidRPr="0048124D">
        <w:rPr>
          <w:sz w:val="18"/>
          <w:szCs w:val="18"/>
          <w:lang w:val="sr-Cyrl-RS"/>
        </w:rPr>
        <w:t xml:space="preserve"> у смислу члана 69. став 1. Закона о избору народних посланика</w:t>
      </w:r>
      <w:r w:rsidR="008A1DE7" w:rsidRPr="0048124D">
        <w:rPr>
          <w:sz w:val="18"/>
          <w:szCs w:val="18"/>
          <w:lang w:val="sr-Cyrl-RS"/>
        </w:rPr>
        <w:t>;</w:t>
      </w:r>
    </w:p>
    <w:p w14:paraId="5EE14377" w14:textId="77777777" w:rsidR="00266A5D" w:rsidRPr="0048124D" w:rsidRDefault="004D33D2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>7</w:t>
      </w:r>
      <w:r w:rsidR="00E77FA5" w:rsidRPr="0048124D">
        <w:rPr>
          <w:sz w:val="18"/>
          <w:szCs w:val="18"/>
          <w:lang w:val="sr-Cyrl-RS"/>
        </w:rPr>
        <w:t>. Писмена сагласност</w:t>
      </w:r>
      <w:r w:rsidR="008A1DE7" w:rsidRPr="0048124D">
        <w:rPr>
          <w:sz w:val="18"/>
          <w:szCs w:val="18"/>
          <w:lang w:val="sr-Cyrl-RS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14:paraId="02E61D14" w14:textId="77777777" w:rsidR="00266A5D" w:rsidRPr="0048124D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lastRenderedPageBreak/>
        <w:t xml:space="preserve">8. Споразум о образовању коалиције </w:t>
      </w:r>
      <w:r w:rsidR="002842C4" w:rsidRPr="0048124D">
        <w:rPr>
          <w:sz w:val="18"/>
          <w:szCs w:val="18"/>
          <w:lang w:val="sr-Cyrl-RS"/>
        </w:rPr>
        <w:t xml:space="preserve">политичких странака </w:t>
      </w:r>
      <w:r w:rsidRPr="0048124D">
        <w:rPr>
          <w:sz w:val="18"/>
          <w:szCs w:val="18"/>
          <w:lang w:val="sr-Cyrl-RS"/>
        </w:rPr>
        <w:t>или о образовању групе грађана, који се закључује у фо</w:t>
      </w:r>
      <w:r w:rsidR="00E77FA5" w:rsidRPr="0048124D">
        <w:rPr>
          <w:sz w:val="18"/>
          <w:szCs w:val="18"/>
          <w:lang w:val="sr-Cyrl-RS"/>
        </w:rPr>
        <w:t>р</w:t>
      </w:r>
      <w:r w:rsidRPr="0048124D">
        <w:rPr>
          <w:sz w:val="18"/>
          <w:szCs w:val="18"/>
          <w:lang w:val="sr-Cyrl-RS"/>
        </w:rPr>
        <w:t>ми ја</w:t>
      </w:r>
      <w:r w:rsidR="00E77FA5" w:rsidRPr="0048124D">
        <w:rPr>
          <w:sz w:val="18"/>
          <w:szCs w:val="18"/>
          <w:lang w:val="sr-Cyrl-RS"/>
        </w:rPr>
        <w:t>в</w:t>
      </w:r>
      <w:r w:rsidRPr="0048124D">
        <w:rPr>
          <w:sz w:val="18"/>
          <w:szCs w:val="18"/>
          <w:lang w:val="sr-Cyrl-RS"/>
        </w:rPr>
        <w:t xml:space="preserve">но оверене (легализоване) исправе, </w:t>
      </w:r>
      <w:r w:rsidR="00B74C00" w:rsidRPr="0048124D">
        <w:rPr>
          <w:sz w:val="18"/>
          <w:szCs w:val="18"/>
          <w:lang w:val="sr-Cyrl-RS"/>
        </w:rPr>
        <w:t>а</w:t>
      </w:r>
      <w:r w:rsidRPr="0048124D">
        <w:rPr>
          <w:sz w:val="18"/>
          <w:szCs w:val="18"/>
          <w:lang w:val="sr-Cyrl-RS"/>
        </w:rPr>
        <w:t>ко изборну листу подноси коалиција или група грађана</w:t>
      </w:r>
      <w:r w:rsidR="00124D52" w:rsidRPr="0048124D">
        <w:rPr>
          <w:sz w:val="18"/>
          <w:szCs w:val="18"/>
          <w:lang w:val="sr-Cyrl-RS"/>
        </w:rPr>
        <w:t>. Споразум о образовању коалиције политичких странака или о образовању групе грађана мора да буде закључен и оверен након ступања на снагу одлуке о расписивању избора, а пре почетка прикупљања потписа бирача за подршку изборној листи</w:t>
      </w:r>
      <w:r w:rsidRPr="0048124D">
        <w:rPr>
          <w:sz w:val="18"/>
          <w:szCs w:val="18"/>
          <w:lang w:val="sr-Cyrl-RS"/>
        </w:rPr>
        <w:t>;</w:t>
      </w:r>
    </w:p>
    <w:p w14:paraId="50F62A82" w14:textId="77777777" w:rsidR="00266A5D" w:rsidRPr="0048124D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>9. Писмено овлашћење за закључење споразума о образовању коалиције</w:t>
      </w:r>
      <w:r w:rsidR="002842C4" w:rsidRPr="0048124D">
        <w:rPr>
          <w:sz w:val="18"/>
          <w:szCs w:val="18"/>
          <w:lang w:val="sr-Cyrl-RS"/>
        </w:rPr>
        <w:t xml:space="preserve"> политичких странака</w:t>
      </w:r>
      <w:r w:rsidRPr="0048124D">
        <w:rPr>
          <w:sz w:val="18"/>
          <w:szCs w:val="18"/>
          <w:lang w:val="sr-Cyrl-RS"/>
        </w:rPr>
        <w:t xml:space="preserve">, ако изборну листу подноси коалиција а </w:t>
      </w:r>
      <w:r w:rsidR="00E77FA5" w:rsidRPr="0048124D">
        <w:rPr>
          <w:sz w:val="18"/>
          <w:szCs w:val="18"/>
          <w:lang w:val="sr-Cyrl-RS"/>
        </w:rPr>
        <w:t>споразум је потписало лице које</w:t>
      </w:r>
      <w:r w:rsidRPr="0048124D">
        <w:rPr>
          <w:sz w:val="18"/>
          <w:szCs w:val="18"/>
          <w:lang w:val="sr-Cyrl-RS"/>
        </w:rPr>
        <w:t xml:space="preserve"> није упис</w:t>
      </w:r>
      <w:r w:rsidR="002842C4" w:rsidRPr="0048124D">
        <w:rPr>
          <w:sz w:val="18"/>
          <w:szCs w:val="18"/>
          <w:lang w:val="sr-Cyrl-RS"/>
        </w:rPr>
        <w:t>а</w:t>
      </w:r>
      <w:r w:rsidRPr="0048124D">
        <w:rPr>
          <w:sz w:val="18"/>
          <w:szCs w:val="18"/>
          <w:lang w:val="sr-Cyrl-RS"/>
        </w:rPr>
        <w:t xml:space="preserve">но као заступник </w:t>
      </w:r>
      <w:r w:rsidR="002842C4" w:rsidRPr="0048124D">
        <w:rPr>
          <w:sz w:val="18"/>
          <w:szCs w:val="18"/>
          <w:lang w:val="sr-Cyrl-RS"/>
        </w:rPr>
        <w:t xml:space="preserve">политичке странке </w:t>
      </w:r>
      <w:r w:rsidRPr="0048124D">
        <w:rPr>
          <w:sz w:val="18"/>
          <w:szCs w:val="18"/>
          <w:lang w:val="sr-Cyrl-RS"/>
        </w:rPr>
        <w:t>у Регистар политичких странака;</w:t>
      </w:r>
    </w:p>
    <w:p w14:paraId="0EC99772" w14:textId="77777777" w:rsidR="00134D7D" w:rsidRPr="0048124D" w:rsidRDefault="00134D7D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48124D">
        <w:rPr>
          <w:sz w:val="18"/>
          <w:szCs w:val="18"/>
          <w:lang w:val="sr-Cyrl-RS"/>
        </w:rPr>
        <w:t xml:space="preserve"> у смислу члана 67. став 5. Закона о избору народних посланика</w:t>
      </w:r>
      <w:r w:rsidRPr="0048124D">
        <w:rPr>
          <w:sz w:val="18"/>
          <w:szCs w:val="18"/>
          <w:lang w:val="sr-Cyrl-RS"/>
        </w:rPr>
        <w:t>;</w:t>
      </w:r>
    </w:p>
    <w:p w14:paraId="66C3AF34" w14:textId="77777777" w:rsidR="00266A5D" w:rsidRPr="0048124D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>1</w:t>
      </w:r>
      <w:r w:rsidR="00134D7D" w:rsidRPr="0048124D">
        <w:rPr>
          <w:sz w:val="18"/>
          <w:szCs w:val="18"/>
          <w:lang w:val="sr-Cyrl-RS"/>
        </w:rPr>
        <w:t>1</w:t>
      </w:r>
      <w:r w:rsidRPr="0048124D">
        <w:rPr>
          <w:sz w:val="18"/>
          <w:szCs w:val="18"/>
          <w:lang w:val="sr-Cyrl-RS"/>
        </w:rPr>
        <w:t xml:space="preserve">. Писмени предлог да се </w:t>
      </w:r>
      <w:r w:rsidR="009F5305" w:rsidRPr="0048124D">
        <w:rPr>
          <w:sz w:val="18"/>
          <w:szCs w:val="18"/>
          <w:lang w:val="sr-Cyrl-RS"/>
        </w:rPr>
        <w:t>изборној листи</w:t>
      </w:r>
      <w:r w:rsidRPr="0048124D">
        <w:rPr>
          <w:sz w:val="18"/>
          <w:szCs w:val="18"/>
          <w:lang w:val="sr-Cyrl-RS"/>
        </w:rPr>
        <w:t xml:space="preserve">, при проглашењу изборне листе, утврди положај </w:t>
      </w:r>
      <w:r w:rsidR="00E77FA5" w:rsidRPr="0048124D">
        <w:rPr>
          <w:sz w:val="18"/>
          <w:szCs w:val="18"/>
          <w:lang w:val="sr-Cyrl-RS"/>
        </w:rPr>
        <w:t xml:space="preserve">изборне листе </w:t>
      </w:r>
      <w:r w:rsidRPr="0048124D">
        <w:rPr>
          <w:sz w:val="18"/>
          <w:szCs w:val="18"/>
          <w:lang w:val="sr-Cyrl-RS"/>
        </w:rPr>
        <w:t>националне мањине</w:t>
      </w:r>
      <w:r w:rsidR="00E77FA5" w:rsidRPr="0048124D">
        <w:rPr>
          <w:sz w:val="18"/>
          <w:szCs w:val="18"/>
          <w:lang w:val="sr-Cyrl-RS"/>
        </w:rPr>
        <w:t>, у складу са чланом</w:t>
      </w:r>
      <w:r w:rsidR="000C0A23" w:rsidRPr="0048124D">
        <w:rPr>
          <w:sz w:val="18"/>
          <w:szCs w:val="18"/>
          <w:lang w:val="sr-Cyrl-RS"/>
        </w:rPr>
        <w:t xml:space="preserve"> 137</w:t>
      </w:r>
      <w:r w:rsidRPr="0048124D">
        <w:rPr>
          <w:sz w:val="18"/>
          <w:szCs w:val="18"/>
          <w:lang w:val="sr-Cyrl-RS"/>
        </w:rPr>
        <w:t>. Зак</w:t>
      </w:r>
      <w:r w:rsidR="000C0A23" w:rsidRPr="0048124D">
        <w:rPr>
          <w:sz w:val="18"/>
          <w:szCs w:val="18"/>
          <w:lang w:val="sr-Cyrl-RS"/>
        </w:rPr>
        <w:t>она о избору народних посланика</w:t>
      </w:r>
      <w:r w:rsidR="008537EA" w:rsidRPr="0048124D">
        <w:rPr>
          <w:sz w:val="18"/>
          <w:szCs w:val="18"/>
          <w:lang w:val="sr-Cyrl-RS"/>
        </w:rPr>
        <w:t>, ако подносилац изборне листе жели да изборна листа има положај изборне листе националне мањине.</w:t>
      </w:r>
    </w:p>
    <w:p w14:paraId="7C253FF8" w14:textId="77777777" w:rsidR="00266A5D" w:rsidRPr="0048124D" w:rsidRDefault="00266A5D">
      <w:pPr>
        <w:spacing w:after="0"/>
        <w:ind w:left="0" w:hanging="2"/>
        <w:rPr>
          <w:sz w:val="18"/>
          <w:szCs w:val="18"/>
          <w:lang w:val="sr-Cyrl-RS"/>
        </w:rPr>
      </w:pPr>
    </w:p>
    <w:p w14:paraId="3C140461" w14:textId="77777777" w:rsidR="00266A5D" w:rsidRPr="0048124D" w:rsidRDefault="008A1DE7">
      <w:pPr>
        <w:spacing w:after="0"/>
        <w:ind w:left="0" w:hanging="2"/>
        <w:rPr>
          <w:sz w:val="18"/>
          <w:szCs w:val="18"/>
          <w:lang w:val="sr-Cyrl-RS"/>
        </w:rPr>
      </w:pPr>
      <w:r w:rsidRPr="0048124D">
        <w:rPr>
          <w:b/>
          <w:sz w:val="18"/>
          <w:szCs w:val="18"/>
          <w:lang w:val="sr-Cyrl-RS"/>
        </w:rPr>
        <w:t xml:space="preserve">НАПОМЕНА 1: </w:t>
      </w:r>
      <w:r w:rsidRPr="0048124D">
        <w:rPr>
          <w:sz w:val="18"/>
          <w:szCs w:val="18"/>
          <w:lang w:val="sr-Cyrl-RS"/>
        </w:rPr>
        <w:t xml:space="preserve">На изборној листи мора бити </w:t>
      </w:r>
      <w:r w:rsidR="008537EA" w:rsidRPr="0048124D">
        <w:rPr>
          <w:sz w:val="18"/>
          <w:szCs w:val="18"/>
          <w:lang w:val="sr-Cyrl-RS"/>
        </w:rPr>
        <w:t xml:space="preserve">најмање </w:t>
      </w:r>
      <w:r w:rsidRPr="0048124D">
        <w:rPr>
          <w:sz w:val="18"/>
          <w:szCs w:val="18"/>
          <w:lang w:val="sr-Cyrl-RS"/>
        </w:rPr>
        <w:t xml:space="preserve">40% </w:t>
      </w:r>
      <w:r w:rsidR="008537EA" w:rsidRPr="0048124D">
        <w:rPr>
          <w:sz w:val="18"/>
          <w:szCs w:val="18"/>
          <w:lang w:val="sr-Cyrl-RS"/>
        </w:rPr>
        <w:t>припадника мање заступљеног пола, тако да м</w:t>
      </w:r>
      <w:r w:rsidRPr="0048124D">
        <w:rPr>
          <w:sz w:val="18"/>
          <w:szCs w:val="18"/>
          <w:lang w:val="sr-Cyrl-RS"/>
        </w:rPr>
        <w:t xml:space="preserve">еђу сваких пет кандидата по редоследу на изборној листи морају </w:t>
      </w:r>
      <w:r w:rsidR="008537EA" w:rsidRPr="0048124D">
        <w:rPr>
          <w:sz w:val="18"/>
          <w:szCs w:val="18"/>
          <w:lang w:val="sr-Cyrl-RS"/>
        </w:rPr>
        <w:t>бити три припадника једног и два припадника другог пола</w:t>
      </w:r>
      <w:r w:rsidRPr="0048124D">
        <w:rPr>
          <w:sz w:val="18"/>
          <w:szCs w:val="18"/>
          <w:lang w:val="sr-Cyrl-RS"/>
        </w:rPr>
        <w:t>.</w:t>
      </w:r>
    </w:p>
    <w:p w14:paraId="66F8DDAB" w14:textId="77777777" w:rsidR="004D33D2" w:rsidRPr="0048124D" w:rsidRDefault="004D33D2">
      <w:pPr>
        <w:spacing w:after="0"/>
        <w:ind w:left="0" w:hanging="2"/>
        <w:rPr>
          <w:sz w:val="18"/>
          <w:szCs w:val="18"/>
          <w:lang w:val="sr-Cyrl-RS"/>
        </w:rPr>
      </w:pPr>
    </w:p>
    <w:p w14:paraId="745CE08E" w14:textId="77777777" w:rsidR="004D33D2" w:rsidRPr="0048124D" w:rsidRDefault="004D33D2">
      <w:pPr>
        <w:spacing w:after="0"/>
        <w:ind w:left="0" w:hanging="2"/>
        <w:rPr>
          <w:sz w:val="18"/>
          <w:szCs w:val="18"/>
          <w:lang w:val="sr-Cyrl-RS"/>
        </w:rPr>
      </w:pPr>
      <w:r w:rsidRPr="0048124D">
        <w:rPr>
          <w:b/>
          <w:sz w:val="18"/>
          <w:szCs w:val="18"/>
          <w:lang w:val="sr-Cyrl-RS"/>
        </w:rPr>
        <w:t xml:space="preserve">НАПОМЕНА 2: </w:t>
      </w:r>
      <w:r w:rsidRPr="0048124D">
        <w:rPr>
          <w:sz w:val="18"/>
          <w:szCs w:val="18"/>
          <w:lang w:val="sr-Cyrl-RS"/>
        </w:rPr>
        <w:t>Име и презиме кандидата за народног посланика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14:paraId="2A1F95F5" w14:textId="77777777" w:rsidR="00266A5D" w:rsidRPr="0048124D" w:rsidRDefault="00266A5D">
      <w:pPr>
        <w:spacing w:after="0"/>
        <w:ind w:left="0" w:hanging="2"/>
        <w:rPr>
          <w:color w:val="FF0000"/>
          <w:sz w:val="18"/>
          <w:szCs w:val="18"/>
          <w:lang w:val="sr-Cyrl-RS"/>
        </w:rPr>
      </w:pPr>
    </w:p>
    <w:p w14:paraId="18C8A0E9" w14:textId="77777777" w:rsidR="00124D52" w:rsidRPr="007A484A" w:rsidRDefault="008A1DE7">
      <w:pPr>
        <w:spacing w:after="120"/>
        <w:ind w:left="0" w:hanging="2"/>
        <w:rPr>
          <w:sz w:val="18"/>
          <w:szCs w:val="18"/>
          <w:lang w:val="sr-Cyrl-RS"/>
        </w:rPr>
      </w:pPr>
      <w:r w:rsidRPr="0048124D">
        <w:rPr>
          <w:b/>
          <w:sz w:val="18"/>
          <w:szCs w:val="18"/>
          <w:lang w:val="sr-Cyrl-RS"/>
        </w:rPr>
        <w:t xml:space="preserve">НАПОМЕНА </w:t>
      </w:r>
      <w:r w:rsidR="004D33D2" w:rsidRPr="0048124D">
        <w:rPr>
          <w:b/>
          <w:sz w:val="18"/>
          <w:szCs w:val="18"/>
          <w:lang w:val="sr-Cyrl-RS"/>
        </w:rPr>
        <w:t>3</w:t>
      </w:r>
      <w:r w:rsidR="00134D7D" w:rsidRPr="0048124D">
        <w:rPr>
          <w:b/>
          <w:sz w:val="18"/>
          <w:szCs w:val="18"/>
          <w:lang w:val="sr-Cyrl-RS"/>
        </w:rPr>
        <w:t xml:space="preserve">: </w:t>
      </w:r>
      <w:r w:rsidR="00484C9B" w:rsidRPr="0048124D">
        <w:rPr>
          <w:sz w:val="18"/>
          <w:szCs w:val="18"/>
          <w:lang w:val="sr-Cyrl-RS"/>
        </w:rPr>
        <w:t xml:space="preserve">Изјаве бирача да подржавају изборну листу и списак тих бирача морају бити сложени по азбучном реду општине/града на чијој територији су изјаве оверене, а у оквиру општине/града морају бити сложене по овлашћеном </w:t>
      </w:r>
      <w:proofErr w:type="spellStart"/>
      <w:r w:rsidR="00484C9B" w:rsidRPr="0048124D">
        <w:rPr>
          <w:sz w:val="18"/>
          <w:szCs w:val="18"/>
          <w:lang w:val="sr-Cyrl-RS"/>
        </w:rPr>
        <w:t>оверитељу</w:t>
      </w:r>
      <w:proofErr w:type="spellEnd"/>
      <w:r w:rsidR="00484C9B" w:rsidRPr="0048124D">
        <w:rPr>
          <w:sz w:val="18"/>
          <w:szCs w:val="18"/>
          <w:lang w:val="sr-Cyrl-RS"/>
        </w:rPr>
        <w:t xml:space="preserve"> (име и презиме јавног бележника, општинска односно градска управа или основни суд, судска јединица или пријемна канцеларија основног суда).</w:t>
      </w:r>
    </w:p>
    <w:sectPr w:rsidR="00124D52" w:rsidRPr="007A484A" w:rsidSect="004A5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0A5ED" w14:textId="77777777" w:rsidR="00E90E63" w:rsidRDefault="00E90E6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EF7D224" w14:textId="77777777" w:rsidR="00E90E63" w:rsidRDefault="00E90E6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F0332" w14:textId="77777777" w:rsidR="00E90E63" w:rsidRDefault="00E90E6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EFC5A" w14:textId="77777777" w:rsidR="00E90E63" w:rsidRPr="004A5A01" w:rsidRDefault="00E90E63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81E6E" w14:textId="77777777" w:rsidR="00E90E63" w:rsidRDefault="00E90E6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8A66D" w14:textId="77777777" w:rsidR="00E90E63" w:rsidRDefault="00E90E6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604CA67" w14:textId="77777777" w:rsidR="00E90E63" w:rsidRDefault="00E90E63">
      <w:pPr>
        <w:spacing w:after="0" w:line="240" w:lineRule="auto"/>
        <w:ind w:left="0" w:hanging="2"/>
      </w:pPr>
      <w:r>
        <w:continuationSeparator/>
      </w:r>
    </w:p>
  </w:footnote>
  <w:footnote w:id="1">
    <w:p w14:paraId="14DD896E" w14:textId="77777777" w:rsidR="00E90E63" w:rsidRPr="007830A8" w:rsidRDefault="00E90E63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16"/>
          <w:szCs w:val="16"/>
          <w:lang w:val="sr-Cyrl-RS"/>
        </w:rPr>
      </w:pPr>
      <w:r w:rsidRPr="007830A8">
        <w:rPr>
          <w:rStyle w:val="FootnoteReference"/>
          <w:lang w:val="sr-Cyrl-RS"/>
        </w:rPr>
        <w:footnoteRef/>
      </w:r>
      <w:r w:rsidRPr="007830A8">
        <w:rPr>
          <w:rFonts w:eastAsia="Arial"/>
          <w:color w:val="000000"/>
          <w:sz w:val="16"/>
          <w:szCs w:val="16"/>
          <w:lang w:val="sr-Cyrl-RS"/>
        </w:rPr>
        <w:t xml:space="preserve"> Према подацима из </w:t>
      </w:r>
      <w:r w:rsidRPr="007830A8">
        <w:rPr>
          <w:sz w:val="16"/>
          <w:szCs w:val="16"/>
          <w:lang w:val="sr-Cyrl-RS"/>
        </w:rPr>
        <w:t xml:space="preserve">исправе о очитаној личној карти са </w:t>
      </w:r>
      <w:proofErr w:type="spellStart"/>
      <w:r w:rsidRPr="007830A8">
        <w:rPr>
          <w:sz w:val="16"/>
          <w:szCs w:val="16"/>
          <w:lang w:val="sr-Cyrl-RS"/>
        </w:rPr>
        <w:t>микроконтролером</w:t>
      </w:r>
      <w:proofErr w:type="spellEnd"/>
      <w:r w:rsidRPr="007830A8">
        <w:rPr>
          <w:sz w:val="16"/>
          <w:szCs w:val="16"/>
          <w:lang w:val="sr-Cyrl-RS"/>
        </w:rPr>
        <w:t xml:space="preserve"> (чипом), односно фотокопије личне карте без </w:t>
      </w:r>
      <w:proofErr w:type="spellStart"/>
      <w:r w:rsidRPr="007830A8">
        <w:rPr>
          <w:sz w:val="16"/>
          <w:szCs w:val="16"/>
          <w:lang w:val="sr-Cyrl-RS"/>
        </w:rPr>
        <w:t>микроконтролера</w:t>
      </w:r>
      <w:proofErr w:type="spellEnd"/>
      <w:r w:rsidRPr="007830A8">
        <w:rPr>
          <w:rFonts w:eastAsia="Arial"/>
          <w:color w:val="000000"/>
          <w:sz w:val="16"/>
          <w:szCs w:val="16"/>
          <w:lang w:val="sr-Cyrl-RS"/>
        </w:rPr>
        <w:t>.</w:t>
      </w:r>
    </w:p>
  </w:footnote>
  <w:footnote w:id="2">
    <w:p w14:paraId="11EDFC15" w14:textId="77777777" w:rsidR="00E90E63" w:rsidRPr="007830A8" w:rsidRDefault="00E90E63" w:rsidP="00A33414">
      <w:pPr>
        <w:spacing w:after="0" w:line="240" w:lineRule="auto"/>
        <w:ind w:left="0" w:hanging="2"/>
        <w:rPr>
          <w:sz w:val="16"/>
          <w:szCs w:val="16"/>
          <w:lang w:val="sr-Cyrl-RS"/>
        </w:rPr>
      </w:pPr>
      <w:r w:rsidRPr="007830A8">
        <w:rPr>
          <w:rStyle w:val="FootnoteReference"/>
          <w:lang w:val="sr-Cyrl-RS"/>
        </w:rPr>
        <w:footnoteRef/>
      </w:r>
      <w:r w:rsidRPr="007830A8">
        <w:rPr>
          <w:sz w:val="20"/>
          <w:szCs w:val="20"/>
          <w:lang w:val="sr-Cyrl-RS"/>
        </w:rPr>
        <w:t xml:space="preserve"> </w:t>
      </w:r>
      <w:r w:rsidRPr="007830A8">
        <w:rPr>
          <w:sz w:val="16"/>
          <w:szCs w:val="16"/>
          <w:lang w:val="sr-Cyrl-RS"/>
        </w:rPr>
        <w:t xml:space="preserve">У колони „Политичка странка“ наводи се пуни или скраћени назив политичке странке која је предложила кандидата за народног посланика </w:t>
      </w:r>
      <w:r w:rsidRPr="007830A8">
        <w:rPr>
          <w:b/>
          <w:sz w:val="16"/>
          <w:szCs w:val="16"/>
          <w:lang w:val="sr-Cyrl-RS"/>
        </w:rPr>
        <w:t>на коалиционој изборној листи.</w:t>
      </w:r>
    </w:p>
  </w:footnote>
  <w:footnote w:id="3">
    <w:p w14:paraId="71EC712A" w14:textId="77777777" w:rsidR="00E90E63" w:rsidRPr="007830A8" w:rsidRDefault="00E90E63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20"/>
          <w:szCs w:val="20"/>
          <w:lang w:val="sr-Cyrl-RS"/>
        </w:rPr>
      </w:pPr>
      <w:r w:rsidRPr="007830A8">
        <w:rPr>
          <w:rStyle w:val="FootnoteReference"/>
          <w:lang w:val="sr-Cyrl-RS"/>
        </w:rPr>
        <w:footnoteRef/>
      </w:r>
      <w:r w:rsidRPr="007830A8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</w:t>
      </w:r>
      <w:r w:rsidRPr="007830A8">
        <w:rPr>
          <w:rFonts w:eastAsia="Arial"/>
          <w:color w:val="000000"/>
          <w:sz w:val="16"/>
          <w:szCs w:val="16"/>
          <w:lang w:val="sr-Cyrl-RS"/>
        </w:rPr>
        <w:t xml:space="preserve">Заступник политичке странке или </w:t>
      </w:r>
      <w:r w:rsidRPr="007830A8">
        <w:rPr>
          <w:sz w:val="16"/>
          <w:szCs w:val="16"/>
          <w:lang w:val="sr-Cyrl-RS"/>
        </w:rPr>
        <w:t>лице које је он овластио за подношење изборне листе, лице које је коалиционим споразумом овлашћено за подношење изборне листе</w:t>
      </w:r>
      <w:r w:rsidRPr="007830A8">
        <w:rPr>
          <w:rFonts w:eastAsia="Arial"/>
          <w:color w:val="000000"/>
          <w:sz w:val="16"/>
          <w:szCs w:val="16"/>
          <w:lang w:val="sr-Cyrl-RS"/>
        </w:rPr>
        <w:t>, односно лице које је споразумом о образовању</w:t>
      </w:r>
      <w:r w:rsidRPr="007830A8">
        <w:rPr>
          <w:sz w:val="16"/>
          <w:szCs w:val="16"/>
          <w:lang w:val="sr-Cyrl-RS"/>
        </w:rPr>
        <w:t xml:space="preserve"> групе грађана овлашћено за подношење изборне листе</w:t>
      </w:r>
      <w:r w:rsidRPr="007830A8">
        <w:rPr>
          <w:rFonts w:eastAsia="Arial"/>
          <w:color w:val="000000"/>
          <w:sz w:val="16"/>
          <w:szCs w:val="16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A44E3" w14:textId="77777777" w:rsidR="00E90E63" w:rsidRPr="00820E9C" w:rsidRDefault="00E90E63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2A713" w14:textId="77777777" w:rsidR="00E90E63" w:rsidRPr="007A484A" w:rsidRDefault="00E90E63">
    <w:pPr>
      <w:spacing w:after="0"/>
      <w:ind w:left="0" w:hanging="2"/>
      <w:jc w:val="right"/>
      <w:rPr>
        <w:sz w:val="24"/>
        <w:szCs w:val="24"/>
        <w:lang w:val="sr-Cyrl-RS"/>
      </w:rPr>
    </w:pPr>
    <w:bookmarkStart w:id="2" w:name="bookmark=id.30j0zll" w:colFirst="0" w:colLast="0"/>
    <w:bookmarkEnd w:id="2"/>
    <w:r w:rsidRPr="0048124D">
      <w:rPr>
        <w:b/>
        <w:sz w:val="24"/>
        <w:szCs w:val="24"/>
      </w:rPr>
      <w:t xml:space="preserve">Образац </w:t>
    </w:r>
    <w:r w:rsidRPr="0048124D">
      <w:rPr>
        <w:b/>
        <w:sz w:val="24"/>
        <w:szCs w:val="24"/>
        <w:lang w:val="sr-Cyrl-RS"/>
      </w:rPr>
      <w:t>НПРС-1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D27AF" w14:textId="77777777" w:rsidR="00E90E63" w:rsidRDefault="00E90E6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5D"/>
    <w:rsid w:val="0002398C"/>
    <w:rsid w:val="00044DBA"/>
    <w:rsid w:val="0005514D"/>
    <w:rsid w:val="000559F2"/>
    <w:rsid w:val="00057B61"/>
    <w:rsid w:val="0006351C"/>
    <w:rsid w:val="00071F00"/>
    <w:rsid w:val="000916DD"/>
    <w:rsid w:val="000A7C5F"/>
    <w:rsid w:val="000C0A23"/>
    <w:rsid w:val="0011275B"/>
    <w:rsid w:val="00123817"/>
    <w:rsid w:val="00124D52"/>
    <w:rsid w:val="00134D7D"/>
    <w:rsid w:val="001361CD"/>
    <w:rsid w:val="00136DCE"/>
    <w:rsid w:val="00176F07"/>
    <w:rsid w:val="00190D82"/>
    <w:rsid w:val="00195B52"/>
    <w:rsid w:val="00196224"/>
    <w:rsid w:val="001C0A82"/>
    <w:rsid w:val="001D2C0C"/>
    <w:rsid w:val="001F2C3C"/>
    <w:rsid w:val="00204810"/>
    <w:rsid w:val="002051B5"/>
    <w:rsid w:val="00220917"/>
    <w:rsid w:val="002363F5"/>
    <w:rsid w:val="00241C67"/>
    <w:rsid w:val="00241F13"/>
    <w:rsid w:val="00242E10"/>
    <w:rsid w:val="002478C4"/>
    <w:rsid w:val="00251C93"/>
    <w:rsid w:val="00266A5D"/>
    <w:rsid w:val="0027649B"/>
    <w:rsid w:val="002842C4"/>
    <w:rsid w:val="00292473"/>
    <w:rsid w:val="00293705"/>
    <w:rsid w:val="002B5800"/>
    <w:rsid w:val="002D2AB1"/>
    <w:rsid w:val="002E37A1"/>
    <w:rsid w:val="002E7B88"/>
    <w:rsid w:val="0031177F"/>
    <w:rsid w:val="00336D4B"/>
    <w:rsid w:val="00350C17"/>
    <w:rsid w:val="003617EC"/>
    <w:rsid w:val="003635B2"/>
    <w:rsid w:val="003C05A3"/>
    <w:rsid w:val="00405DC5"/>
    <w:rsid w:val="00422493"/>
    <w:rsid w:val="00425C8B"/>
    <w:rsid w:val="00440B32"/>
    <w:rsid w:val="004448ED"/>
    <w:rsid w:val="0048124D"/>
    <w:rsid w:val="00484C9B"/>
    <w:rsid w:val="004A5A01"/>
    <w:rsid w:val="004C1FEC"/>
    <w:rsid w:val="004D33D2"/>
    <w:rsid w:val="004F5634"/>
    <w:rsid w:val="00563D88"/>
    <w:rsid w:val="005700D0"/>
    <w:rsid w:val="00572094"/>
    <w:rsid w:val="00582443"/>
    <w:rsid w:val="00597F11"/>
    <w:rsid w:val="005B578D"/>
    <w:rsid w:val="00602A8A"/>
    <w:rsid w:val="00641BD9"/>
    <w:rsid w:val="00653730"/>
    <w:rsid w:val="0065502B"/>
    <w:rsid w:val="00670EA9"/>
    <w:rsid w:val="0069056C"/>
    <w:rsid w:val="00696C69"/>
    <w:rsid w:val="006C2DF9"/>
    <w:rsid w:val="006F6322"/>
    <w:rsid w:val="007067F5"/>
    <w:rsid w:val="00724814"/>
    <w:rsid w:val="0073744D"/>
    <w:rsid w:val="00770FF0"/>
    <w:rsid w:val="007830A8"/>
    <w:rsid w:val="00794F4F"/>
    <w:rsid w:val="007A484A"/>
    <w:rsid w:val="007B2E42"/>
    <w:rsid w:val="007E376E"/>
    <w:rsid w:val="007F048E"/>
    <w:rsid w:val="007F17CB"/>
    <w:rsid w:val="00820E9C"/>
    <w:rsid w:val="008537EA"/>
    <w:rsid w:val="00880885"/>
    <w:rsid w:val="00881132"/>
    <w:rsid w:val="00887A49"/>
    <w:rsid w:val="0089475B"/>
    <w:rsid w:val="008A1DE7"/>
    <w:rsid w:val="008A2302"/>
    <w:rsid w:val="008A72BE"/>
    <w:rsid w:val="008C054B"/>
    <w:rsid w:val="008D09B9"/>
    <w:rsid w:val="008D4F78"/>
    <w:rsid w:val="009257FB"/>
    <w:rsid w:val="009537E5"/>
    <w:rsid w:val="009673C8"/>
    <w:rsid w:val="009717B3"/>
    <w:rsid w:val="00980AB2"/>
    <w:rsid w:val="009B08BA"/>
    <w:rsid w:val="009B2C69"/>
    <w:rsid w:val="009B4561"/>
    <w:rsid w:val="009D400E"/>
    <w:rsid w:val="009D7DA3"/>
    <w:rsid w:val="009F5305"/>
    <w:rsid w:val="00A14C28"/>
    <w:rsid w:val="00A33414"/>
    <w:rsid w:val="00A35677"/>
    <w:rsid w:val="00A36AED"/>
    <w:rsid w:val="00A401DE"/>
    <w:rsid w:val="00A6149A"/>
    <w:rsid w:val="00A82A7E"/>
    <w:rsid w:val="00AB267B"/>
    <w:rsid w:val="00AD232A"/>
    <w:rsid w:val="00AE0D27"/>
    <w:rsid w:val="00AE6871"/>
    <w:rsid w:val="00B2571A"/>
    <w:rsid w:val="00B674FE"/>
    <w:rsid w:val="00B74C00"/>
    <w:rsid w:val="00B94F9E"/>
    <w:rsid w:val="00BA63B2"/>
    <w:rsid w:val="00BD21FE"/>
    <w:rsid w:val="00BE341A"/>
    <w:rsid w:val="00BF10F3"/>
    <w:rsid w:val="00C02075"/>
    <w:rsid w:val="00C14B6B"/>
    <w:rsid w:val="00C454B0"/>
    <w:rsid w:val="00C47E45"/>
    <w:rsid w:val="00C518B5"/>
    <w:rsid w:val="00C54CDD"/>
    <w:rsid w:val="00C87AAE"/>
    <w:rsid w:val="00CC4F4A"/>
    <w:rsid w:val="00CD3341"/>
    <w:rsid w:val="00CE3B98"/>
    <w:rsid w:val="00CF6112"/>
    <w:rsid w:val="00D10B33"/>
    <w:rsid w:val="00D46CA1"/>
    <w:rsid w:val="00D55528"/>
    <w:rsid w:val="00D63AFA"/>
    <w:rsid w:val="00D66EBA"/>
    <w:rsid w:val="00D74A66"/>
    <w:rsid w:val="00D86CB9"/>
    <w:rsid w:val="00D91577"/>
    <w:rsid w:val="00D931E1"/>
    <w:rsid w:val="00D955C0"/>
    <w:rsid w:val="00DB53F1"/>
    <w:rsid w:val="00DC1481"/>
    <w:rsid w:val="00DC742F"/>
    <w:rsid w:val="00DE2147"/>
    <w:rsid w:val="00DF7C69"/>
    <w:rsid w:val="00E214D8"/>
    <w:rsid w:val="00E355EA"/>
    <w:rsid w:val="00E54A5B"/>
    <w:rsid w:val="00E55292"/>
    <w:rsid w:val="00E56DDE"/>
    <w:rsid w:val="00E676E9"/>
    <w:rsid w:val="00E759A1"/>
    <w:rsid w:val="00E77FA5"/>
    <w:rsid w:val="00E90E63"/>
    <w:rsid w:val="00E97497"/>
    <w:rsid w:val="00EC0F21"/>
    <w:rsid w:val="00F07C6C"/>
    <w:rsid w:val="00F47256"/>
    <w:rsid w:val="00F5047E"/>
    <w:rsid w:val="00F5715D"/>
    <w:rsid w:val="00F9148F"/>
    <w:rsid w:val="00FA2118"/>
    <w:rsid w:val="00FB27EC"/>
    <w:rsid w:val="00FC0D2B"/>
    <w:rsid w:val="00FD11CC"/>
    <w:rsid w:val="00FE6613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A9DA4"/>
  <w15:docId w15:val="{D38FD71F-B601-4DE6-A62B-F9795D1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val="sr-Cyr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paragraph" w:styleId="Footer">
    <w:name w:val="foot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sr-Cyr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0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C9A94A-0E5F-4C3C-B354-7B25D70F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Vladimir Dimitrijević</cp:lastModifiedBy>
  <cp:revision>5</cp:revision>
  <cp:lastPrinted>2023-10-09T06:14:00Z</cp:lastPrinted>
  <dcterms:created xsi:type="dcterms:W3CDTF">2023-11-09T12:04:00Z</dcterms:created>
  <dcterms:modified xsi:type="dcterms:W3CDTF">2023-11-09T12:08:00Z</dcterms:modified>
</cp:coreProperties>
</file>